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5F7" w:rsidRDefault="001435F7" w:rsidP="001435F7">
      <w:pPr>
        <w:jc w:val="center"/>
        <w:rPr>
          <w:sz w:val="24"/>
        </w:rPr>
      </w:pPr>
      <w:r>
        <w:rPr>
          <w:sz w:val="24"/>
        </w:rPr>
        <w:t>Муниципальное автономное общеобразовательное учреждение</w:t>
      </w:r>
    </w:p>
    <w:p w:rsidR="001435F7" w:rsidRDefault="001435F7" w:rsidP="001435F7">
      <w:pPr>
        <w:jc w:val="center"/>
        <w:rPr>
          <w:sz w:val="24"/>
        </w:rPr>
      </w:pPr>
      <w:r>
        <w:rPr>
          <w:sz w:val="24"/>
        </w:rPr>
        <w:t>«Средняя общеобразовательная школа п. Демьянка»</w:t>
      </w:r>
    </w:p>
    <w:p w:rsidR="001435F7" w:rsidRDefault="001435F7" w:rsidP="001435F7">
      <w:pPr>
        <w:jc w:val="center"/>
        <w:rPr>
          <w:sz w:val="24"/>
        </w:rPr>
      </w:pPr>
      <w:r>
        <w:rPr>
          <w:sz w:val="24"/>
        </w:rPr>
        <w:t>Уватского муниципального района</w:t>
      </w:r>
    </w:p>
    <w:p w:rsidR="001435F7" w:rsidRDefault="001435F7" w:rsidP="001435F7">
      <w:pPr>
        <w:jc w:val="center"/>
        <w:rPr>
          <w:sz w:val="24"/>
        </w:rPr>
      </w:pPr>
    </w:p>
    <w:tbl>
      <w:tblPr>
        <w:tblStyle w:val="a3"/>
        <w:tblpPr w:leftFromText="180" w:rightFromText="180" w:vertAnchor="text" w:horzAnchor="margin" w:tblpXSpec="center" w:tblpY="168"/>
        <w:tblW w:w="0" w:type="auto"/>
        <w:tblLook w:val="04A0" w:firstRow="1" w:lastRow="0" w:firstColumn="1" w:lastColumn="0" w:noHBand="0" w:noVBand="1"/>
      </w:tblPr>
      <w:tblGrid>
        <w:gridCol w:w="3039"/>
        <w:gridCol w:w="2595"/>
        <w:gridCol w:w="3263"/>
      </w:tblGrid>
      <w:tr w:rsidR="001435F7" w:rsidTr="001435F7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35F7" w:rsidRPr="001435F7" w:rsidRDefault="001435F7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1435F7">
              <w:rPr>
                <w:b/>
                <w:sz w:val="24"/>
              </w:rPr>
              <w:t>Рассмотрено</w:t>
            </w:r>
          </w:p>
          <w:p w:rsidR="001435F7" w:rsidRPr="001435F7" w:rsidRDefault="001435F7">
            <w:pPr>
              <w:rPr>
                <w:sz w:val="24"/>
              </w:rPr>
            </w:pPr>
            <w:r w:rsidRPr="001435F7">
              <w:rPr>
                <w:sz w:val="24"/>
              </w:rPr>
              <w:t>на заседании ШМО</w:t>
            </w:r>
          </w:p>
          <w:p w:rsidR="001435F7" w:rsidRPr="001435F7" w:rsidRDefault="001435F7">
            <w:pPr>
              <w:rPr>
                <w:sz w:val="24"/>
              </w:rPr>
            </w:pPr>
            <w:r w:rsidRPr="001435F7">
              <w:rPr>
                <w:sz w:val="24"/>
              </w:rPr>
              <w:t>учителей начальных классов</w:t>
            </w:r>
          </w:p>
          <w:p w:rsidR="001435F7" w:rsidRDefault="001435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Протокол № 5</w:t>
            </w:r>
          </w:p>
          <w:p w:rsidR="001435F7" w:rsidRDefault="001435F7">
            <w:pPr>
              <w:widowControl w:val="0"/>
              <w:autoSpaceDN w:val="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т « 28 »мая 2022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35F7" w:rsidRPr="001435F7" w:rsidRDefault="001435F7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1435F7">
              <w:rPr>
                <w:b/>
                <w:sz w:val="24"/>
              </w:rPr>
              <w:t>Согласовано</w:t>
            </w:r>
          </w:p>
          <w:p w:rsidR="001435F7" w:rsidRPr="001435F7" w:rsidRDefault="001435F7">
            <w:pPr>
              <w:rPr>
                <w:sz w:val="24"/>
              </w:rPr>
            </w:pPr>
            <w:r w:rsidRPr="001435F7">
              <w:rPr>
                <w:sz w:val="24"/>
              </w:rPr>
              <w:t xml:space="preserve">Заместитель директора по УВР </w:t>
            </w:r>
          </w:p>
          <w:p w:rsidR="001435F7" w:rsidRPr="001435F7" w:rsidRDefault="001435F7">
            <w:pPr>
              <w:widowControl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1435F7">
              <w:rPr>
                <w:sz w:val="24"/>
              </w:rPr>
              <w:t>Е.А. Лавриненко____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35F7" w:rsidRPr="001435F7" w:rsidRDefault="001435F7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1435F7">
              <w:rPr>
                <w:b/>
                <w:sz w:val="24"/>
              </w:rPr>
              <w:t>Утверждено</w:t>
            </w:r>
          </w:p>
          <w:p w:rsidR="001435F7" w:rsidRPr="001435F7" w:rsidRDefault="001435F7">
            <w:pPr>
              <w:rPr>
                <w:sz w:val="24"/>
              </w:rPr>
            </w:pPr>
            <w:r w:rsidRPr="001435F7">
              <w:rPr>
                <w:sz w:val="24"/>
              </w:rPr>
              <w:t>Протокол №     от</w:t>
            </w:r>
          </w:p>
          <w:p w:rsidR="001435F7" w:rsidRPr="001435F7" w:rsidRDefault="001435F7">
            <w:pPr>
              <w:rPr>
                <w:sz w:val="24"/>
              </w:rPr>
            </w:pPr>
            <w:r w:rsidRPr="001435F7">
              <w:rPr>
                <w:sz w:val="24"/>
              </w:rPr>
              <w:t xml:space="preserve">Директор МАОУ СОШ </w:t>
            </w:r>
          </w:p>
          <w:p w:rsidR="001435F7" w:rsidRPr="001435F7" w:rsidRDefault="001435F7">
            <w:pPr>
              <w:rPr>
                <w:sz w:val="24"/>
              </w:rPr>
            </w:pPr>
            <w:r w:rsidRPr="001435F7">
              <w:rPr>
                <w:sz w:val="24"/>
              </w:rPr>
              <w:t>п. Демьянка УМР</w:t>
            </w:r>
          </w:p>
          <w:p w:rsidR="001435F7" w:rsidRPr="001435F7" w:rsidRDefault="001435F7">
            <w:pPr>
              <w:widowControl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1435F7">
              <w:rPr>
                <w:sz w:val="24"/>
              </w:rPr>
              <w:t>И.Н.Кожина_____</w:t>
            </w:r>
          </w:p>
        </w:tc>
      </w:tr>
    </w:tbl>
    <w:p w:rsidR="001435F7" w:rsidRDefault="001435F7" w:rsidP="001435F7">
      <w:pPr>
        <w:jc w:val="center"/>
        <w:rPr>
          <w:rFonts w:eastAsia="Times New Roman"/>
          <w:sz w:val="24"/>
        </w:rPr>
      </w:pPr>
    </w:p>
    <w:p w:rsidR="001435F7" w:rsidRDefault="001435F7" w:rsidP="001435F7"/>
    <w:p w:rsidR="001435F7" w:rsidRDefault="001435F7" w:rsidP="001435F7"/>
    <w:p w:rsidR="001435F7" w:rsidRDefault="001435F7" w:rsidP="00143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АПТИРОВАННАЯ РАБОЧАЯ ПРОГРАММА</w:t>
      </w:r>
    </w:p>
    <w:p w:rsidR="001435F7" w:rsidRDefault="001435F7" w:rsidP="001435F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му предмету «</w:t>
      </w:r>
      <w:r w:rsidR="00831825">
        <w:rPr>
          <w:sz w:val="28"/>
          <w:szCs w:val="28"/>
        </w:rPr>
        <w:t>Природоведение</w:t>
      </w:r>
      <w:r>
        <w:rPr>
          <w:sz w:val="28"/>
          <w:szCs w:val="28"/>
        </w:rPr>
        <w:t>»</w:t>
      </w:r>
    </w:p>
    <w:p w:rsidR="001435F7" w:rsidRDefault="001435F7" w:rsidP="001435F7">
      <w:pPr>
        <w:jc w:val="center"/>
        <w:rPr>
          <w:b/>
          <w:sz w:val="20"/>
          <w:szCs w:val="20"/>
        </w:rPr>
      </w:pPr>
      <w:r>
        <w:rPr>
          <w:sz w:val="24"/>
          <w:szCs w:val="24"/>
        </w:rPr>
        <w:t>ДЛЯ ОБУЧАЮЩИХСЯ</w:t>
      </w:r>
      <w:r>
        <w:rPr>
          <w:b/>
          <w:sz w:val="20"/>
          <w:szCs w:val="20"/>
        </w:rPr>
        <w:t xml:space="preserve"> </w:t>
      </w:r>
    </w:p>
    <w:p w:rsidR="001435F7" w:rsidRDefault="001435F7" w:rsidP="001435F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  умственной отсталостью</w:t>
      </w:r>
    </w:p>
    <w:p w:rsidR="001435F7" w:rsidRDefault="001435F7" w:rsidP="001435F7">
      <w:pPr>
        <w:jc w:val="center"/>
        <w:rPr>
          <w:sz w:val="24"/>
          <w:szCs w:val="24"/>
        </w:rPr>
      </w:pPr>
      <w:r>
        <w:rPr>
          <w:b/>
          <w:sz w:val="20"/>
          <w:szCs w:val="20"/>
        </w:rPr>
        <w:t xml:space="preserve"> вариант 6.3</w:t>
      </w:r>
    </w:p>
    <w:p w:rsidR="001435F7" w:rsidRDefault="001435F7" w:rsidP="001435F7">
      <w:pPr>
        <w:jc w:val="center"/>
        <w:rPr>
          <w:sz w:val="24"/>
          <w:szCs w:val="24"/>
        </w:rPr>
      </w:pPr>
    </w:p>
    <w:p w:rsidR="001435F7" w:rsidRDefault="001435F7" w:rsidP="001435F7">
      <w:pPr>
        <w:jc w:val="center"/>
        <w:rPr>
          <w:sz w:val="24"/>
          <w:szCs w:val="24"/>
        </w:rPr>
      </w:pPr>
    </w:p>
    <w:p w:rsidR="001435F7" w:rsidRDefault="001435F7" w:rsidP="001435F7">
      <w:pPr>
        <w:jc w:val="center"/>
        <w:rPr>
          <w:sz w:val="24"/>
          <w:szCs w:val="24"/>
        </w:rPr>
      </w:pPr>
    </w:p>
    <w:p w:rsidR="001435F7" w:rsidRDefault="001435F7" w:rsidP="001435F7">
      <w:pPr>
        <w:jc w:val="center"/>
        <w:rPr>
          <w:sz w:val="24"/>
          <w:szCs w:val="24"/>
        </w:rPr>
      </w:pPr>
    </w:p>
    <w:p w:rsidR="001435F7" w:rsidRDefault="001435F7" w:rsidP="001435F7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Уровень образования</w:t>
      </w:r>
      <w:r>
        <w:rPr>
          <w:b/>
          <w:sz w:val="24"/>
          <w:szCs w:val="24"/>
        </w:rPr>
        <w:t xml:space="preserve">: </w:t>
      </w:r>
      <w:r w:rsidR="00FC6752">
        <w:rPr>
          <w:sz w:val="24"/>
          <w:szCs w:val="24"/>
        </w:rPr>
        <w:t>начальное</w:t>
      </w:r>
      <w:bookmarkStart w:id="0" w:name="_GoBack"/>
      <w:bookmarkEnd w:id="0"/>
      <w:r>
        <w:rPr>
          <w:sz w:val="24"/>
          <w:szCs w:val="24"/>
        </w:rPr>
        <w:t xml:space="preserve"> общее.</w:t>
      </w:r>
    </w:p>
    <w:p w:rsidR="001435F7" w:rsidRDefault="001435F7" w:rsidP="001435F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Класс/ классы: </w:t>
      </w:r>
      <w:r>
        <w:rPr>
          <w:sz w:val="24"/>
          <w:szCs w:val="24"/>
        </w:rPr>
        <w:t>5</w:t>
      </w:r>
    </w:p>
    <w:p w:rsidR="001435F7" w:rsidRDefault="001435F7" w:rsidP="001435F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Срок реализации: </w:t>
      </w:r>
      <w:r>
        <w:rPr>
          <w:sz w:val="24"/>
          <w:szCs w:val="24"/>
        </w:rPr>
        <w:t>1 лет</w:t>
      </w:r>
    </w:p>
    <w:p w:rsidR="001435F7" w:rsidRDefault="001435F7" w:rsidP="001435F7">
      <w:pPr>
        <w:jc w:val="center"/>
        <w:rPr>
          <w:sz w:val="24"/>
          <w:szCs w:val="24"/>
        </w:rPr>
      </w:pPr>
    </w:p>
    <w:p w:rsidR="001435F7" w:rsidRDefault="001435F7" w:rsidP="001435F7">
      <w:pPr>
        <w:jc w:val="right"/>
        <w:rPr>
          <w:sz w:val="24"/>
          <w:szCs w:val="24"/>
        </w:rPr>
      </w:pPr>
      <w:r>
        <w:rPr>
          <w:sz w:val="24"/>
          <w:szCs w:val="24"/>
        </w:rPr>
        <w:t>Составители:</w:t>
      </w:r>
    </w:p>
    <w:p w:rsidR="001435F7" w:rsidRDefault="001435F7" w:rsidP="001435F7">
      <w:pPr>
        <w:jc w:val="right"/>
        <w:rPr>
          <w:sz w:val="24"/>
          <w:szCs w:val="24"/>
        </w:rPr>
      </w:pPr>
      <w:r>
        <w:rPr>
          <w:sz w:val="24"/>
          <w:szCs w:val="24"/>
        </w:rPr>
        <w:t>Е.А.Охотникова, учитель первой категории</w:t>
      </w:r>
    </w:p>
    <w:p w:rsidR="001435F7" w:rsidRDefault="001435F7" w:rsidP="001435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5F7" w:rsidRDefault="001435F7" w:rsidP="00B73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5F7" w:rsidRDefault="001435F7" w:rsidP="00B73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5F7" w:rsidRDefault="001435F7" w:rsidP="00B73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5F7" w:rsidRPr="00A92AC6" w:rsidRDefault="001435F7" w:rsidP="00B73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746" w:rsidRPr="00A92AC6" w:rsidRDefault="00B73746" w:rsidP="00B73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AC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B73746" w:rsidRPr="00A92AC6" w:rsidRDefault="00B73746" w:rsidP="00B73746">
      <w:pPr>
        <w:pStyle w:val="Zag1"/>
        <w:spacing w:after="0" w:line="240" w:lineRule="auto"/>
        <w:ind w:firstLine="851"/>
        <w:jc w:val="both"/>
        <w:rPr>
          <w:color w:val="auto"/>
          <w:lang w:val="ru-RU"/>
        </w:rPr>
      </w:pPr>
    </w:p>
    <w:p w:rsidR="00B73746" w:rsidRPr="00A92AC6" w:rsidRDefault="00B73746" w:rsidP="00B73746">
      <w:pPr>
        <w:pStyle w:val="Zag1"/>
        <w:spacing w:after="0" w:line="240" w:lineRule="auto"/>
        <w:jc w:val="both"/>
        <w:rPr>
          <w:color w:val="auto"/>
          <w:lang w:val="ru-RU"/>
        </w:rPr>
      </w:pPr>
      <w:r w:rsidRPr="00A92AC6">
        <w:rPr>
          <w:color w:val="auto"/>
          <w:lang w:val="ru-RU"/>
        </w:rPr>
        <w:t>Введение</w:t>
      </w:r>
    </w:p>
    <w:p w:rsidR="00B73746" w:rsidRPr="00A92AC6" w:rsidRDefault="00B73746" w:rsidP="00B73746">
      <w:pPr>
        <w:pStyle w:val="Zag1"/>
        <w:spacing w:after="0" w:line="240" w:lineRule="auto"/>
        <w:ind w:firstLine="284"/>
        <w:jc w:val="both"/>
        <w:rPr>
          <w:b w:val="0"/>
          <w:color w:val="auto"/>
          <w:lang w:val="ru-RU"/>
        </w:rPr>
      </w:pPr>
      <w:r w:rsidRPr="00A92AC6">
        <w:rPr>
          <w:color w:val="auto"/>
        </w:rPr>
        <w:t>I</w:t>
      </w:r>
      <w:r w:rsidRPr="00A92AC6">
        <w:rPr>
          <w:color w:val="auto"/>
          <w:lang w:val="ru-RU"/>
        </w:rPr>
        <w:t>. Целевой раздел</w:t>
      </w:r>
    </w:p>
    <w:p w:rsidR="00B73746" w:rsidRPr="00A92AC6" w:rsidRDefault="00B73746" w:rsidP="00B73746">
      <w:pPr>
        <w:pStyle w:val="Zag1"/>
        <w:spacing w:after="0" w:line="240" w:lineRule="auto"/>
        <w:ind w:firstLine="284"/>
        <w:jc w:val="both"/>
        <w:rPr>
          <w:b w:val="0"/>
          <w:color w:val="auto"/>
          <w:lang w:val="ru-RU"/>
        </w:rPr>
      </w:pPr>
      <w:r w:rsidRPr="00A92AC6">
        <w:rPr>
          <w:b w:val="0"/>
          <w:color w:val="auto"/>
        </w:rPr>
        <w:t>I</w:t>
      </w:r>
      <w:r w:rsidRPr="00A92AC6">
        <w:rPr>
          <w:b w:val="0"/>
          <w:color w:val="auto"/>
          <w:lang w:val="ru-RU"/>
        </w:rPr>
        <w:t>. Пояснительная записка</w:t>
      </w:r>
    </w:p>
    <w:p w:rsidR="00B73746" w:rsidRPr="00A92AC6" w:rsidRDefault="00B73746" w:rsidP="00B73746">
      <w:pPr>
        <w:pStyle w:val="a6"/>
        <w:tabs>
          <w:tab w:val="left" w:pos="244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C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92AC6">
        <w:rPr>
          <w:rFonts w:ascii="Times New Roman" w:hAnsi="Times New Roman" w:cs="Times New Roman"/>
          <w:b/>
          <w:sz w:val="24"/>
          <w:szCs w:val="24"/>
        </w:rPr>
        <w:t xml:space="preserve">. Содержательный раздел </w:t>
      </w:r>
    </w:p>
    <w:p w:rsidR="00B73746" w:rsidRPr="00A92AC6" w:rsidRDefault="00B73746" w:rsidP="00B73746">
      <w:pPr>
        <w:tabs>
          <w:tab w:val="left" w:pos="24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92AC6">
        <w:rPr>
          <w:rFonts w:ascii="Times New Roman" w:hAnsi="Times New Roman" w:cs="Times New Roman"/>
          <w:sz w:val="24"/>
          <w:szCs w:val="24"/>
        </w:rPr>
        <w:t>.1. Личностные и предметные результаты освоения учебного предмета</w:t>
      </w:r>
    </w:p>
    <w:p w:rsidR="00B73746" w:rsidRPr="00A92AC6" w:rsidRDefault="00B73746" w:rsidP="00B73746">
      <w:pPr>
        <w:tabs>
          <w:tab w:val="left" w:pos="24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92AC6">
        <w:rPr>
          <w:rFonts w:ascii="Times New Roman" w:hAnsi="Times New Roman" w:cs="Times New Roman"/>
          <w:sz w:val="24"/>
          <w:szCs w:val="24"/>
        </w:rPr>
        <w:t xml:space="preserve">.2. Базовые учебные действия </w:t>
      </w:r>
    </w:p>
    <w:p w:rsidR="00B73746" w:rsidRPr="00A92AC6" w:rsidRDefault="00B73746" w:rsidP="00B73746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t xml:space="preserve">    </w:t>
      </w:r>
      <w:r w:rsidRPr="00A92AC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92AC6">
        <w:rPr>
          <w:rFonts w:ascii="Times New Roman" w:hAnsi="Times New Roman" w:cs="Times New Roman"/>
          <w:sz w:val="24"/>
          <w:szCs w:val="24"/>
        </w:rPr>
        <w:t>.3. Содержание учебного предмета</w:t>
      </w:r>
    </w:p>
    <w:p w:rsidR="00B73746" w:rsidRPr="00A92AC6" w:rsidRDefault="00B73746" w:rsidP="00B73746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b/>
          <w:sz w:val="24"/>
          <w:szCs w:val="24"/>
        </w:rPr>
        <w:t>III. Организационный раздел</w:t>
      </w:r>
    </w:p>
    <w:p w:rsidR="00B73746" w:rsidRPr="00A92AC6" w:rsidRDefault="00B73746" w:rsidP="00B73746">
      <w:pPr>
        <w:tabs>
          <w:tab w:val="left" w:pos="24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t>III.1. Календарно-тематическое планирование</w:t>
      </w:r>
    </w:p>
    <w:p w:rsidR="00B73746" w:rsidRPr="00A92AC6" w:rsidRDefault="00B73746" w:rsidP="00B73746">
      <w:pPr>
        <w:tabs>
          <w:tab w:val="left" w:pos="24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t>III.2. Список литературных источников</w:t>
      </w:r>
    </w:p>
    <w:p w:rsidR="00B73746" w:rsidRPr="00A92AC6" w:rsidRDefault="00B73746" w:rsidP="00B73746">
      <w:pPr>
        <w:tabs>
          <w:tab w:val="left" w:pos="244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73746" w:rsidRPr="00A92AC6" w:rsidRDefault="00B73746" w:rsidP="00B73746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73746" w:rsidRPr="00A92AC6" w:rsidRDefault="00B73746" w:rsidP="00B73746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73746" w:rsidRPr="00817C7A" w:rsidRDefault="00B73746" w:rsidP="00B73746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73746" w:rsidRPr="00817C7A" w:rsidRDefault="00B73746" w:rsidP="00B737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746" w:rsidRPr="00817C7A" w:rsidRDefault="00B73746" w:rsidP="00B737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746" w:rsidRPr="00817C7A" w:rsidRDefault="00B73746" w:rsidP="00B737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746" w:rsidRPr="00817C7A" w:rsidRDefault="00B73746" w:rsidP="00B73746">
      <w:pPr>
        <w:rPr>
          <w:rFonts w:ascii="Times New Roman" w:hAnsi="Times New Roman" w:cs="Times New Roman"/>
          <w:sz w:val="28"/>
          <w:szCs w:val="28"/>
        </w:rPr>
      </w:pPr>
    </w:p>
    <w:p w:rsidR="00B73746" w:rsidRDefault="00B73746" w:rsidP="00B73746"/>
    <w:p w:rsidR="00F80792" w:rsidRDefault="00F80792"/>
    <w:p w:rsidR="00B73746" w:rsidRDefault="00B73746"/>
    <w:p w:rsidR="00B73746" w:rsidRDefault="00B73746"/>
    <w:p w:rsidR="00B73746" w:rsidRDefault="00B73746"/>
    <w:p w:rsidR="00B73746" w:rsidRDefault="00B73746"/>
    <w:p w:rsidR="00B73746" w:rsidRDefault="00B73746"/>
    <w:p w:rsidR="00B73746" w:rsidRDefault="00B73746"/>
    <w:p w:rsidR="00B73746" w:rsidRDefault="00B73746"/>
    <w:p w:rsidR="00B73746" w:rsidRDefault="00B73746"/>
    <w:p w:rsidR="00B73746" w:rsidRDefault="00B73746"/>
    <w:p w:rsidR="00B73746" w:rsidRDefault="00B73746"/>
    <w:p w:rsidR="00B73746" w:rsidRDefault="00B73746"/>
    <w:p w:rsidR="00B73746" w:rsidRDefault="00B73746"/>
    <w:p w:rsidR="00A92AC6" w:rsidRDefault="00A92AC6"/>
    <w:p w:rsidR="00B73746" w:rsidRDefault="00B73746"/>
    <w:p w:rsidR="00B73746" w:rsidRDefault="00B73746"/>
    <w:p w:rsidR="00B73746" w:rsidRPr="00A92AC6" w:rsidRDefault="00B73746" w:rsidP="00B73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AC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A92AC6">
        <w:rPr>
          <w:rFonts w:ascii="Times New Roman" w:hAnsi="Times New Roman" w:cs="Times New Roman"/>
          <w:b/>
          <w:sz w:val="24"/>
          <w:szCs w:val="24"/>
        </w:rPr>
        <w:t>. Целевой раздел</w:t>
      </w:r>
    </w:p>
    <w:p w:rsidR="00B73746" w:rsidRPr="00A92AC6" w:rsidRDefault="00B73746" w:rsidP="00313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A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92AC6">
        <w:rPr>
          <w:rFonts w:ascii="Times New Roman" w:hAnsi="Times New Roman" w:cs="Times New Roman"/>
          <w:b/>
          <w:sz w:val="24"/>
          <w:szCs w:val="24"/>
        </w:rPr>
        <w:t>.1. Пояснительная записка</w:t>
      </w:r>
    </w:p>
    <w:p w:rsidR="00313239" w:rsidRPr="00A92AC6" w:rsidRDefault="00313239" w:rsidP="00313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746" w:rsidRPr="00A92AC6" w:rsidRDefault="00B73746" w:rsidP="00313239">
      <w:pPr>
        <w:pStyle w:val="Zag1"/>
        <w:spacing w:after="0" w:line="240" w:lineRule="auto"/>
        <w:ind w:firstLine="709"/>
        <w:jc w:val="both"/>
        <w:rPr>
          <w:b w:val="0"/>
          <w:color w:val="262626"/>
          <w:lang w:val="ru-RU"/>
        </w:rPr>
      </w:pPr>
      <w:r w:rsidRPr="00A92AC6">
        <w:rPr>
          <w:b w:val="0"/>
          <w:lang w:val="ru-RU"/>
        </w:rPr>
        <w:t>Рабочая программа по природоведению составлена на основе</w:t>
      </w:r>
      <w:r w:rsidRPr="00A92AC6">
        <w:rPr>
          <w:lang w:val="ru-RU"/>
        </w:rPr>
        <w:t xml:space="preserve"> </w:t>
      </w:r>
      <w:r w:rsidRPr="00A92AC6">
        <w:rPr>
          <w:b w:val="0"/>
          <w:color w:val="262626"/>
          <w:lang w:val="ru-RU"/>
        </w:rPr>
        <w:t xml:space="preserve">Программы специальной (коррекционной) образовательной школы </w:t>
      </w:r>
      <w:r w:rsidRPr="00A92AC6">
        <w:rPr>
          <w:b w:val="0"/>
          <w:color w:val="262626"/>
        </w:rPr>
        <w:t>VIII</w:t>
      </w:r>
      <w:r w:rsidRPr="00A92AC6">
        <w:rPr>
          <w:b w:val="0"/>
          <w:color w:val="262626"/>
          <w:lang w:val="ru-RU"/>
        </w:rPr>
        <w:t xml:space="preserve"> вида: 5-9кл.: В2сб./Под ред. В.В. Воронковой. - М.: Гуманит. изд. Центр ВЛАДОС, 2001.- Сб.1,-232с. и ориентирована на использование следующего учебника:</w:t>
      </w:r>
    </w:p>
    <w:p w:rsidR="00B73746" w:rsidRPr="00A92AC6" w:rsidRDefault="006076CA" w:rsidP="00313239">
      <w:pPr>
        <w:pStyle w:val="Zag1"/>
        <w:tabs>
          <w:tab w:val="left" w:pos="709"/>
        </w:tabs>
        <w:spacing w:after="0" w:line="240" w:lineRule="auto"/>
        <w:ind w:firstLine="709"/>
        <w:jc w:val="both"/>
        <w:rPr>
          <w:b w:val="0"/>
          <w:color w:val="262626"/>
          <w:lang w:val="ru-RU"/>
        </w:rPr>
      </w:pPr>
      <w:r w:rsidRPr="00A92AC6">
        <w:rPr>
          <w:b w:val="0"/>
          <w:color w:val="262626"/>
          <w:lang w:val="ru-RU"/>
        </w:rPr>
        <w:t>Романов И.В. Природоведение. 5 класс.: учебник для специальных (коррекционных) школ 8 вида /И.В.Романов, Р.А.Петросова.-4-е изд., стереотип. – М.:</w:t>
      </w:r>
      <w:r w:rsidR="0072133A" w:rsidRPr="00A92AC6">
        <w:rPr>
          <w:b w:val="0"/>
          <w:color w:val="262626"/>
          <w:lang w:val="ru-RU"/>
        </w:rPr>
        <w:t>Дрофа,2013.</w:t>
      </w:r>
    </w:p>
    <w:p w:rsidR="00B73746" w:rsidRPr="00A92AC6" w:rsidRDefault="00B73746" w:rsidP="00313239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b/>
          <w:sz w:val="24"/>
          <w:szCs w:val="24"/>
        </w:rPr>
        <w:t>Курс «Природоведение» ставит своей</w:t>
      </w:r>
      <w:r w:rsidRPr="00A92AC6">
        <w:rPr>
          <w:rFonts w:ascii="Times New Roman" w:hAnsi="Times New Roman" w:cs="Times New Roman"/>
          <w:sz w:val="24"/>
          <w:szCs w:val="24"/>
        </w:rPr>
        <w:t xml:space="preserve"> </w:t>
      </w:r>
      <w:r w:rsidRPr="00A92AC6">
        <w:rPr>
          <w:rFonts w:ascii="Times New Roman" w:hAnsi="Times New Roman" w:cs="Times New Roman"/>
          <w:b/>
          <w:sz w:val="24"/>
          <w:szCs w:val="24"/>
        </w:rPr>
        <w:t>целью</w:t>
      </w:r>
      <w:r w:rsidRPr="00A92AC6">
        <w:rPr>
          <w:rFonts w:ascii="Times New Roman" w:hAnsi="Times New Roman" w:cs="Times New Roman"/>
          <w:sz w:val="24"/>
          <w:szCs w:val="24"/>
        </w:rPr>
        <w:t xml:space="preserve"> расширить кругозор и подготовить учащихся к усвое</w:t>
      </w:r>
      <w:r w:rsidRPr="00A92AC6">
        <w:rPr>
          <w:rFonts w:ascii="Times New Roman" w:hAnsi="Times New Roman" w:cs="Times New Roman"/>
          <w:sz w:val="24"/>
          <w:szCs w:val="24"/>
        </w:rPr>
        <w:softHyphen/>
        <w:t>нию систематических биологических и географических знаний.</w:t>
      </w:r>
    </w:p>
    <w:p w:rsidR="00B73746" w:rsidRPr="00A92AC6" w:rsidRDefault="00B73746" w:rsidP="003132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b/>
          <w:sz w:val="24"/>
          <w:szCs w:val="24"/>
        </w:rPr>
        <w:t>Основными задачами курса «Природоведение»</w:t>
      </w:r>
      <w:r w:rsidRPr="00A92AC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73746" w:rsidRPr="00A92AC6" w:rsidRDefault="00B73746" w:rsidP="00313239">
      <w:pPr>
        <w:widowControl w:val="0"/>
        <w:shd w:val="clear" w:color="auto" w:fill="FFFFFF"/>
        <w:tabs>
          <w:tab w:val="left" w:pos="317"/>
        </w:tabs>
        <w:autoSpaceDE w:val="0"/>
        <w:spacing w:after="0" w:line="240" w:lineRule="auto"/>
        <w:ind w:firstLine="318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t>― формирование  элементарных научных  знаний  о живой  и  неживой приро</w:t>
      </w:r>
      <w:r w:rsidRPr="00A92AC6">
        <w:rPr>
          <w:rFonts w:ascii="Times New Roman" w:hAnsi="Times New Roman" w:cs="Times New Roman"/>
          <w:sz w:val="24"/>
          <w:szCs w:val="24"/>
        </w:rPr>
        <w:softHyphen/>
        <w:t>де;</w:t>
      </w:r>
    </w:p>
    <w:p w:rsidR="00B73746" w:rsidRPr="00A92AC6" w:rsidRDefault="00B73746" w:rsidP="00313239">
      <w:pPr>
        <w:widowControl w:val="0"/>
        <w:shd w:val="clear" w:color="auto" w:fill="FFFFFF"/>
        <w:tabs>
          <w:tab w:val="left" w:pos="317"/>
        </w:tabs>
        <w:autoSpaceDE w:val="0"/>
        <w:spacing w:after="0" w:line="240" w:lineRule="auto"/>
        <w:ind w:firstLine="318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t>― демонстрация тесной взаимосвязи между живой и неживой при</w:t>
      </w:r>
      <w:r w:rsidRPr="00A92AC6">
        <w:rPr>
          <w:rFonts w:ascii="Times New Roman" w:hAnsi="Times New Roman" w:cs="Times New Roman"/>
          <w:sz w:val="24"/>
          <w:szCs w:val="24"/>
        </w:rPr>
        <w:softHyphen/>
        <w:t>родой;</w:t>
      </w:r>
    </w:p>
    <w:p w:rsidR="00B73746" w:rsidRPr="00A92AC6" w:rsidRDefault="00B73746" w:rsidP="00313239">
      <w:pPr>
        <w:widowControl w:val="0"/>
        <w:shd w:val="clear" w:color="auto" w:fill="FFFFFF"/>
        <w:tabs>
          <w:tab w:val="left" w:pos="317"/>
        </w:tabs>
        <w:autoSpaceDE w:val="0"/>
        <w:spacing w:after="0" w:line="240" w:lineRule="auto"/>
        <w:ind w:firstLine="318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t>― формирование специальных и общеучебных умений и навыков;</w:t>
      </w:r>
    </w:p>
    <w:p w:rsidR="00B73746" w:rsidRPr="00A92AC6" w:rsidRDefault="00B73746" w:rsidP="00313239">
      <w:pPr>
        <w:widowControl w:val="0"/>
        <w:shd w:val="clear" w:color="auto" w:fill="FFFFFF"/>
        <w:tabs>
          <w:tab w:val="left" w:pos="317"/>
        </w:tabs>
        <w:autoSpaceDE w:val="0"/>
        <w:spacing w:after="0" w:line="240" w:lineRule="auto"/>
        <w:ind w:firstLine="318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t>― воспитание бережного отношения к природе, ее ресурсам, знакомство с основными  направлениями  природоохранительной  ра</w:t>
      </w:r>
      <w:r w:rsidRPr="00A92AC6">
        <w:rPr>
          <w:rFonts w:ascii="Times New Roman" w:hAnsi="Times New Roman" w:cs="Times New Roman"/>
          <w:sz w:val="24"/>
          <w:szCs w:val="24"/>
        </w:rPr>
        <w:softHyphen/>
        <w:t>боты;</w:t>
      </w:r>
    </w:p>
    <w:p w:rsidR="003E399B" w:rsidRPr="00A92AC6" w:rsidRDefault="00B73746" w:rsidP="00313239">
      <w:pPr>
        <w:widowControl w:val="0"/>
        <w:shd w:val="clear" w:color="auto" w:fill="FFFFFF"/>
        <w:tabs>
          <w:tab w:val="left" w:pos="317"/>
        </w:tabs>
        <w:autoSpaceDE w:val="0"/>
        <w:spacing w:after="0" w:line="240" w:lineRule="auto"/>
        <w:ind w:firstLine="318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t>― воспитание социально значимых качеств личности.</w:t>
      </w:r>
    </w:p>
    <w:p w:rsidR="00B73746" w:rsidRPr="00A92AC6" w:rsidRDefault="00B73746" w:rsidP="003132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t>В процессе изучения природоведческого материала у учащих</w:t>
      </w:r>
      <w:r w:rsidRPr="00A92AC6">
        <w:rPr>
          <w:rFonts w:ascii="Times New Roman" w:hAnsi="Times New Roman" w:cs="Times New Roman"/>
          <w:sz w:val="24"/>
          <w:szCs w:val="24"/>
        </w:rPr>
        <w:softHyphen/>
        <w:t>ся развивается на</w:t>
      </w:r>
      <w:r w:rsidRPr="00A92AC6">
        <w:rPr>
          <w:rFonts w:ascii="Times New Roman" w:hAnsi="Times New Roman" w:cs="Times New Roman"/>
          <w:sz w:val="24"/>
          <w:szCs w:val="24"/>
        </w:rPr>
        <w:softHyphen/>
        <w:t>блю</w:t>
      </w:r>
      <w:r w:rsidRPr="00A92AC6">
        <w:rPr>
          <w:rFonts w:ascii="Times New Roman" w:hAnsi="Times New Roman" w:cs="Times New Roman"/>
          <w:sz w:val="24"/>
          <w:szCs w:val="24"/>
        </w:rPr>
        <w:softHyphen/>
        <w:t>да</w:t>
      </w:r>
      <w:r w:rsidRPr="00A92AC6">
        <w:rPr>
          <w:rFonts w:ascii="Times New Roman" w:hAnsi="Times New Roman" w:cs="Times New Roman"/>
          <w:sz w:val="24"/>
          <w:szCs w:val="24"/>
        </w:rPr>
        <w:softHyphen/>
        <w:t>тельность, память, воображение, речь и, главное, логическое мышление, умение ана</w:t>
      </w:r>
      <w:r w:rsidRPr="00A92AC6">
        <w:rPr>
          <w:rFonts w:ascii="Times New Roman" w:hAnsi="Times New Roman" w:cs="Times New Roman"/>
          <w:sz w:val="24"/>
          <w:szCs w:val="24"/>
        </w:rPr>
        <w:softHyphen/>
        <w:t>ли</w:t>
      </w:r>
      <w:r w:rsidRPr="00A92AC6">
        <w:rPr>
          <w:rFonts w:ascii="Times New Roman" w:hAnsi="Times New Roman" w:cs="Times New Roman"/>
          <w:sz w:val="24"/>
          <w:szCs w:val="24"/>
        </w:rPr>
        <w:softHyphen/>
        <w:t>зи</w:t>
      </w:r>
      <w:r w:rsidRPr="00A92AC6">
        <w:rPr>
          <w:rFonts w:ascii="Times New Roman" w:hAnsi="Times New Roman" w:cs="Times New Roman"/>
          <w:sz w:val="24"/>
          <w:szCs w:val="24"/>
        </w:rPr>
        <w:softHyphen/>
        <w:t>ровать, обобщать, классифицировать, устанавливать причинно-следственные связи и за</w:t>
      </w:r>
      <w:r w:rsidRPr="00A92AC6">
        <w:rPr>
          <w:rFonts w:ascii="Times New Roman" w:hAnsi="Times New Roman" w:cs="Times New Roman"/>
          <w:sz w:val="24"/>
          <w:szCs w:val="24"/>
        </w:rPr>
        <w:softHyphen/>
        <w:t>ви</w:t>
      </w:r>
      <w:r w:rsidRPr="00A92AC6">
        <w:rPr>
          <w:rFonts w:ascii="Times New Roman" w:hAnsi="Times New Roman" w:cs="Times New Roman"/>
          <w:sz w:val="24"/>
          <w:szCs w:val="24"/>
        </w:rPr>
        <w:softHyphen/>
        <w:t>си</w:t>
      </w:r>
      <w:r w:rsidRPr="00A92AC6">
        <w:rPr>
          <w:rFonts w:ascii="Times New Roman" w:hAnsi="Times New Roman" w:cs="Times New Roman"/>
          <w:sz w:val="24"/>
          <w:szCs w:val="24"/>
        </w:rPr>
        <w:softHyphen/>
        <w:t>мости.</w:t>
      </w:r>
    </w:p>
    <w:p w:rsidR="00B73746" w:rsidRPr="00A92AC6" w:rsidRDefault="00B73746" w:rsidP="003132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t>Первые природоведческие знания умственно отсталые дети по</w:t>
      </w:r>
      <w:r w:rsidRPr="00A92AC6">
        <w:rPr>
          <w:rFonts w:ascii="Times New Roman" w:hAnsi="Times New Roman" w:cs="Times New Roman"/>
          <w:sz w:val="24"/>
          <w:szCs w:val="24"/>
        </w:rPr>
        <w:softHyphen/>
        <w:t>лучают в дошкольном возрасте и в младших классах. При зна</w:t>
      </w:r>
      <w:r w:rsidRPr="00A92AC6">
        <w:rPr>
          <w:rFonts w:ascii="Times New Roman" w:hAnsi="Times New Roman" w:cs="Times New Roman"/>
          <w:sz w:val="24"/>
          <w:szCs w:val="24"/>
        </w:rPr>
        <w:softHyphen/>
        <w:t>комстве с окружающим миром у учеников специальной коррекционной  школы формируются первоначальные знания о природе: они изучают се</w:t>
      </w:r>
      <w:r w:rsidRPr="00A92AC6">
        <w:rPr>
          <w:rFonts w:ascii="Times New Roman" w:hAnsi="Times New Roman" w:cs="Times New Roman"/>
          <w:sz w:val="24"/>
          <w:szCs w:val="24"/>
        </w:rPr>
        <w:softHyphen/>
        <w:t>зонные изменения в природе, знакомятся с временами года, их признаками, наблюдают за явлениями природы, сезонными изме</w:t>
      </w:r>
      <w:r w:rsidRPr="00A92AC6">
        <w:rPr>
          <w:rFonts w:ascii="Times New Roman" w:hAnsi="Times New Roman" w:cs="Times New Roman"/>
          <w:sz w:val="24"/>
          <w:szCs w:val="24"/>
        </w:rPr>
        <w:softHyphen/>
        <w:t>нениями в жизни растений и животных, получают элементарные сведения об охране здоровья человека.</w:t>
      </w:r>
    </w:p>
    <w:p w:rsidR="003E399B" w:rsidRPr="00A92AC6" w:rsidRDefault="003E399B" w:rsidP="003132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AC6">
        <w:rPr>
          <w:rFonts w:ascii="Times New Roman" w:eastAsia="Times New Roman" w:hAnsi="Times New Roman" w:cs="Times New Roman"/>
          <w:sz w:val="24"/>
          <w:szCs w:val="24"/>
        </w:rPr>
        <w:t>Природоведческие знания помогут учащимся лучше понимать отношение человека к природе, эстетически воспринимать и любить её, по возможности уметь беречь и стремиться охранять. Это обусловит значительную воспитательную роль природоведения, а в дальнейшем – естествознания.</w:t>
      </w:r>
    </w:p>
    <w:p w:rsidR="00B73746" w:rsidRPr="00A92AC6" w:rsidRDefault="00B73746" w:rsidP="003132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t>Одной из задач курса «Природоведение» является формиро</w:t>
      </w:r>
      <w:r w:rsidRPr="00A92AC6">
        <w:rPr>
          <w:rFonts w:ascii="Times New Roman" w:hAnsi="Times New Roman" w:cs="Times New Roman"/>
          <w:sz w:val="24"/>
          <w:szCs w:val="24"/>
        </w:rPr>
        <w:softHyphen/>
        <w:t>вание мотивации к изу</w:t>
      </w:r>
      <w:r w:rsidRPr="00A92AC6">
        <w:rPr>
          <w:rFonts w:ascii="Times New Roman" w:hAnsi="Times New Roman" w:cs="Times New Roman"/>
          <w:sz w:val="24"/>
          <w:szCs w:val="24"/>
        </w:rPr>
        <w:softHyphen/>
        <w:t>чению предметов естествоведческого цик</w:t>
      </w:r>
      <w:r w:rsidRPr="00A92AC6">
        <w:rPr>
          <w:rFonts w:ascii="Times New Roman" w:hAnsi="Times New Roman" w:cs="Times New Roman"/>
          <w:sz w:val="24"/>
          <w:szCs w:val="24"/>
        </w:rPr>
        <w:softHyphen/>
        <w:t>ла, для этого программой предусматриваются эк</w:t>
      </w:r>
      <w:r w:rsidRPr="00A92AC6">
        <w:rPr>
          <w:rFonts w:ascii="Times New Roman" w:hAnsi="Times New Roman" w:cs="Times New Roman"/>
          <w:sz w:val="24"/>
          <w:szCs w:val="24"/>
        </w:rPr>
        <w:softHyphen/>
        <w:t>скурсии и разно</w:t>
      </w:r>
      <w:r w:rsidRPr="00A92AC6">
        <w:rPr>
          <w:rFonts w:ascii="Times New Roman" w:hAnsi="Times New Roman" w:cs="Times New Roman"/>
          <w:sz w:val="24"/>
          <w:szCs w:val="24"/>
        </w:rPr>
        <w:softHyphen/>
        <w:t>образные практические работы, которые опираются на личный опыт учащихся и позволяют использовать в реальной жизни зна</w:t>
      </w:r>
      <w:r w:rsidRPr="00A92AC6">
        <w:rPr>
          <w:rFonts w:ascii="Times New Roman" w:hAnsi="Times New Roman" w:cs="Times New Roman"/>
          <w:sz w:val="24"/>
          <w:szCs w:val="24"/>
        </w:rPr>
        <w:softHyphen/>
        <w:t>ния, полученные на уро</w:t>
      </w:r>
      <w:r w:rsidRPr="00A92AC6">
        <w:rPr>
          <w:rFonts w:ascii="Times New Roman" w:hAnsi="Times New Roman" w:cs="Times New Roman"/>
          <w:sz w:val="24"/>
          <w:szCs w:val="24"/>
        </w:rPr>
        <w:softHyphen/>
        <w:t>ках.</w:t>
      </w:r>
    </w:p>
    <w:p w:rsidR="00B73746" w:rsidRPr="00A92AC6" w:rsidRDefault="00B73746" w:rsidP="003132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t>Рекомендуется проводить экскурсии по всем разде</w:t>
      </w:r>
      <w:r w:rsidRPr="00A92AC6">
        <w:rPr>
          <w:rFonts w:ascii="Times New Roman" w:hAnsi="Times New Roman" w:cs="Times New Roman"/>
          <w:sz w:val="24"/>
          <w:szCs w:val="24"/>
        </w:rPr>
        <w:softHyphen/>
        <w:t>лам программы. Большое количество экскурсий обусловлено как психофизическими особенностями учащихся (наблюдение изучае</w:t>
      </w:r>
      <w:r w:rsidRPr="00A92AC6">
        <w:rPr>
          <w:rFonts w:ascii="Times New Roman" w:hAnsi="Times New Roman" w:cs="Times New Roman"/>
          <w:sz w:val="24"/>
          <w:szCs w:val="24"/>
        </w:rPr>
        <w:softHyphen/>
        <w:t>мых предметов и явлений в естественных условиях способствует более прочному формированию природоведческих представлений и понятий), так и содержанием учебного материала (большинст</w:t>
      </w:r>
      <w:r w:rsidRPr="00A92AC6">
        <w:rPr>
          <w:rFonts w:ascii="Times New Roman" w:hAnsi="Times New Roman" w:cs="Times New Roman"/>
          <w:sz w:val="24"/>
          <w:szCs w:val="24"/>
        </w:rPr>
        <w:softHyphen/>
        <w:t>во изучаемых объектов и явлений, предусмотренных программой, доступно непосредственному наблюдению учащимися).</w:t>
      </w:r>
    </w:p>
    <w:p w:rsidR="00B73746" w:rsidRPr="00A92AC6" w:rsidRDefault="00B73746" w:rsidP="003132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t>В тех случаях, когда изучаемый материал труден для вербаль</w:t>
      </w:r>
      <w:r w:rsidRPr="00A92AC6">
        <w:rPr>
          <w:rFonts w:ascii="Times New Roman" w:hAnsi="Times New Roman" w:cs="Times New Roman"/>
          <w:sz w:val="24"/>
          <w:szCs w:val="24"/>
        </w:rPr>
        <w:softHyphen/>
        <w:t xml:space="preserve">ного восприятия, программа предлагает демонстрацию опытов (свойства воды, воздуха, почвы). </w:t>
      </w:r>
    </w:p>
    <w:p w:rsidR="00F31B58" w:rsidRPr="00A92AC6" w:rsidRDefault="00F31B58" w:rsidP="00313239">
      <w:pPr>
        <w:pStyle w:val="Style2"/>
        <w:widowControl/>
        <w:tabs>
          <w:tab w:val="left" w:pos="284"/>
        </w:tabs>
        <w:spacing w:line="240" w:lineRule="auto"/>
        <w:ind w:left="-284" w:firstLine="851"/>
        <w:jc w:val="both"/>
        <w:rPr>
          <w:color w:val="262626"/>
        </w:rPr>
      </w:pPr>
      <w:r w:rsidRPr="00A92AC6">
        <w:rPr>
          <w:color w:val="262626"/>
        </w:rPr>
        <w:t xml:space="preserve"> </w:t>
      </w:r>
      <w:r w:rsidR="00FB2915" w:rsidRPr="00A92AC6">
        <w:rPr>
          <w:color w:val="262626"/>
        </w:rPr>
        <w:t xml:space="preserve"> </w:t>
      </w:r>
      <w:r w:rsidRPr="00A92AC6">
        <w:rPr>
          <w:color w:val="262626"/>
        </w:rPr>
        <w:t xml:space="preserve"> В соответствии с учебным планом</w:t>
      </w:r>
      <w:r w:rsidR="00A92AC6">
        <w:rPr>
          <w:color w:val="262626"/>
        </w:rPr>
        <w:t xml:space="preserve"> МАОУ «СОШ п. Демьянка»</w:t>
      </w:r>
      <w:r w:rsidRPr="00A92AC6">
        <w:rPr>
          <w:color w:val="262626"/>
        </w:rPr>
        <w:t xml:space="preserve"> на изучение</w:t>
      </w:r>
      <w:r w:rsidR="00FB2915" w:rsidRPr="00A92AC6">
        <w:rPr>
          <w:color w:val="262626"/>
        </w:rPr>
        <w:t xml:space="preserve"> предмета</w:t>
      </w:r>
      <w:r w:rsidRPr="00A92AC6">
        <w:rPr>
          <w:color w:val="262626"/>
        </w:rPr>
        <w:t xml:space="preserve"> </w:t>
      </w:r>
      <w:r w:rsidR="00FB2915" w:rsidRPr="00A92AC6">
        <w:rPr>
          <w:color w:val="262626"/>
        </w:rPr>
        <w:t xml:space="preserve">природоведение в 5 </w:t>
      </w:r>
      <w:r w:rsidRPr="00A92AC6">
        <w:rPr>
          <w:color w:val="262626"/>
        </w:rPr>
        <w:t xml:space="preserve"> классе отводится 2 часа в неделю, </w:t>
      </w:r>
      <w:r w:rsidRPr="00A92AC6">
        <w:t>68</w:t>
      </w:r>
      <w:r w:rsidRPr="00A92AC6">
        <w:rPr>
          <w:color w:val="262626"/>
        </w:rPr>
        <w:t xml:space="preserve"> часов в год.</w:t>
      </w:r>
    </w:p>
    <w:p w:rsidR="00F31B58" w:rsidRPr="00A92AC6" w:rsidRDefault="00F31B58" w:rsidP="003132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4E95" w:rsidRDefault="00714E95" w:rsidP="00A92AC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2AC6" w:rsidRDefault="00A92AC6" w:rsidP="00A92AC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2AC6" w:rsidRDefault="00A92AC6" w:rsidP="00A92AC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5A20" w:rsidRPr="00A92AC6" w:rsidRDefault="00735A20" w:rsidP="009425FA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AC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A92AC6"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:rsidR="00735A20" w:rsidRPr="00A92AC6" w:rsidRDefault="00735A20" w:rsidP="009425F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AC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92AC6">
        <w:rPr>
          <w:rFonts w:ascii="Times New Roman" w:hAnsi="Times New Roman" w:cs="Times New Roman"/>
          <w:b/>
          <w:sz w:val="24"/>
          <w:szCs w:val="24"/>
        </w:rPr>
        <w:t>.1. Личностные и предметные результаты освоения учебного предмета</w:t>
      </w:r>
    </w:p>
    <w:p w:rsidR="00B73746" w:rsidRPr="00A92AC6" w:rsidRDefault="00B73746" w:rsidP="003132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7139" w:rsidRPr="00A92AC6" w:rsidRDefault="00657139" w:rsidP="003132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t xml:space="preserve">Освоение обучающимися предмета географии предполагает достижение ими двух видов результатов: </w:t>
      </w:r>
      <w:r w:rsidRPr="00A92AC6">
        <w:rPr>
          <w:rFonts w:ascii="Times New Roman" w:hAnsi="Times New Roman" w:cs="Times New Roman"/>
          <w:i/>
          <w:sz w:val="24"/>
          <w:szCs w:val="24"/>
        </w:rPr>
        <w:t xml:space="preserve">личностных и предметных. </w:t>
      </w:r>
    </w:p>
    <w:p w:rsidR="00657139" w:rsidRPr="00A92AC6" w:rsidRDefault="00657139" w:rsidP="0031323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AC6">
        <w:rPr>
          <w:rFonts w:ascii="Times New Roman" w:hAnsi="Times New Roman" w:cs="Times New Roman"/>
          <w:i/>
          <w:sz w:val="24"/>
          <w:szCs w:val="24"/>
        </w:rPr>
        <w:t xml:space="preserve">К личностным результатам освоения учебной программы относятся: </w:t>
      </w:r>
    </w:p>
    <w:p w:rsidR="00657139" w:rsidRPr="00A92AC6" w:rsidRDefault="00657139" w:rsidP="00313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2AC6">
        <w:rPr>
          <w:rFonts w:ascii="Times New Roman" w:eastAsia="Calibri" w:hAnsi="Times New Roman" w:cs="Times New Roman"/>
          <w:color w:val="000000"/>
          <w:sz w:val="24"/>
          <w:szCs w:val="24"/>
        </w:rPr>
        <w:t>- осознание себя как гражданина России; формирование чувства гордости за свою Родину;</w:t>
      </w:r>
    </w:p>
    <w:p w:rsidR="00657139" w:rsidRPr="00A92AC6" w:rsidRDefault="00657139" w:rsidP="00313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2AC6">
        <w:rPr>
          <w:rFonts w:ascii="Times New Roman" w:eastAsia="Calibri" w:hAnsi="Times New Roman" w:cs="Times New Roman"/>
          <w:color w:val="000000"/>
          <w:sz w:val="24"/>
          <w:szCs w:val="24"/>
        </w:rPr>
        <w:t>-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657139" w:rsidRPr="00A92AC6" w:rsidRDefault="00657139" w:rsidP="00313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2AC6">
        <w:rPr>
          <w:rFonts w:ascii="Times New Roman" w:eastAsia="Calibri" w:hAnsi="Times New Roman" w:cs="Times New Roman"/>
          <w:color w:val="000000"/>
          <w:sz w:val="24"/>
          <w:szCs w:val="24"/>
        </w:rPr>
        <w:t>- способность к осмыслению и дифференциации картины мира, ее временно-пространственной организации;</w:t>
      </w:r>
    </w:p>
    <w:p w:rsidR="00657139" w:rsidRPr="00A92AC6" w:rsidRDefault="00657139" w:rsidP="00313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2AC6">
        <w:rPr>
          <w:rFonts w:ascii="Times New Roman" w:eastAsia="Calibri" w:hAnsi="Times New Roman" w:cs="Times New Roman"/>
          <w:color w:val="000000"/>
          <w:sz w:val="24"/>
          <w:szCs w:val="24"/>
        </w:rPr>
        <w:t>-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657139" w:rsidRPr="00A92AC6" w:rsidRDefault="00657139" w:rsidP="00313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2A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657139" w:rsidRPr="00A92AC6" w:rsidRDefault="00657139" w:rsidP="00313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2A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звитие навыков сотрудничества со взрослыми и сверстниками в разных социальных ситуациях; </w:t>
      </w:r>
    </w:p>
    <w:p w:rsidR="00657139" w:rsidRPr="00A92AC6" w:rsidRDefault="00657139" w:rsidP="00313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2A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формирование эстетических потребностей, ценностей и чувств; </w:t>
      </w:r>
    </w:p>
    <w:p w:rsidR="00657139" w:rsidRPr="00A92AC6" w:rsidRDefault="00657139" w:rsidP="00313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2A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657139" w:rsidRPr="00A92AC6" w:rsidRDefault="00657139" w:rsidP="0031323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AC6">
        <w:rPr>
          <w:rFonts w:ascii="Times New Roman" w:eastAsia="Calibri" w:hAnsi="Times New Roman" w:cs="Times New Roman"/>
          <w:sz w:val="24"/>
          <w:szCs w:val="24"/>
        </w:rPr>
        <w:t xml:space="preserve"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A90244" w:rsidRPr="00A92AC6" w:rsidRDefault="00A90244" w:rsidP="0031323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7139" w:rsidRPr="00A92AC6" w:rsidRDefault="00657139" w:rsidP="0031323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2AC6">
        <w:rPr>
          <w:rFonts w:ascii="Times New Roman" w:hAnsi="Times New Roman" w:cs="Times New Roman"/>
          <w:i/>
          <w:sz w:val="24"/>
          <w:szCs w:val="24"/>
        </w:rPr>
        <w:t xml:space="preserve">Предметные результаты освоения учебного предмета </w:t>
      </w:r>
    </w:p>
    <w:p w:rsidR="00A90244" w:rsidRPr="00A92AC6" w:rsidRDefault="00A90244" w:rsidP="0031323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57139" w:rsidRPr="00A92AC6" w:rsidRDefault="00657139" w:rsidP="0031323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t xml:space="preserve"> Программа определяет два уровня овладения предметными результатами: </w:t>
      </w:r>
      <w:r w:rsidRPr="00A92AC6">
        <w:rPr>
          <w:rFonts w:ascii="Times New Roman" w:hAnsi="Times New Roman" w:cs="Times New Roman"/>
          <w:i/>
          <w:sz w:val="24"/>
          <w:szCs w:val="24"/>
        </w:rPr>
        <w:t>минимальный и достаточный.</w:t>
      </w:r>
    </w:p>
    <w:p w:rsidR="00EC46DA" w:rsidRPr="00A92AC6" w:rsidRDefault="00EC46DA" w:rsidP="0031323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46DA" w:rsidRPr="00A92AC6" w:rsidRDefault="00657139" w:rsidP="00313239">
      <w:pPr>
        <w:pStyle w:val="a7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A92AC6">
        <w:rPr>
          <w:rFonts w:ascii="Times New Roman" w:hAnsi="Times New Roman"/>
          <w:bCs/>
          <w:color w:val="auto"/>
          <w:sz w:val="24"/>
          <w:szCs w:val="24"/>
          <w:u w:val="single"/>
        </w:rPr>
        <w:t>Минимальный уровень:</w:t>
      </w:r>
      <w:r w:rsidRPr="00A92AC6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</w:t>
      </w:r>
    </w:p>
    <w:p w:rsidR="00657139" w:rsidRPr="00A92AC6" w:rsidRDefault="00657139" w:rsidP="0031323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t>-узнавание и называние изученных объектов на иллюстрациях, фотографиях;</w:t>
      </w:r>
    </w:p>
    <w:p w:rsidR="00657139" w:rsidRPr="00A92AC6" w:rsidRDefault="00657139" w:rsidP="0031323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t>-представления о назначении изученных объектов, их роли в окружающем мире;</w:t>
      </w:r>
    </w:p>
    <w:p w:rsidR="00657139" w:rsidRPr="00A92AC6" w:rsidRDefault="00657139" w:rsidP="0031323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t xml:space="preserve">-отнесение изученных объектов к определенным группам (осина – лиственное дерево леса); </w:t>
      </w:r>
    </w:p>
    <w:p w:rsidR="00657139" w:rsidRPr="00A92AC6" w:rsidRDefault="00657139" w:rsidP="0031323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t>-называние сходных объектов, отнесенных к одной и той же изучаемой группе (полезные ископаемые);</w:t>
      </w:r>
    </w:p>
    <w:p w:rsidR="00657139" w:rsidRPr="00A92AC6" w:rsidRDefault="00657139" w:rsidP="0031323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t>-соблюдение режима дня, правил личной гигиены и здорового образа жизни, понимание их значение в жизни человека;</w:t>
      </w:r>
    </w:p>
    <w:p w:rsidR="00657139" w:rsidRPr="00A92AC6" w:rsidRDefault="00657139" w:rsidP="0031323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t>-соблюдение элементарных правил безопасного поведения в природе и обществе (под контролем взрослого);</w:t>
      </w:r>
    </w:p>
    <w:p w:rsidR="00657139" w:rsidRPr="00A92AC6" w:rsidRDefault="00657139" w:rsidP="0031323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t>-выполнение несложных заданий под контролем учителя;</w:t>
      </w:r>
    </w:p>
    <w:p w:rsidR="009425FA" w:rsidRPr="00A92AC6" w:rsidRDefault="00657139" w:rsidP="0031323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t>-адекватная оценка своей работы, проявление к ней ценностного отношения, понимание оценки педагога.</w:t>
      </w:r>
    </w:p>
    <w:p w:rsidR="00EC46DA" w:rsidRPr="00A92AC6" w:rsidRDefault="00EC46DA" w:rsidP="0031323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139" w:rsidRPr="00A92AC6" w:rsidRDefault="00657139" w:rsidP="0031323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657139" w:rsidRPr="00A92AC6" w:rsidRDefault="00657139" w:rsidP="0031323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t>-узнавание и называние изученных объектов в натуральном виде в естественных условиях; знание способов получения необходимой информации об изучаемых объектах по заданию педагога;</w:t>
      </w:r>
    </w:p>
    <w:p w:rsidR="00657139" w:rsidRPr="00A92AC6" w:rsidRDefault="00657139" w:rsidP="0031323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t xml:space="preserve">-представления о взаимосвязях между изученными объектами, их месте в окружающем мире; </w:t>
      </w:r>
    </w:p>
    <w:p w:rsidR="00657139" w:rsidRPr="00A92AC6" w:rsidRDefault="00657139" w:rsidP="0031323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lastRenderedPageBreak/>
        <w:t>-отнесение изученных объектов к определенным группам с учетом раз</w:t>
      </w:r>
      <w:r w:rsidRPr="00A92AC6">
        <w:rPr>
          <w:rFonts w:ascii="Times New Roman" w:hAnsi="Times New Roman" w:cs="Times New Roman"/>
          <w:sz w:val="24"/>
          <w:szCs w:val="24"/>
        </w:rPr>
        <w:softHyphen/>
        <w:t>лич</w:t>
      </w:r>
      <w:r w:rsidRPr="00A92AC6">
        <w:rPr>
          <w:rFonts w:ascii="Times New Roman" w:hAnsi="Times New Roman" w:cs="Times New Roman"/>
          <w:sz w:val="24"/>
          <w:szCs w:val="24"/>
        </w:rPr>
        <w:softHyphen/>
        <w:t>ных оснований для классификации (клевер ― травянистое дикорастущее ра</w:t>
      </w:r>
      <w:r w:rsidRPr="00A92AC6">
        <w:rPr>
          <w:rFonts w:ascii="Times New Roman" w:hAnsi="Times New Roman" w:cs="Times New Roman"/>
          <w:sz w:val="24"/>
          <w:szCs w:val="24"/>
        </w:rPr>
        <w:softHyphen/>
        <w:t>стение; растение луга; кормовое растение; медонос; растение, цветущее ле</w:t>
      </w:r>
      <w:r w:rsidRPr="00A92AC6">
        <w:rPr>
          <w:rFonts w:ascii="Times New Roman" w:hAnsi="Times New Roman" w:cs="Times New Roman"/>
          <w:sz w:val="24"/>
          <w:szCs w:val="24"/>
        </w:rPr>
        <w:softHyphen/>
        <w:t xml:space="preserve">том); </w:t>
      </w:r>
    </w:p>
    <w:p w:rsidR="00657139" w:rsidRPr="00A92AC6" w:rsidRDefault="00657139" w:rsidP="0031323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t>-называние сходных по определенным признакам объектов из тех, которые были изучены на уроках, известны из других источников; объяснение своего решения;</w:t>
      </w:r>
    </w:p>
    <w:p w:rsidR="00657139" w:rsidRPr="00A92AC6" w:rsidRDefault="00657139" w:rsidP="0031323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t>-выделение существенных признаков групп объектов;</w:t>
      </w:r>
    </w:p>
    <w:p w:rsidR="00657139" w:rsidRPr="00A92AC6" w:rsidRDefault="00657139" w:rsidP="0031323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t xml:space="preserve">-знание и соблюдение правил безопасного поведения в природе и обществе, правил здорового образа жизни; </w:t>
      </w:r>
    </w:p>
    <w:p w:rsidR="00657139" w:rsidRPr="00A92AC6" w:rsidRDefault="00657139" w:rsidP="0031323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t>-участие в беседе; обсуждение изученного; проявление желания рассказать о предмете изучения, наблюдения, заинтересовавшем объекте;</w:t>
      </w:r>
    </w:p>
    <w:p w:rsidR="00657139" w:rsidRPr="00A92AC6" w:rsidRDefault="00657139" w:rsidP="0031323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t>-выполнение здания без текущего контроля учителя (при наличии предваряющего и итогового контроля), осмысленная оценка своей работы и работы одноклассников, проявление к ней ценностного отношения, понимание замечаний, адекватное восприятие похвалы;</w:t>
      </w:r>
    </w:p>
    <w:p w:rsidR="00657139" w:rsidRPr="00A92AC6" w:rsidRDefault="00657139" w:rsidP="0031323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t>-совершение действий по соблюдению санитарно-гигиенических норм в отношении изученных объектов и явлений;</w:t>
      </w:r>
    </w:p>
    <w:p w:rsidR="00657139" w:rsidRPr="00A92AC6" w:rsidRDefault="00657139" w:rsidP="00313239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t>-выполнение доступных возрасту природоохранительных действий;</w:t>
      </w:r>
    </w:p>
    <w:p w:rsidR="00FD7A65" w:rsidRDefault="00657139" w:rsidP="00A92AC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t>-осуществление деятельности по уходу за комнатными и культурными растениям</w:t>
      </w:r>
      <w:r w:rsidR="009425FA" w:rsidRPr="00A92AC6">
        <w:rPr>
          <w:rFonts w:ascii="Times New Roman" w:hAnsi="Times New Roman" w:cs="Times New Roman"/>
          <w:sz w:val="24"/>
          <w:szCs w:val="24"/>
        </w:rPr>
        <w:t>и.</w:t>
      </w:r>
    </w:p>
    <w:p w:rsidR="00A92AC6" w:rsidRPr="00A92AC6" w:rsidRDefault="00A92AC6" w:rsidP="00A92AC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7139" w:rsidRPr="00A92AC6" w:rsidRDefault="00657139" w:rsidP="00657139">
      <w:pPr>
        <w:pStyle w:val="14TexstOSNOVA1012"/>
        <w:spacing w:before="12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92AC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I</w:t>
      </w:r>
      <w:r w:rsidRPr="00A92A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2. Базовые учебные действия </w:t>
      </w:r>
    </w:p>
    <w:p w:rsidR="00657139" w:rsidRPr="00A92AC6" w:rsidRDefault="00657139" w:rsidP="00714E95">
      <w:pPr>
        <w:tabs>
          <w:tab w:val="left" w:pos="851"/>
        </w:tabs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t>Базовые учебные действия ― это элементарные и необходимые единицы учебной деятельности, формирование которых обеспечивает овладение содержанием образования обучающимися с умственной отсталостью. БУД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, личностной.</w:t>
      </w:r>
    </w:p>
    <w:p w:rsidR="00657139" w:rsidRPr="00A92AC6" w:rsidRDefault="00657139" w:rsidP="00714E95">
      <w:pPr>
        <w:tabs>
          <w:tab w:val="left" w:pos="851"/>
        </w:tabs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57139" w:rsidRPr="00A92AC6" w:rsidRDefault="00657139" w:rsidP="00714E95">
      <w:pPr>
        <w:pStyle w:val="a6"/>
        <w:spacing w:after="0" w:line="240" w:lineRule="auto"/>
        <w:ind w:left="1003"/>
        <w:jc w:val="center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  <w:u w:val="single"/>
        </w:rPr>
        <w:t>Личностные учебные действия:</w:t>
      </w:r>
    </w:p>
    <w:p w:rsidR="00657139" w:rsidRPr="00A92AC6" w:rsidRDefault="00657139" w:rsidP="00714E9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2AC6">
        <w:rPr>
          <w:rFonts w:ascii="Times New Roman" w:hAnsi="Times New Roman" w:cs="Times New Roman"/>
          <w:sz w:val="24"/>
          <w:szCs w:val="24"/>
        </w:rPr>
        <w:t>Личностные учебные действия представлены следующими умениями: испытывать чувство гордости за свою страну; гордиться школьными успехами и достижениями как собственными, так и своих товарищей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культурно-историческому наследию родного края и страны.</w:t>
      </w:r>
    </w:p>
    <w:p w:rsidR="00657139" w:rsidRPr="00A92AC6" w:rsidRDefault="00657139" w:rsidP="00714E95">
      <w:pPr>
        <w:pStyle w:val="a6"/>
        <w:spacing w:after="0" w:line="240" w:lineRule="auto"/>
        <w:ind w:left="100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  <w:u w:val="single"/>
        </w:rPr>
        <w:t>Коммуникативные учебные действия:</w:t>
      </w:r>
    </w:p>
    <w:p w:rsidR="00657139" w:rsidRPr="00A92AC6" w:rsidRDefault="00657139" w:rsidP="00714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2AC6">
        <w:rPr>
          <w:rFonts w:ascii="Times New Roman" w:hAnsi="Times New Roman" w:cs="Times New Roman"/>
          <w:bCs/>
          <w:sz w:val="24"/>
          <w:szCs w:val="24"/>
        </w:rPr>
        <w:t>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использовать доступные источники и средства получения информации для решения коммуникативных и познавательных задач.</w:t>
      </w:r>
    </w:p>
    <w:p w:rsidR="00657139" w:rsidRPr="00A92AC6" w:rsidRDefault="00657139" w:rsidP="00714E95">
      <w:pPr>
        <w:pStyle w:val="a6"/>
        <w:spacing w:after="0" w:line="240" w:lineRule="auto"/>
        <w:ind w:left="100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  <w:u w:val="single"/>
        </w:rPr>
        <w:t>Регулятивные учебные действия:</w:t>
      </w:r>
    </w:p>
    <w:p w:rsidR="00657139" w:rsidRPr="00A92AC6" w:rsidRDefault="00657139" w:rsidP="00714E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2AC6">
        <w:rPr>
          <w:rFonts w:ascii="Times New Roman" w:hAnsi="Times New Roman" w:cs="Times New Roman"/>
          <w:bCs/>
          <w:sz w:val="24"/>
          <w:szCs w:val="24"/>
        </w:rPr>
        <w:t xml:space="preserve"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</w:t>
      </w:r>
      <w:r w:rsidRPr="00A92AC6">
        <w:rPr>
          <w:rFonts w:ascii="Times New Roman" w:hAnsi="Times New Roman" w:cs="Times New Roman"/>
          <w:sz w:val="24"/>
          <w:szCs w:val="24"/>
        </w:rPr>
        <w:t xml:space="preserve">готовностью к осуществлению самоконтроля в процессе деятельности; </w:t>
      </w:r>
      <w:r w:rsidRPr="00A92AC6">
        <w:rPr>
          <w:rFonts w:ascii="Times New Roman" w:hAnsi="Times New Roman" w:cs="Times New Roman"/>
          <w:bCs/>
          <w:sz w:val="24"/>
          <w:szCs w:val="24"/>
        </w:rPr>
        <w:t>адекватно реагировать на внешний контроль и оценку, корректировать в соответствии с ней свою деятельность.</w:t>
      </w:r>
    </w:p>
    <w:p w:rsidR="00A90244" w:rsidRPr="00A92AC6" w:rsidRDefault="00A90244" w:rsidP="00714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57139" w:rsidRPr="00A92AC6" w:rsidRDefault="00657139" w:rsidP="00714E95">
      <w:pPr>
        <w:pStyle w:val="a6"/>
        <w:spacing w:after="0" w:line="240" w:lineRule="auto"/>
        <w:ind w:left="1003"/>
        <w:jc w:val="center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  <w:u w:val="single"/>
        </w:rPr>
        <w:t>Познавательные учебные действия:</w:t>
      </w:r>
    </w:p>
    <w:p w:rsidR="00657139" w:rsidRPr="00A92AC6" w:rsidRDefault="009425FA" w:rsidP="00714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t>-д</w:t>
      </w:r>
      <w:r w:rsidR="00657139" w:rsidRPr="00A92AC6">
        <w:rPr>
          <w:rFonts w:ascii="Times New Roman" w:hAnsi="Times New Roman" w:cs="Times New Roman"/>
          <w:sz w:val="24"/>
          <w:szCs w:val="24"/>
        </w:rPr>
        <w:t>ифференцированно воспринимать окружающий мир, его временно-про</w:t>
      </w:r>
      <w:r w:rsidR="00657139" w:rsidRPr="00A92AC6">
        <w:rPr>
          <w:rFonts w:ascii="Times New Roman" w:hAnsi="Times New Roman" w:cs="Times New Roman"/>
          <w:sz w:val="24"/>
          <w:szCs w:val="24"/>
        </w:rPr>
        <w:softHyphen/>
        <w:t xml:space="preserve">странственную организацию; </w:t>
      </w:r>
    </w:p>
    <w:p w:rsidR="00657139" w:rsidRPr="00A92AC6" w:rsidRDefault="009425FA" w:rsidP="00714E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2AC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57139" w:rsidRPr="00A92AC6">
        <w:rPr>
          <w:rFonts w:ascii="Times New Roman" w:hAnsi="Times New Roman" w:cs="Times New Roman"/>
          <w:sz w:val="24"/>
          <w:szCs w:val="24"/>
        </w:rPr>
        <w:t xml:space="preserve">использовать усвоенные </w:t>
      </w:r>
      <w:r w:rsidR="00657139" w:rsidRPr="00A92AC6">
        <w:rPr>
          <w:rFonts w:ascii="Times New Roman" w:hAnsi="Times New Roman" w:cs="Times New Roman"/>
          <w:bCs/>
          <w:sz w:val="24"/>
          <w:szCs w:val="24"/>
        </w:rPr>
        <w:t>логические операции (сравнение, ана</w:t>
      </w:r>
      <w:r w:rsidR="00657139" w:rsidRPr="00A92AC6">
        <w:rPr>
          <w:rFonts w:ascii="Times New Roman" w:hAnsi="Times New Roman" w:cs="Times New Roman"/>
          <w:bCs/>
          <w:sz w:val="24"/>
          <w:szCs w:val="24"/>
        </w:rPr>
        <w:softHyphen/>
        <w:t>лиз, синтез, обобщение, классификацию, установление аналогий, закономерностей, при</w:t>
      </w:r>
      <w:r w:rsidR="00657139" w:rsidRPr="00A92AC6">
        <w:rPr>
          <w:rFonts w:ascii="Times New Roman" w:hAnsi="Times New Roman" w:cs="Times New Roman"/>
          <w:bCs/>
          <w:sz w:val="24"/>
          <w:szCs w:val="24"/>
        </w:rPr>
        <w:softHyphen/>
        <w:t>чинно-следственных связей) на наглядном, доступном вербальном материале, ос</w:t>
      </w:r>
      <w:r w:rsidR="00657139" w:rsidRPr="00A92AC6">
        <w:rPr>
          <w:rFonts w:ascii="Times New Roman" w:hAnsi="Times New Roman" w:cs="Times New Roman"/>
          <w:bCs/>
          <w:sz w:val="24"/>
          <w:szCs w:val="24"/>
        </w:rPr>
        <w:softHyphen/>
        <w:t>но</w:t>
      </w:r>
      <w:r w:rsidR="00657139" w:rsidRPr="00A92AC6">
        <w:rPr>
          <w:rFonts w:ascii="Times New Roman" w:hAnsi="Times New Roman" w:cs="Times New Roman"/>
          <w:bCs/>
          <w:sz w:val="24"/>
          <w:szCs w:val="24"/>
        </w:rPr>
        <w:softHyphen/>
        <w:t xml:space="preserve">ве практической деятельности в соответствии с индивидуальными возможностями; </w:t>
      </w:r>
    </w:p>
    <w:p w:rsidR="00714E95" w:rsidRPr="00A92AC6" w:rsidRDefault="009425FA" w:rsidP="00B87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C6">
        <w:rPr>
          <w:rFonts w:ascii="Times New Roman" w:hAnsi="Times New Roman" w:cs="Times New Roman"/>
          <w:bCs/>
          <w:sz w:val="24"/>
          <w:szCs w:val="24"/>
        </w:rPr>
        <w:t>-</w:t>
      </w:r>
      <w:r w:rsidR="00657139" w:rsidRPr="00A92AC6">
        <w:rPr>
          <w:rFonts w:ascii="Times New Roman" w:hAnsi="Times New Roman" w:cs="Times New Roman"/>
          <w:bCs/>
          <w:sz w:val="24"/>
          <w:szCs w:val="24"/>
        </w:rPr>
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</w:t>
      </w:r>
      <w:r w:rsidR="00657139" w:rsidRPr="00A92AC6">
        <w:rPr>
          <w:rFonts w:ascii="Times New Roman" w:hAnsi="Times New Roman" w:cs="Times New Roman"/>
          <w:bCs/>
          <w:sz w:val="24"/>
          <w:szCs w:val="24"/>
        </w:rPr>
        <w:softHyphen/>
        <w:t>цессами.</w:t>
      </w:r>
    </w:p>
    <w:p w:rsidR="00D2493F" w:rsidRPr="00A92AC6" w:rsidRDefault="00D2493F" w:rsidP="00D2493F">
      <w:pPr>
        <w:pStyle w:val="a9"/>
        <w:shd w:val="clear" w:color="auto" w:fill="FFFFFF"/>
        <w:spacing w:before="0" w:after="0"/>
        <w:ind w:firstLine="567"/>
        <w:jc w:val="center"/>
        <w:rPr>
          <w:b/>
        </w:rPr>
      </w:pPr>
      <w:r w:rsidRPr="00A92AC6">
        <w:rPr>
          <w:b/>
          <w:lang w:val="en-US"/>
        </w:rPr>
        <w:t>II</w:t>
      </w:r>
      <w:r w:rsidRPr="00A92AC6">
        <w:rPr>
          <w:b/>
        </w:rPr>
        <w:t xml:space="preserve">.3. Содержание учебного предмета </w:t>
      </w:r>
    </w:p>
    <w:p w:rsidR="00655112" w:rsidRPr="00A92AC6" w:rsidRDefault="00655112" w:rsidP="00D2493F">
      <w:pPr>
        <w:pStyle w:val="a9"/>
        <w:shd w:val="clear" w:color="auto" w:fill="FFFFFF"/>
        <w:spacing w:before="0" w:after="0"/>
        <w:ind w:firstLine="567"/>
        <w:jc w:val="center"/>
        <w:rPr>
          <w:b/>
        </w:rPr>
      </w:pP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655112" w:rsidRPr="00A92AC6" w:rsidTr="00655112">
        <w:tc>
          <w:tcPr>
            <w:tcW w:w="9924" w:type="dxa"/>
          </w:tcPr>
          <w:p w:rsidR="00655112" w:rsidRPr="00A92AC6" w:rsidRDefault="00655112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</w:tr>
      <w:tr w:rsidR="00655112" w:rsidRPr="00A92AC6" w:rsidTr="00655112">
        <w:tc>
          <w:tcPr>
            <w:tcW w:w="9924" w:type="dxa"/>
          </w:tcPr>
          <w:p w:rsidR="00655112" w:rsidRPr="00A92AC6" w:rsidRDefault="00655112" w:rsidP="003132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нас мир.</w:t>
            </w:r>
          </w:p>
        </w:tc>
      </w:tr>
      <w:tr w:rsidR="00655112" w:rsidRPr="00A92AC6" w:rsidTr="00655112">
        <w:tc>
          <w:tcPr>
            <w:tcW w:w="9924" w:type="dxa"/>
          </w:tcPr>
          <w:p w:rsidR="00655112" w:rsidRPr="00A92AC6" w:rsidRDefault="00655112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Дом, в котором мы живем. Наша школа. Наша улица, район, город. Домашний адрес. Адрес школы.</w:t>
            </w:r>
          </w:p>
        </w:tc>
      </w:tr>
      <w:tr w:rsidR="00655112" w:rsidRPr="00A92AC6" w:rsidTr="00655112">
        <w:tc>
          <w:tcPr>
            <w:tcW w:w="9924" w:type="dxa"/>
          </w:tcPr>
          <w:p w:rsidR="00655112" w:rsidRPr="00A92AC6" w:rsidRDefault="00655112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Природа нашей местности.</w:t>
            </w:r>
            <w:r w:rsidR="00B873ED" w:rsidRPr="00A92AC6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лес. Сезонные изменения в природе.</w:t>
            </w:r>
          </w:p>
        </w:tc>
      </w:tr>
      <w:tr w:rsidR="00655112" w:rsidRPr="00A92AC6" w:rsidTr="00655112">
        <w:tc>
          <w:tcPr>
            <w:tcW w:w="9924" w:type="dxa"/>
          </w:tcPr>
          <w:p w:rsidR="00655112" w:rsidRPr="00A92AC6" w:rsidRDefault="00655112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 xml:space="preserve">Погода (облачность, осадки, гроза, сила ветра, </w:t>
            </w:r>
            <w:r w:rsidRPr="00A9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 xml:space="preserve"> воздуха).</w:t>
            </w:r>
          </w:p>
        </w:tc>
      </w:tr>
      <w:tr w:rsidR="00655112" w:rsidRPr="00A92AC6" w:rsidTr="00655112">
        <w:tc>
          <w:tcPr>
            <w:tcW w:w="9924" w:type="dxa"/>
          </w:tcPr>
          <w:p w:rsidR="00655112" w:rsidRPr="00A92AC6" w:rsidRDefault="00655112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Смена времён года.</w:t>
            </w:r>
            <w:r w:rsidR="00B873ED" w:rsidRPr="00A92AC6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ь природы.</w:t>
            </w:r>
          </w:p>
        </w:tc>
      </w:tr>
      <w:tr w:rsidR="00655112" w:rsidRPr="00A92AC6" w:rsidTr="00655112">
        <w:tc>
          <w:tcPr>
            <w:tcW w:w="9924" w:type="dxa"/>
          </w:tcPr>
          <w:p w:rsidR="00655112" w:rsidRPr="00A92AC6" w:rsidRDefault="00655112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Высота Солнца и продолжительность дня в разное время года.</w:t>
            </w:r>
          </w:p>
        </w:tc>
      </w:tr>
      <w:tr w:rsidR="00655112" w:rsidRPr="00A92AC6" w:rsidTr="00655112">
        <w:tc>
          <w:tcPr>
            <w:tcW w:w="9924" w:type="dxa"/>
          </w:tcPr>
          <w:p w:rsidR="00655112" w:rsidRPr="00A92AC6" w:rsidRDefault="00655112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Осень (ранняя, золотая, поздняя). Признаки осени. Изменения в жизни растений и животных.</w:t>
            </w:r>
          </w:p>
        </w:tc>
      </w:tr>
      <w:tr w:rsidR="00655112" w:rsidRPr="00A92AC6" w:rsidTr="00655112">
        <w:tc>
          <w:tcPr>
            <w:tcW w:w="9924" w:type="dxa"/>
          </w:tcPr>
          <w:p w:rsidR="00655112" w:rsidRPr="00A92AC6" w:rsidRDefault="00655112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Экскурсия в природу.</w:t>
            </w:r>
          </w:p>
        </w:tc>
      </w:tr>
      <w:tr w:rsidR="00655112" w:rsidRPr="00A92AC6" w:rsidTr="00655112">
        <w:tc>
          <w:tcPr>
            <w:tcW w:w="9924" w:type="dxa"/>
          </w:tcPr>
          <w:p w:rsidR="00655112" w:rsidRPr="00A92AC6" w:rsidRDefault="00655112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Человек и природа осенью. Праздник урожая. Подготовка к зиме. Народные приметы.</w:t>
            </w:r>
          </w:p>
        </w:tc>
      </w:tr>
      <w:tr w:rsidR="00655112" w:rsidRPr="00A92AC6" w:rsidTr="00655112">
        <w:tc>
          <w:tcPr>
            <w:tcW w:w="9924" w:type="dxa"/>
          </w:tcPr>
          <w:p w:rsidR="00655112" w:rsidRPr="00A92AC6" w:rsidRDefault="00655112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Наша страна.</w:t>
            </w:r>
          </w:p>
        </w:tc>
      </w:tr>
      <w:tr w:rsidR="00655112" w:rsidRPr="00A92AC6" w:rsidTr="00655112">
        <w:tc>
          <w:tcPr>
            <w:tcW w:w="9924" w:type="dxa"/>
          </w:tcPr>
          <w:p w:rsidR="00655112" w:rsidRPr="00A92AC6" w:rsidRDefault="00655112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(расположение на г/карте). Многонациональное население.</w:t>
            </w:r>
          </w:p>
        </w:tc>
      </w:tr>
      <w:tr w:rsidR="00655112" w:rsidRPr="00A92AC6" w:rsidTr="00655112">
        <w:tc>
          <w:tcPr>
            <w:tcW w:w="9924" w:type="dxa"/>
          </w:tcPr>
          <w:p w:rsidR="00655112" w:rsidRPr="00A92AC6" w:rsidRDefault="00655112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Москва-столица нашей Родины. Достопримечательности Москвы. Транспорт.</w:t>
            </w:r>
          </w:p>
        </w:tc>
      </w:tr>
      <w:tr w:rsidR="00655112" w:rsidRPr="00A92AC6" w:rsidTr="00655112">
        <w:tc>
          <w:tcPr>
            <w:tcW w:w="9924" w:type="dxa"/>
          </w:tcPr>
          <w:p w:rsidR="00655112" w:rsidRPr="00A92AC6" w:rsidRDefault="00655112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Города нашей Родины. Средства сообщения между городами (транспорт ж/д, воздушный, водный)</w:t>
            </w:r>
          </w:p>
        </w:tc>
      </w:tr>
      <w:tr w:rsidR="00655112" w:rsidRPr="00A92AC6" w:rsidTr="00655112">
        <w:tc>
          <w:tcPr>
            <w:tcW w:w="9924" w:type="dxa"/>
          </w:tcPr>
          <w:p w:rsidR="00655112" w:rsidRPr="00A92AC6" w:rsidRDefault="00655112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</w:tr>
      <w:tr w:rsidR="00655112" w:rsidRPr="00A92AC6" w:rsidTr="00655112">
        <w:tc>
          <w:tcPr>
            <w:tcW w:w="9924" w:type="dxa"/>
          </w:tcPr>
          <w:p w:rsidR="00655112" w:rsidRPr="00A92AC6" w:rsidRDefault="00655112" w:rsidP="003132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нашей Родины:</w:t>
            </w:r>
            <w:r w:rsidR="00B873ED" w:rsidRPr="00A92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живая природа.</w:t>
            </w:r>
          </w:p>
        </w:tc>
      </w:tr>
      <w:tr w:rsidR="00655112" w:rsidRPr="00A92AC6" w:rsidTr="00655112">
        <w:tc>
          <w:tcPr>
            <w:tcW w:w="9924" w:type="dxa"/>
          </w:tcPr>
          <w:p w:rsidR="00655112" w:rsidRPr="00A92AC6" w:rsidRDefault="00655112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Разнообразие поверхности: равнины, горы, овраги, холмы.</w:t>
            </w:r>
          </w:p>
        </w:tc>
      </w:tr>
      <w:tr w:rsidR="00655112" w:rsidRPr="00A92AC6" w:rsidTr="00655112">
        <w:tc>
          <w:tcPr>
            <w:tcW w:w="9924" w:type="dxa"/>
          </w:tcPr>
          <w:p w:rsidR="00655112" w:rsidRPr="00A92AC6" w:rsidRDefault="00655112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Почвы: песчаная, глинистая, чернозёмная, плодородная, неплодородная.</w:t>
            </w:r>
          </w:p>
        </w:tc>
      </w:tr>
      <w:tr w:rsidR="00655112" w:rsidRPr="00A92AC6" w:rsidTr="00655112">
        <w:tc>
          <w:tcPr>
            <w:tcW w:w="9924" w:type="dxa"/>
          </w:tcPr>
          <w:p w:rsidR="00655112" w:rsidRPr="00A92AC6" w:rsidRDefault="00655112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Экскурсия в природу.</w:t>
            </w:r>
          </w:p>
        </w:tc>
      </w:tr>
      <w:tr w:rsidR="00655112" w:rsidRPr="00A92AC6" w:rsidTr="00655112">
        <w:tc>
          <w:tcPr>
            <w:tcW w:w="9924" w:type="dxa"/>
          </w:tcPr>
          <w:p w:rsidR="00655112" w:rsidRPr="00A92AC6" w:rsidRDefault="00655112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Вода в природе: реки, озёра, болота, ручьи, родники, моря, океаны.</w:t>
            </w:r>
          </w:p>
        </w:tc>
      </w:tr>
      <w:tr w:rsidR="00655112" w:rsidRPr="00A92AC6" w:rsidTr="00655112">
        <w:tc>
          <w:tcPr>
            <w:tcW w:w="9924" w:type="dxa"/>
          </w:tcPr>
          <w:p w:rsidR="00655112" w:rsidRPr="00A92AC6" w:rsidRDefault="00655112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Свойства воды. Значение воды для жизни человека. Вода и пар, снег и лёд.</w:t>
            </w:r>
          </w:p>
        </w:tc>
      </w:tr>
      <w:tr w:rsidR="00655112" w:rsidRPr="00A92AC6" w:rsidTr="00655112">
        <w:tc>
          <w:tcPr>
            <w:tcW w:w="9924" w:type="dxa"/>
          </w:tcPr>
          <w:p w:rsidR="00655112" w:rsidRPr="00A92AC6" w:rsidRDefault="00655112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Воздух. Значение воздуха. Ветер-движение воздуха.</w:t>
            </w:r>
          </w:p>
        </w:tc>
      </w:tr>
      <w:tr w:rsidR="00655112" w:rsidRPr="00A92AC6" w:rsidTr="00655112">
        <w:tc>
          <w:tcPr>
            <w:tcW w:w="9924" w:type="dxa"/>
          </w:tcPr>
          <w:p w:rsidR="00655112" w:rsidRPr="00A92AC6" w:rsidRDefault="00655112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. Признаки зимы. Изменения в жизни растений и животных. Подкормка животных зимой.</w:t>
            </w:r>
            <w:r w:rsidR="00B873ED" w:rsidRPr="00A92AC6">
              <w:rPr>
                <w:rFonts w:ascii="Times New Roman" w:hAnsi="Times New Roman" w:cs="Times New Roman"/>
                <w:sz w:val="24"/>
                <w:szCs w:val="24"/>
              </w:rPr>
              <w:t xml:space="preserve"> Зимние праздники. Новый год. Народные приметы. Экскурсия в природу.</w:t>
            </w:r>
          </w:p>
        </w:tc>
      </w:tr>
      <w:tr w:rsidR="00655112" w:rsidRPr="00A92AC6" w:rsidTr="00655112">
        <w:tc>
          <w:tcPr>
            <w:tcW w:w="9924" w:type="dxa"/>
          </w:tcPr>
          <w:p w:rsidR="00655112" w:rsidRPr="00A92AC6" w:rsidRDefault="00655112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оздуха. Термометр. Измерение </w:t>
            </w:r>
            <w:r w:rsidRPr="00A9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 xml:space="preserve"> воздуха, воды, тела. Практическая работа.</w:t>
            </w:r>
          </w:p>
        </w:tc>
      </w:tr>
      <w:tr w:rsidR="00655112" w:rsidRPr="00A92AC6" w:rsidTr="00655112">
        <w:tc>
          <w:tcPr>
            <w:tcW w:w="9924" w:type="dxa"/>
          </w:tcPr>
          <w:p w:rsidR="00655112" w:rsidRPr="00A92AC6" w:rsidRDefault="00655112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зные ископаемые. Внешний вид. Свойства (твердость, сыпучесть, газообразное состояние). Использование человеком.</w:t>
            </w:r>
          </w:p>
        </w:tc>
      </w:tr>
      <w:tr w:rsidR="00655112" w:rsidRPr="00A92AC6" w:rsidTr="00655112">
        <w:tc>
          <w:tcPr>
            <w:tcW w:w="9924" w:type="dxa"/>
          </w:tcPr>
          <w:p w:rsidR="00655112" w:rsidRPr="00A92AC6" w:rsidRDefault="00655112" w:rsidP="003132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b/>
                <w:sz w:val="24"/>
                <w:szCs w:val="24"/>
              </w:rPr>
              <w:t>Живая природа.</w:t>
            </w:r>
            <w:r w:rsidR="00B873ED" w:rsidRPr="00A92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тения, грибы, животные леса.</w:t>
            </w:r>
          </w:p>
        </w:tc>
      </w:tr>
      <w:tr w:rsidR="00655112" w:rsidRPr="00A92AC6" w:rsidTr="00655112">
        <w:tc>
          <w:tcPr>
            <w:tcW w:w="9924" w:type="dxa"/>
          </w:tcPr>
          <w:p w:rsidR="00655112" w:rsidRPr="00A92AC6" w:rsidRDefault="00655112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Растения леса. Кустарники. Травы.</w:t>
            </w:r>
            <w:r w:rsidR="00B873ED" w:rsidRPr="00A92AC6">
              <w:rPr>
                <w:rFonts w:ascii="Times New Roman" w:hAnsi="Times New Roman" w:cs="Times New Roman"/>
                <w:sz w:val="24"/>
                <w:szCs w:val="24"/>
              </w:rPr>
              <w:t xml:space="preserve"> Грибы леса: съедобные и несъедобные.</w:t>
            </w:r>
          </w:p>
        </w:tc>
      </w:tr>
      <w:tr w:rsidR="00655112" w:rsidRPr="00A92AC6" w:rsidTr="00655112">
        <w:tc>
          <w:tcPr>
            <w:tcW w:w="9924" w:type="dxa"/>
          </w:tcPr>
          <w:p w:rsidR="00655112" w:rsidRPr="00A92AC6" w:rsidRDefault="00B873ED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леса: звери, птицы, насекомые.   Экскурсия в природу.                                                                           </w:t>
            </w:r>
          </w:p>
        </w:tc>
      </w:tr>
      <w:tr w:rsidR="00655112" w:rsidRPr="00A92AC6" w:rsidTr="00655112">
        <w:tc>
          <w:tcPr>
            <w:tcW w:w="9924" w:type="dxa"/>
          </w:tcPr>
          <w:p w:rsidR="00655112" w:rsidRPr="00A92AC6" w:rsidRDefault="00655112" w:rsidP="003132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 и животные сада, огорода и поля.</w:t>
            </w:r>
          </w:p>
        </w:tc>
      </w:tr>
      <w:tr w:rsidR="00655112" w:rsidRPr="00A92AC6" w:rsidTr="00655112">
        <w:tc>
          <w:tcPr>
            <w:tcW w:w="9924" w:type="dxa"/>
          </w:tcPr>
          <w:p w:rsidR="00655112" w:rsidRPr="00A92AC6" w:rsidRDefault="00655112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Растения сада. Плодовые деревья. Ягодные кустарники. Декоративные растения.</w:t>
            </w:r>
          </w:p>
        </w:tc>
      </w:tr>
      <w:tr w:rsidR="00655112" w:rsidRPr="00A92AC6" w:rsidTr="00655112">
        <w:tc>
          <w:tcPr>
            <w:tcW w:w="9924" w:type="dxa"/>
          </w:tcPr>
          <w:p w:rsidR="00655112" w:rsidRPr="00A92AC6" w:rsidRDefault="00655112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Животные сада: птицы, насекомые, земноводные.</w:t>
            </w:r>
            <w:r w:rsidR="00B873ED" w:rsidRPr="00A92AC6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сад. Сезонные работы в саду.</w:t>
            </w:r>
          </w:p>
        </w:tc>
      </w:tr>
      <w:tr w:rsidR="00B873ED" w:rsidRPr="00A92AC6" w:rsidTr="00655112">
        <w:tc>
          <w:tcPr>
            <w:tcW w:w="9924" w:type="dxa"/>
          </w:tcPr>
          <w:p w:rsidR="00B873ED" w:rsidRPr="00A92AC6" w:rsidRDefault="00B873ED" w:rsidP="00B873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Растения огорода. Друзья огородных растений, враги.</w:t>
            </w:r>
          </w:p>
        </w:tc>
      </w:tr>
      <w:tr w:rsidR="00B873ED" w:rsidRPr="00A92AC6" w:rsidTr="00655112">
        <w:tc>
          <w:tcPr>
            <w:tcW w:w="9924" w:type="dxa"/>
          </w:tcPr>
          <w:p w:rsidR="00B873ED" w:rsidRPr="00A92AC6" w:rsidRDefault="00B873ED" w:rsidP="00B873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Растения поля: зерновые культуры. Вредители полей: суслик, полевая мышь, хомяк, насекомые.</w:t>
            </w:r>
          </w:p>
        </w:tc>
      </w:tr>
      <w:tr w:rsidR="00B873ED" w:rsidRPr="00A92AC6" w:rsidTr="00655112">
        <w:tc>
          <w:tcPr>
            <w:tcW w:w="9924" w:type="dxa"/>
          </w:tcPr>
          <w:p w:rsidR="00B873ED" w:rsidRPr="00A92AC6" w:rsidRDefault="00B873ED" w:rsidP="003132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 и животные луга.</w:t>
            </w:r>
          </w:p>
        </w:tc>
      </w:tr>
      <w:tr w:rsidR="00B873ED" w:rsidRPr="00A92AC6" w:rsidTr="00655112">
        <w:tc>
          <w:tcPr>
            <w:tcW w:w="9924" w:type="dxa"/>
          </w:tcPr>
          <w:p w:rsidR="00B873ED" w:rsidRPr="00A92AC6" w:rsidRDefault="00B873ED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Растения луга – травы.</w:t>
            </w:r>
          </w:p>
        </w:tc>
      </w:tr>
      <w:tr w:rsidR="00B873ED" w:rsidRPr="00A92AC6" w:rsidTr="00655112">
        <w:tc>
          <w:tcPr>
            <w:tcW w:w="9924" w:type="dxa"/>
          </w:tcPr>
          <w:p w:rsidR="00B873ED" w:rsidRPr="00A92AC6" w:rsidRDefault="00B873ED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Животные луга: насекомые, птицы, звери. Использование лугов как пастбища и сенокоса.</w:t>
            </w:r>
          </w:p>
        </w:tc>
      </w:tr>
      <w:tr w:rsidR="00B873ED" w:rsidRPr="00A92AC6" w:rsidTr="00655112">
        <w:tc>
          <w:tcPr>
            <w:tcW w:w="9924" w:type="dxa"/>
          </w:tcPr>
          <w:p w:rsidR="00B873ED" w:rsidRPr="00A92AC6" w:rsidRDefault="00B873ED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Весна. Признаки, изменения в жизни растений и животных. Весенние заботы человека. Экскурсия в природу.</w:t>
            </w:r>
          </w:p>
        </w:tc>
      </w:tr>
      <w:tr w:rsidR="00B873ED" w:rsidRPr="00A92AC6" w:rsidTr="00655112">
        <w:tc>
          <w:tcPr>
            <w:tcW w:w="9924" w:type="dxa"/>
          </w:tcPr>
          <w:p w:rsidR="00B873ED" w:rsidRPr="00A92AC6" w:rsidRDefault="00B873ED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болота.</w:t>
            </w:r>
          </w:p>
        </w:tc>
      </w:tr>
      <w:tr w:rsidR="00B873ED" w:rsidRPr="00A92AC6" w:rsidTr="00655112">
        <w:tc>
          <w:tcPr>
            <w:tcW w:w="9924" w:type="dxa"/>
          </w:tcPr>
          <w:p w:rsidR="00B873ED" w:rsidRPr="00A92AC6" w:rsidRDefault="00B873ED" w:rsidP="003132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 и животные водоёмов.</w:t>
            </w:r>
          </w:p>
        </w:tc>
      </w:tr>
      <w:tr w:rsidR="00B873ED" w:rsidRPr="00A92AC6" w:rsidTr="00655112">
        <w:tc>
          <w:tcPr>
            <w:tcW w:w="9924" w:type="dxa"/>
          </w:tcPr>
          <w:p w:rsidR="00B873ED" w:rsidRPr="00A92AC6" w:rsidRDefault="00B873ED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Растения водоёмов: водоросли и цветковые.</w:t>
            </w:r>
          </w:p>
        </w:tc>
      </w:tr>
      <w:tr w:rsidR="00B873ED" w:rsidRPr="00A92AC6" w:rsidTr="00655112">
        <w:tc>
          <w:tcPr>
            <w:tcW w:w="9924" w:type="dxa"/>
          </w:tcPr>
          <w:p w:rsidR="00B873ED" w:rsidRPr="00A92AC6" w:rsidRDefault="00B873ED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Животные пресных водоёмов (рек, озёр, ручьев): рыбы, раки, улитки, жуки.</w:t>
            </w:r>
          </w:p>
        </w:tc>
      </w:tr>
      <w:tr w:rsidR="00B873ED" w:rsidRPr="00A92AC6" w:rsidTr="00655112">
        <w:tc>
          <w:tcPr>
            <w:tcW w:w="9924" w:type="dxa"/>
          </w:tcPr>
          <w:p w:rsidR="00B873ED" w:rsidRPr="00A92AC6" w:rsidRDefault="00B873ED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Животные морей и океанов.</w:t>
            </w:r>
          </w:p>
        </w:tc>
      </w:tr>
      <w:tr w:rsidR="00B873ED" w:rsidRPr="00A92AC6" w:rsidTr="00655112">
        <w:tc>
          <w:tcPr>
            <w:tcW w:w="9924" w:type="dxa"/>
          </w:tcPr>
          <w:p w:rsidR="00B873ED" w:rsidRPr="00A92AC6" w:rsidRDefault="00B873ED" w:rsidP="003132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b/>
                <w:sz w:val="24"/>
                <w:szCs w:val="24"/>
              </w:rPr>
              <w:t>Охрана здоровья и человека.</w:t>
            </w:r>
          </w:p>
        </w:tc>
      </w:tr>
      <w:tr w:rsidR="00B873ED" w:rsidRPr="00A92AC6" w:rsidTr="00655112">
        <w:tc>
          <w:tcPr>
            <w:tcW w:w="9924" w:type="dxa"/>
          </w:tcPr>
          <w:p w:rsidR="00B873ED" w:rsidRPr="00A92AC6" w:rsidRDefault="00B873ED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Организм человека (строение тела, органы чувств, волосяной покров, кожа).</w:t>
            </w:r>
          </w:p>
        </w:tc>
      </w:tr>
      <w:tr w:rsidR="00B873ED" w:rsidRPr="00A92AC6" w:rsidTr="00655112">
        <w:tc>
          <w:tcPr>
            <w:tcW w:w="9924" w:type="dxa"/>
          </w:tcPr>
          <w:p w:rsidR="00B873ED" w:rsidRPr="00A92AC6" w:rsidRDefault="00B873ED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Уход за своим организмом. Соблюдение гигиены.</w:t>
            </w:r>
          </w:p>
        </w:tc>
      </w:tr>
      <w:tr w:rsidR="00B873ED" w:rsidRPr="00A92AC6" w:rsidTr="00655112">
        <w:tc>
          <w:tcPr>
            <w:tcW w:w="9924" w:type="dxa"/>
          </w:tcPr>
          <w:p w:rsidR="00B873ED" w:rsidRPr="00A92AC6" w:rsidRDefault="00B873ED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Внутренние органы. Значение правильной осанки для здоровья человека.</w:t>
            </w:r>
          </w:p>
        </w:tc>
      </w:tr>
      <w:tr w:rsidR="00B873ED" w:rsidRPr="00A92AC6" w:rsidTr="00655112">
        <w:tc>
          <w:tcPr>
            <w:tcW w:w="9924" w:type="dxa"/>
          </w:tcPr>
          <w:p w:rsidR="00B873ED" w:rsidRPr="00A92AC6" w:rsidRDefault="00B873ED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Правильное питание и дыхание. Предупреждение заболеваний ( жкт, простудных, инфекционных).</w:t>
            </w:r>
          </w:p>
        </w:tc>
      </w:tr>
      <w:tr w:rsidR="00B873ED" w:rsidRPr="00A92AC6" w:rsidTr="00655112">
        <w:tc>
          <w:tcPr>
            <w:tcW w:w="9924" w:type="dxa"/>
          </w:tcPr>
          <w:p w:rsidR="00B873ED" w:rsidRPr="00A92AC6" w:rsidRDefault="00B873ED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Вред курения и употребления алкоголя.</w:t>
            </w:r>
          </w:p>
        </w:tc>
      </w:tr>
      <w:tr w:rsidR="00B873ED" w:rsidRPr="00A92AC6" w:rsidTr="00655112">
        <w:tc>
          <w:tcPr>
            <w:tcW w:w="9924" w:type="dxa"/>
          </w:tcPr>
          <w:p w:rsidR="00B873ED" w:rsidRPr="00A92AC6" w:rsidRDefault="00B873ED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Экскурсия в природу.</w:t>
            </w:r>
          </w:p>
        </w:tc>
      </w:tr>
      <w:tr w:rsidR="00B873ED" w:rsidRPr="00A92AC6" w:rsidTr="00655112">
        <w:tc>
          <w:tcPr>
            <w:tcW w:w="9924" w:type="dxa"/>
          </w:tcPr>
          <w:p w:rsidR="00B873ED" w:rsidRPr="00A92AC6" w:rsidRDefault="00B873ED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Занятия физкультурой и спортом – залог здоровья.</w:t>
            </w:r>
          </w:p>
        </w:tc>
      </w:tr>
      <w:tr w:rsidR="00B873ED" w:rsidRPr="00A92AC6" w:rsidTr="00655112">
        <w:tc>
          <w:tcPr>
            <w:tcW w:w="9924" w:type="dxa"/>
          </w:tcPr>
          <w:p w:rsidR="00B873ED" w:rsidRPr="00A92AC6" w:rsidRDefault="00B873ED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выращиванию комнатных растений и уход за ними.</w:t>
            </w:r>
          </w:p>
        </w:tc>
      </w:tr>
      <w:tr w:rsidR="00B873ED" w:rsidRPr="00A92AC6" w:rsidTr="00655112">
        <w:tc>
          <w:tcPr>
            <w:tcW w:w="9924" w:type="dxa"/>
          </w:tcPr>
          <w:p w:rsidR="00B873ED" w:rsidRPr="00A92AC6" w:rsidRDefault="00B873ED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b/>
                <w:sz w:val="24"/>
                <w:szCs w:val="24"/>
              </w:rPr>
              <w:t>Охрана природы и экология</w:t>
            </w: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73ED" w:rsidRPr="00A92AC6" w:rsidTr="00655112">
        <w:tc>
          <w:tcPr>
            <w:tcW w:w="9924" w:type="dxa"/>
          </w:tcPr>
          <w:p w:rsidR="00B873ED" w:rsidRPr="00A92AC6" w:rsidRDefault="00B873ED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Охрана природы. Чистота воздуха, почвы, водоёмов. Растения и животные, занесенные в «Красную Книгу».</w:t>
            </w:r>
          </w:p>
        </w:tc>
      </w:tr>
      <w:tr w:rsidR="00B873ED" w:rsidRPr="00A92AC6" w:rsidTr="00655112">
        <w:tc>
          <w:tcPr>
            <w:tcW w:w="9924" w:type="dxa"/>
          </w:tcPr>
          <w:p w:rsidR="00B873ED" w:rsidRPr="00A92AC6" w:rsidRDefault="00B873ED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и разрушения в природе. Экологические катастрофы.</w:t>
            </w:r>
          </w:p>
        </w:tc>
      </w:tr>
      <w:tr w:rsidR="00B873ED" w:rsidRPr="00A92AC6" w:rsidTr="00655112">
        <w:tc>
          <w:tcPr>
            <w:tcW w:w="9924" w:type="dxa"/>
          </w:tcPr>
          <w:p w:rsidR="00B873ED" w:rsidRPr="00A92AC6" w:rsidRDefault="00B873ED" w:rsidP="003132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b/>
                <w:sz w:val="24"/>
                <w:szCs w:val="24"/>
              </w:rPr>
              <w:t>Труд на пришкольном участке.</w:t>
            </w:r>
          </w:p>
        </w:tc>
      </w:tr>
      <w:tr w:rsidR="00B873ED" w:rsidRPr="00A92AC6" w:rsidTr="00655112">
        <w:tc>
          <w:tcPr>
            <w:tcW w:w="9924" w:type="dxa"/>
          </w:tcPr>
          <w:p w:rsidR="00B873ED" w:rsidRPr="00A92AC6" w:rsidRDefault="00B873ED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Посев и посадка растений. Уход за растениями.</w:t>
            </w:r>
          </w:p>
        </w:tc>
      </w:tr>
      <w:tr w:rsidR="00B873ED" w:rsidRPr="00A92AC6" w:rsidTr="00655112">
        <w:tc>
          <w:tcPr>
            <w:tcW w:w="9924" w:type="dxa"/>
          </w:tcPr>
          <w:p w:rsidR="00B873ED" w:rsidRPr="00A92AC6" w:rsidRDefault="00B873ED" w:rsidP="003132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C6">
              <w:rPr>
                <w:rFonts w:ascii="Times New Roman" w:hAnsi="Times New Roman" w:cs="Times New Roman"/>
                <w:sz w:val="24"/>
                <w:szCs w:val="24"/>
              </w:rPr>
              <w:t>Лето. Признаки, летнее солнцестояние. Растения и животные летом. Уход человека за растениями. Экскурсия в природу. Повторение. Итоговое занятие.</w:t>
            </w:r>
          </w:p>
        </w:tc>
      </w:tr>
    </w:tbl>
    <w:p w:rsidR="005602C7" w:rsidRPr="00A92AC6" w:rsidRDefault="00655112" w:rsidP="00714E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5602C7" w:rsidRPr="00A92AC6" w:rsidSect="00F807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92A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602C7" w:rsidRDefault="005602C7" w:rsidP="005602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5602C7" w:rsidRDefault="005602C7" w:rsidP="005602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1. Календарно-тематическое планирова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природоведению 5 </w:t>
      </w:r>
      <w:r w:rsidRPr="004220F1">
        <w:rPr>
          <w:rFonts w:ascii="Times New Roman" w:hAnsi="Times New Roman" w:cs="Times New Roman"/>
          <w:b/>
          <w:bCs/>
          <w:sz w:val="28"/>
          <w:szCs w:val="28"/>
        </w:rPr>
        <w:t>класс (</w:t>
      </w:r>
      <w:r>
        <w:rPr>
          <w:rFonts w:ascii="Times New Roman" w:hAnsi="Times New Roman" w:cs="Times New Roman"/>
          <w:b/>
          <w:bCs/>
          <w:sz w:val="28"/>
          <w:szCs w:val="28"/>
        </w:rPr>
        <w:t>68</w:t>
      </w:r>
      <w:r w:rsidRPr="004220F1">
        <w:rPr>
          <w:rFonts w:ascii="Times New Roman" w:hAnsi="Times New Roman" w:cs="Times New Roman"/>
          <w:b/>
          <w:bCs/>
          <w:sz w:val="28"/>
          <w:szCs w:val="28"/>
        </w:rPr>
        <w:t xml:space="preserve"> ч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од; 2 ч. в неделю</w:t>
      </w:r>
      <w:r w:rsidRPr="004220F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602C7" w:rsidRPr="004220F1" w:rsidRDefault="005602C7" w:rsidP="005602C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3716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851"/>
        <w:gridCol w:w="4111"/>
        <w:gridCol w:w="2976"/>
        <w:gridCol w:w="1134"/>
      </w:tblGrid>
      <w:tr w:rsidR="005602C7" w:rsidRPr="0052741D" w:rsidTr="00A92AC6">
        <w:tc>
          <w:tcPr>
            <w:tcW w:w="817" w:type="dxa"/>
          </w:tcPr>
          <w:p w:rsidR="005602C7" w:rsidRPr="0052741D" w:rsidRDefault="005602C7" w:rsidP="00657A6E">
            <w:pPr>
              <w:pStyle w:val="Default"/>
              <w:rPr>
                <w:b/>
              </w:rPr>
            </w:pPr>
            <w:r w:rsidRPr="0052741D">
              <w:rPr>
                <w:b/>
                <w:i/>
                <w:iCs/>
              </w:rPr>
              <w:t xml:space="preserve">№ урока </w:t>
            </w:r>
          </w:p>
        </w:tc>
        <w:tc>
          <w:tcPr>
            <w:tcW w:w="3827" w:type="dxa"/>
          </w:tcPr>
          <w:p w:rsidR="005602C7" w:rsidRPr="0052741D" w:rsidRDefault="005602C7" w:rsidP="00657A6E">
            <w:pPr>
              <w:pStyle w:val="Default"/>
              <w:jc w:val="center"/>
              <w:rPr>
                <w:b/>
              </w:rPr>
            </w:pPr>
            <w:r w:rsidRPr="0052741D">
              <w:rPr>
                <w:b/>
                <w:i/>
                <w:iCs/>
              </w:rPr>
              <w:t>Тема урока</w:t>
            </w:r>
          </w:p>
        </w:tc>
        <w:tc>
          <w:tcPr>
            <w:tcW w:w="851" w:type="dxa"/>
            <w:vAlign w:val="center"/>
          </w:tcPr>
          <w:p w:rsidR="005602C7" w:rsidRPr="0052741D" w:rsidRDefault="005602C7" w:rsidP="00657A6E">
            <w:pPr>
              <w:pStyle w:val="Default"/>
              <w:jc w:val="center"/>
              <w:rPr>
                <w:b/>
              </w:rPr>
            </w:pPr>
            <w:r w:rsidRPr="0052741D">
              <w:rPr>
                <w:b/>
                <w:i/>
                <w:iCs/>
              </w:rPr>
              <w:t xml:space="preserve">Кол-во </w:t>
            </w:r>
            <w:r>
              <w:rPr>
                <w:b/>
                <w:i/>
                <w:iCs/>
              </w:rPr>
              <w:t>часов</w:t>
            </w:r>
          </w:p>
        </w:tc>
        <w:tc>
          <w:tcPr>
            <w:tcW w:w="4111" w:type="dxa"/>
          </w:tcPr>
          <w:p w:rsidR="005602C7" w:rsidRPr="0052741D" w:rsidRDefault="005602C7" w:rsidP="00657A6E">
            <w:pPr>
              <w:pStyle w:val="Default"/>
              <w:rPr>
                <w:b/>
              </w:rPr>
            </w:pPr>
            <w:r>
              <w:rPr>
                <w:b/>
                <w:i/>
                <w:iCs/>
              </w:rPr>
              <w:t xml:space="preserve">        </w:t>
            </w:r>
            <w:r w:rsidRPr="0052741D">
              <w:rPr>
                <w:b/>
                <w:i/>
                <w:iCs/>
              </w:rPr>
              <w:t xml:space="preserve">Предметные результаты </w:t>
            </w:r>
          </w:p>
        </w:tc>
        <w:tc>
          <w:tcPr>
            <w:tcW w:w="2976" w:type="dxa"/>
          </w:tcPr>
          <w:p w:rsidR="005602C7" w:rsidRPr="0052741D" w:rsidRDefault="005602C7" w:rsidP="00657A6E">
            <w:pPr>
              <w:pStyle w:val="Default"/>
              <w:jc w:val="center"/>
              <w:rPr>
                <w:b/>
              </w:rPr>
            </w:pPr>
            <w:r w:rsidRPr="0052741D">
              <w:rPr>
                <w:b/>
                <w:i/>
                <w:iCs/>
              </w:rPr>
              <w:t>Личностные результаты</w:t>
            </w:r>
          </w:p>
        </w:tc>
        <w:tc>
          <w:tcPr>
            <w:tcW w:w="1134" w:type="dxa"/>
          </w:tcPr>
          <w:p w:rsidR="005602C7" w:rsidRPr="0052741D" w:rsidRDefault="005602C7" w:rsidP="00657A6E">
            <w:pPr>
              <w:pStyle w:val="Default"/>
              <w:rPr>
                <w:b/>
              </w:rPr>
            </w:pPr>
            <w:r>
              <w:rPr>
                <w:b/>
                <w:i/>
                <w:iCs/>
              </w:rPr>
              <w:t xml:space="preserve">        </w:t>
            </w:r>
            <w:r w:rsidRPr="0052741D">
              <w:rPr>
                <w:b/>
                <w:i/>
                <w:iCs/>
              </w:rPr>
              <w:t xml:space="preserve">Дата </w:t>
            </w:r>
          </w:p>
        </w:tc>
      </w:tr>
      <w:tr w:rsidR="005602C7" w:rsidRPr="00F724FB" w:rsidTr="00A92AC6">
        <w:tc>
          <w:tcPr>
            <w:tcW w:w="817" w:type="dxa"/>
          </w:tcPr>
          <w:p w:rsidR="005602C7" w:rsidRPr="00F724FB" w:rsidRDefault="005602C7" w:rsidP="00657A6E">
            <w:pPr>
              <w:pStyle w:val="Default"/>
              <w:jc w:val="center"/>
            </w:pPr>
          </w:p>
          <w:p w:rsidR="005602C7" w:rsidRPr="00F724FB" w:rsidRDefault="005602C7" w:rsidP="00657A6E">
            <w:pPr>
              <w:pStyle w:val="Default"/>
              <w:jc w:val="center"/>
            </w:pPr>
          </w:p>
        </w:tc>
        <w:tc>
          <w:tcPr>
            <w:tcW w:w="3827" w:type="dxa"/>
          </w:tcPr>
          <w:p w:rsidR="005602C7" w:rsidRPr="00F724FB" w:rsidRDefault="005602C7" w:rsidP="0065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4FB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нас мир.</w:t>
            </w:r>
          </w:p>
        </w:tc>
        <w:tc>
          <w:tcPr>
            <w:tcW w:w="851" w:type="dxa"/>
            <w:vAlign w:val="center"/>
          </w:tcPr>
          <w:p w:rsidR="005602C7" w:rsidRPr="00F724FB" w:rsidRDefault="005602C7" w:rsidP="00657A6E">
            <w:pPr>
              <w:pStyle w:val="Default"/>
              <w:jc w:val="center"/>
            </w:pPr>
          </w:p>
        </w:tc>
        <w:tc>
          <w:tcPr>
            <w:tcW w:w="4111" w:type="dxa"/>
          </w:tcPr>
          <w:p w:rsidR="005602C7" w:rsidRPr="00F724FB" w:rsidRDefault="005602C7" w:rsidP="00657A6E">
            <w:pPr>
              <w:pStyle w:val="Default"/>
            </w:pPr>
          </w:p>
        </w:tc>
        <w:tc>
          <w:tcPr>
            <w:tcW w:w="2976" w:type="dxa"/>
            <w:vMerge w:val="restart"/>
          </w:tcPr>
          <w:p w:rsidR="005602C7" w:rsidRPr="00F724FB" w:rsidRDefault="005602C7" w:rsidP="005602C7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724FB">
              <w:rPr>
                <w:rFonts w:ascii="Times New Roman" w:hAnsi="Times New Roman" w:cs="Times New Roman"/>
                <w:sz w:val="24"/>
                <w:szCs w:val="24"/>
              </w:rPr>
              <w:t>Осознание себя как гражданина России; формирование чувства гордости за свою Родину.</w:t>
            </w:r>
          </w:p>
          <w:p w:rsidR="005602C7" w:rsidRPr="00F724FB" w:rsidRDefault="005602C7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C7" w:rsidRPr="00F724FB" w:rsidRDefault="005602C7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C7" w:rsidRPr="00F724FB" w:rsidRDefault="005602C7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C7" w:rsidRPr="00F724FB" w:rsidRDefault="005602C7" w:rsidP="005602C7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724FB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5602C7" w:rsidRPr="00F724FB" w:rsidRDefault="005602C7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C7" w:rsidRPr="00F724FB" w:rsidRDefault="005602C7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C7" w:rsidRDefault="005602C7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88" w:rsidRDefault="00D67588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88" w:rsidRDefault="00D67588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88" w:rsidRDefault="00D67588" w:rsidP="005602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4A0" w:rsidRDefault="00E464A0" w:rsidP="005602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602C7" w:rsidRPr="00D67588" w:rsidRDefault="005602C7" w:rsidP="00D67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4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 w:rsidRPr="00F724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целостного, социально ориентированного взгляда на мир в его органичном единстве природной и социальной частей.</w:t>
            </w:r>
          </w:p>
          <w:p w:rsidR="005602C7" w:rsidRPr="00F724FB" w:rsidRDefault="005602C7" w:rsidP="00657A6E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02C7" w:rsidRPr="00F724FB" w:rsidRDefault="005602C7" w:rsidP="00657A6E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02C7" w:rsidRPr="00F724FB" w:rsidRDefault="005602C7" w:rsidP="005602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FB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осмыслению и</w:t>
            </w:r>
          </w:p>
          <w:p w:rsidR="00313239" w:rsidRPr="00D67588" w:rsidRDefault="005602C7" w:rsidP="00D67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ифференциации картины мира, ее временно-пространственной организации.</w:t>
            </w:r>
          </w:p>
          <w:p w:rsidR="00313239" w:rsidRPr="00F724FB" w:rsidRDefault="00313239" w:rsidP="005602C7">
            <w:pPr>
              <w:spacing w:after="0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C7" w:rsidRPr="00F724FB" w:rsidRDefault="0066317D" w:rsidP="005602C7">
            <w:pPr>
              <w:spacing w:after="0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724F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тических чувств, </w:t>
            </w:r>
            <w:r w:rsidR="005602C7" w:rsidRPr="00F724FB">
              <w:rPr>
                <w:rFonts w:ascii="Times New Roman" w:hAnsi="Times New Roman" w:cs="Times New Roman"/>
                <w:sz w:val="24"/>
                <w:szCs w:val="24"/>
              </w:rPr>
              <w:t>доброжелательности и эмоционально-нравственной отзывчивости, понимания и сопереживания чувствам других людей.</w:t>
            </w:r>
          </w:p>
          <w:p w:rsidR="005602C7" w:rsidRPr="00F724FB" w:rsidRDefault="005602C7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C7" w:rsidRPr="00F724FB" w:rsidRDefault="005602C7" w:rsidP="00657A6E">
            <w:pPr>
              <w:pStyle w:val="a6"/>
              <w:spacing w:after="0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2C7" w:rsidRPr="00F724FB" w:rsidRDefault="005602C7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C7" w:rsidRPr="00F724FB" w:rsidTr="00A92AC6">
        <w:tc>
          <w:tcPr>
            <w:tcW w:w="817" w:type="dxa"/>
          </w:tcPr>
          <w:p w:rsidR="005602C7" w:rsidRPr="00F724FB" w:rsidRDefault="005602C7" w:rsidP="00657A6E">
            <w:pPr>
              <w:pStyle w:val="Default"/>
              <w:jc w:val="center"/>
            </w:pPr>
            <w:r w:rsidRPr="00F724FB">
              <w:t>1</w:t>
            </w:r>
            <w:r w:rsidR="00A92AC6">
              <w:t>-2</w:t>
            </w:r>
          </w:p>
        </w:tc>
        <w:tc>
          <w:tcPr>
            <w:tcW w:w="3827" w:type="dxa"/>
          </w:tcPr>
          <w:p w:rsidR="005602C7" w:rsidRPr="00F724FB" w:rsidRDefault="005602C7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FB">
              <w:rPr>
                <w:rFonts w:ascii="Times New Roman" w:hAnsi="Times New Roman" w:cs="Times New Roman"/>
                <w:sz w:val="24"/>
                <w:szCs w:val="24"/>
              </w:rPr>
              <w:t>Дом, в котором мы живем. Наша школа. Наша улица, район, город. Домашний адрес. Адрес школы.</w:t>
            </w:r>
          </w:p>
        </w:tc>
        <w:tc>
          <w:tcPr>
            <w:tcW w:w="851" w:type="dxa"/>
            <w:vAlign w:val="center"/>
          </w:tcPr>
          <w:p w:rsidR="005602C7" w:rsidRPr="00F724FB" w:rsidRDefault="005602C7" w:rsidP="00657A6E">
            <w:pPr>
              <w:pStyle w:val="Default"/>
              <w:jc w:val="center"/>
            </w:pPr>
            <w:r w:rsidRPr="00F724FB">
              <w:t>2</w:t>
            </w:r>
          </w:p>
        </w:tc>
        <w:tc>
          <w:tcPr>
            <w:tcW w:w="4111" w:type="dxa"/>
          </w:tcPr>
          <w:p w:rsidR="005602C7" w:rsidRPr="00F724FB" w:rsidRDefault="00AB3973" w:rsidP="00657A6E">
            <w:pPr>
              <w:pStyle w:val="Default"/>
            </w:pPr>
            <w:r w:rsidRPr="00F724FB">
              <w:t>Уметь называть страну, город, в котором мы живем. Знать домашний адрес и адрес школы.</w:t>
            </w:r>
          </w:p>
        </w:tc>
        <w:tc>
          <w:tcPr>
            <w:tcW w:w="2976" w:type="dxa"/>
            <w:vMerge/>
          </w:tcPr>
          <w:p w:rsidR="005602C7" w:rsidRPr="00F724FB" w:rsidRDefault="005602C7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2C7" w:rsidRDefault="00D603C2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  <w:p w:rsidR="00D603C2" w:rsidRPr="00F724FB" w:rsidRDefault="00D603C2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</w:tr>
      <w:tr w:rsidR="005602C7" w:rsidRPr="00F724FB" w:rsidTr="00A92AC6">
        <w:tc>
          <w:tcPr>
            <w:tcW w:w="817" w:type="dxa"/>
          </w:tcPr>
          <w:p w:rsidR="005602C7" w:rsidRPr="00F724FB" w:rsidRDefault="00A92AC6" w:rsidP="00657A6E">
            <w:pPr>
              <w:pStyle w:val="Default"/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5602C7" w:rsidRPr="00F724FB" w:rsidRDefault="005602C7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FB">
              <w:rPr>
                <w:rFonts w:ascii="Times New Roman" w:hAnsi="Times New Roman" w:cs="Times New Roman"/>
                <w:sz w:val="24"/>
                <w:szCs w:val="24"/>
              </w:rPr>
              <w:t>Природа нашей местности.</w:t>
            </w:r>
          </w:p>
        </w:tc>
        <w:tc>
          <w:tcPr>
            <w:tcW w:w="851" w:type="dxa"/>
            <w:vAlign w:val="center"/>
          </w:tcPr>
          <w:p w:rsidR="005602C7" w:rsidRPr="00F724FB" w:rsidRDefault="005602C7" w:rsidP="00657A6E">
            <w:pPr>
              <w:pStyle w:val="Default"/>
              <w:jc w:val="center"/>
            </w:pPr>
            <w:r w:rsidRPr="00F724FB">
              <w:t>1</w:t>
            </w:r>
          </w:p>
        </w:tc>
        <w:tc>
          <w:tcPr>
            <w:tcW w:w="4111" w:type="dxa"/>
          </w:tcPr>
          <w:p w:rsidR="005602C7" w:rsidRPr="00F724FB" w:rsidRDefault="00AB3973" w:rsidP="00657A6E">
            <w:pPr>
              <w:pStyle w:val="Default"/>
            </w:pPr>
            <w:r w:rsidRPr="00F724FB">
              <w:t>Сформировать представление о природе своей местности.</w:t>
            </w:r>
          </w:p>
        </w:tc>
        <w:tc>
          <w:tcPr>
            <w:tcW w:w="2976" w:type="dxa"/>
            <w:vMerge/>
          </w:tcPr>
          <w:p w:rsidR="005602C7" w:rsidRPr="00F724FB" w:rsidRDefault="005602C7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2C7" w:rsidRPr="00F724FB" w:rsidRDefault="00D603C2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</w:tr>
      <w:tr w:rsidR="005602C7" w:rsidRPr="00F724FB" w:rsidTr="00A92AC6">
        <w:tc>
          <w:tcPr>
            <w:tcW w:w="817" w:type="dxa"/>
          </w:tcPr>
          <w:p w:rsidR="005602C7" w:rsidRPr="00F724FB" w:rsidRDefault="00A92AC6" w:rsidP="00657A6E">
            <w:pPr>
              <w:pStyle w:val="Default"/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5602C7" w:rsidRPr="00F724FB" w:rsidRDefault="005602C7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FB">
              <w:rPr>
                <w:rFonts w:ascii="Times New Roman" w:hAnsi="Times New Roman" w:cs="Times New Roman"/>
                <w:sz w:val="24"/>
                <w:szCs w:val="24"/>
              </w:rPr>
              <w:t>Экскурсия в лес.</w:t>
            </w:r>
          </w:p>
        </w:tc>
        <w:tc>
          <w:tcPr>
            <w:tcW w:w="851" w:type="dxa"/>
            <w:vAlign w:val="center"/>
          </w:tcPr>
          <w:p w:rsidR="005602C7" w:rsidRPr="00F724FB" w:rsidRDefault="005602C7" w:rsidP="00657A6E">
            <w:pPr>
              <w:pStyle w:val="Default"/>
              <w:jc w:val="center"/>
            </w:pPr>
            <w:r w:rsidRPr="00F724FB">
              <w:t>1</w:t>
            </w:r>
          </w:p>
        </w:tc>
        <w:tc>
          <w:tcPr>
            <w:tcW w:w="4111" w:type="dxa"/>
          </w:tcPr>
          <w:p w:rsidR="005602C7" w:rsidRPr="00F724FB" w:rsidRDefault="00AB3973" w:rsidP="00657A6E">
            <w:pPr>
              <w:pStyle w:val="Default"/>
            </w:pPr>
            <w:r w:rsidRPr="00F724FB">
              <w:rPr>
                <w:rFonts w:eastAsia="Calibri"/>
              </w:rPr>
              <w:t>Познакомить с правилами поведения в природе. Выяснить запас элементарных географических представлений.</w:t>
            </w:r>
          </w:p>
        </w:tc>
        <w:tc>
          <w:tcPr>
            <w:tcW w:w="2976" w:type="dxa"/>
            <w:vMerge/>
          </w:tcPr>
          <w:p w:rsidR="005602C7" w:rsidRPr="00F724FB" w:rsidRDefault="005602C7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2C7" w:rsidRPr="00F724FB" w:rsidRDefault="00034C7A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</w:tr>
      <w:tr w:rsidR="005602C7" w:rsidRPr="00F724FB" w:rsidTr="00A92AC6">
        <w:tc>
          <w:tcPr>
            <w:tcW w:w="817" w:type="dxa"/>
          </w:tcPr>
          <w:p w:rsidR="005602C7" w:rsidRPr="00F724FB" w:rsidRDefault="005602C7" w:rsidP="00657A6E">
            <w:pPr>
              <w:pStyle w:val="Default"/>
              <w:jc w:val="center"/>
            </w:pPr>
          </w:p>
        </w:tc>
        <w:tc>
          <w:tcPr>
            <w:tcW w:w="3827" w:type="dxa"/>
          </w:tcPr>
          <w:p w:rsidR="005602C7" w:rsidRPr="00F724FB" w:rsidRDefault="005602C7" w:rsidP="0065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4FB"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 в природе.</w:t>
            </w:r>
          </w:p>
        </w:tc>
        <w:tc>
          <w:tcPr>
            <w:tcW w:w="851" w:type="dxa"/>
            <w:vAlign w:val="center"/>
          </w:tcPr>
          <w:p w:rsidR="005602C7" w:rsidRPr="00F724FB" w:rsidRDefault="005602C7" w:rsidP="00657A6E">
            <w:pPr>
              <w:pStyle w:val="Default"/>
              <w:jc w:val="center"/>
            </w:pPr>
          </w:p>
        </w:tc>
        <w:tc>
          <w:tcPr>
            <w:tcW w:w="4111" w:type="dxa"/>
          </w:tcPr>
          <w:p w:rsidR="005602C7" w:rsidRPr="00F724FB" w:rsidRDefault="005602C7" w:rsidP="00657A6E">
            <w:pPr>
              <w:pStyle w:val="Default"/>
            </w:pPr>
          </w:p>
        </w:tc>
        <w:tc>
          <w:tcPr>
            <w:tcW w:w="2976" w:type="dxa"/>
            <w:vMerge/>
          </w:tcPr>
          <w:p w:rsidR="005602C7" w:rsidRPr="00F724FB" w:rsidRDefault="005602C7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2C7" w:rsidRPr="00F724FB" w:rsidRDefault="005602C7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C7" w:rsidRPr="00F724FB" w:rsidTr="00A92AC6">
        <w:tc>
          <w:tcPr>
            <w:tcW w:w="817" w:type="dxa"/>
          </w:tcPr>
          <w:p w:rsidR="005602C7" w:rsidRPr="00F724FB" w:rsidRDefault="00A92AC6" w:rsidP="00657A6E">
            <w:pPr>
              <w:pStyle w:val="Default"/>
              <w:jc w:val="center"/>
            </w:pPr>
            <w:r>
              <w:t>5-6</w:t>
            </w:r>
          </w:p>
        </w:tc>
        <w:tc>
          <w:tcPr>
            <w:tcW w:w="3827" w:type="dxa"/>
          </w:tcPr>
          <w:p w:rsidR="005602C7" w:rsidRPr="00F724FB" w:rsidRDefault="005602C7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FB">
              <w:rPr>
                <w:rFonts w:ascii="Times New Roman" w:hAnsi="Times New Roman" w:cs="Times New Roman"/>
                <w:sz w:val="24"/>
                <w:szCs w:val="24"/>
              </w:rPr>
              <w:t xml:space="preserve">Погода (облачность, осадки, гроза, сила ветра, </w:t>
            </w:r>
            <w:r w:rsidRPr="00F72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724FB">
              <w:rPr>
                <w:rFonts w:ascii="Times New Roman" w:hAnsi="Times New Roman" w:cs="Times New Roman"/>
                <w:sz w:val="24"/>
                <w:szCs w:val="24"/>
              </w:rPr>
              <w:t xml:space="preserve"> воздуха).</w:t>
            </w:r>
          </w:p>
        </w:tc>
        <w:tc>
          <w:tcPr>
            <w:tcW w:w="851" w:type="dxa"/>
            <w:vAlign w:val="center"/>
          </w:tcPr>
          <w:p w:rsidR="005602C7" w:rsidRPr="00F724FB" w:rsidRDefault="005602C7" w:rsidP="00657A6E">
            <w:pPr>
              <w:pStyle w:val="Default"/>
              <w:jc w:val="center"/>
            </w:pPr>
            <w:r w:rsidRPr="00F724FB">
              <w:t>2</w:t>
            </w:r>
          </w:p>
        </w:tc>
        <w:tc>
          <w:tcPr>
            <w:tcW w:w="4111" w:type="dxa"/>
          </w:tcPr>
          <w:p w:rsidR="005602C7" w:rsidRPr="00F724FB" w:rsidRDefault="00AB3973" w:rsidP="00657A6E">
            <w:pPr>
              <w:pStyle w:val="Default"/>
            </w:pPr>
            <w:r w:rsidRPr="00F724FB">
              <w:t>Уметь называть компоненты погоды.</w:t>
            </w:r>
          </w:p>
        </w:tc>
        <w:tc>
          <w:tcPr>
            <w:tcW w:w="2976" w:type="dxa"/>
            <w:vMerge/>
          </w:tcPr>
          <w:p w:rsidR="005602C7" w:rsidRPr="00F724FB" w:rsidRDefault="005602C7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2C7" w:rsidRPr="00F724FB" w:rsidRDefault="00582647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  <w:r w:rsidR="009F10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2.09.</w:t>
            </w:r>
          </w:p>
        </w:tc>
      </w:tr>
      <w:tr w:rsidR="005602C7" w:rsidRPr="00F724FB" w:rsidTr="00A92AC6">
        <w:tc>
          <w:tcPr>
            <w:tcW w:w="817" w:type="dxa"/>
          </w:tcPr>
          <w:p w:rsidR="005602C7" w:rsidRPr="00F724FB" w:rsidRDefault="00A92AC6" w:rsidP="00657A6E">
            <w:pPr>
              <w:pStyle w:val="Default"/>
              <w:jc w:val="center"/>
            </w:pPr>
            <w:r>
              <w:t>7</w:t>
            </w:r>
          </w:p>
        </w:tc>
        <w:tc>
          <w:tcPr>
            <w:tcW w:w="3827" w:type="dxa"/>
          </w:tcPr>
          <w:p w:rsidR="005602C7" w:rsidRPr="00F724FB" w:rsidRDefault="005602C7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FB">
              <w:rPr>
                <w:rFonts w:ascii="Times New Roman" w:hAnsi="Times New Roman" w:cs="Times New Roman"/>
                <w:sz w:val="24"/>
                <w:szCs w:val="24"/>
              </w:rPr>
              <w:t>Смена времён года. Календарь природы.</w:t>
            </w:r>
          </w:p>
        </w:tc>
        <w:tc>
          <w:tcPr>
            <w:tcW w:w="851" w:type="dxa"/>
            <w:vAlign w:val="center"/>
          </w:tcPr>
          <w:p w:rsidR="005602C7" w:rsidRPr="00F724FB" w:rsidRDefault="005602C7" w:rsidP="00657A6E">
            <w:pPr>
              <w:pStyle w:val="Default"/>
              <w:jc w:val="center"/>
            </w:pPr>
            <w:r w:rsidRPr="00F724FB">
              <w:t>1</w:t>
            </w:r>
          </w:p>
        </w:tc>
        <w:tc>
          <w:tcPr>
            <w:tcW w:w="4111" w:type="dxa"/>
          </w:tcPr>
          <w:p w:rsidR="005602C7" w:rsidRPr="00F724FB" w:rsidRDefault="00AB3973" w:rsidP="00657A6E">
            <w:pPr>
              <w:pStyle w:val="Default"/>
            </w:pPr>
            <w:r w:rsidRPr="00F724FB">
              <w:t>Познакомить с вращением Земли вокруг Солнца как причины смены времен года.</w:t>
            </w:r>
          </w:p>
        </w:tc>
        <w:tc>
          <w:tcPr>
            <w:tcW w:w="2976" w:type="dxa"/>
            <w:vMerge/>
          </w:tcPr>
          <w:p w:rsidR="005602C7" w:rsidRPr="00F724FB" w:rsidRDefault="005602C7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2C7" w:rsidRPr="00F724FB" w:rsidRDefault="00DA6EF0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</w:tr>
      <w:tr w:rsidR="005602C7" w:rsidRPr="00F724FB" w:rsidTr="00A92AC6">
        <w:tc>
          <w:tcPr>
            <w:tcW w:w="817" w:type="dxa"/>
          </w:tcPr>
          <w:p w:rsidR="005602C7" w:rsidRPr="00F724FB" w:rsidRDefault="00A92AC6" w:rsidP="00657A6E">
            <w:pPr>
              <w:pStyle w:val="Default"/>
              <w:jc w:val="center"/>
            </w:pPr>
            <w:r>
              <w:t>8</w:t>
            </w:r>
          </w:p>
        </w:tc>
        <w:tc>
          <w:tcPr>
            <w:tcW w:w="3827" w:type="dxa"/>
          </w:tcPr>
          <w:p w:rsidR="005602C7" w:rsidRPr="00F724FB" w:rsidRDefault="005602C7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FB">
              <w:rPr>
                <w:rFonts w:ascii="Times New Roman" w:hAnsi="Times New Roman" w:cs="Times New Roman"/>
                <w:sz w:val="24"/>
                <w:szCs w:val="24"/>
              </w:rPr>
              <w:t>Высота Солнца и продолжительность дня в разное время года.</w:t>
            </w:r>
          </w:p>
        </w:tc>
        <w:tc>
          <w:tcPr>
            <w:tcW w:w="851" w:type="dxa"/>
            <w:vAlign w:val="center"/>
          </w:tcPr>
          <w:p w:rsidR="005602C7" w:rsidRPr="00F724FB" w:rsidRDefault="005602C7" w:rsidP="00657A6E">
            <w:pPr>
              <w:pStyle w:val="Default"/>
              <w:jc w:val="center"/>
            </w:pPr>
            <w:r w:rsidRPr="00F724FB">
              <w:t>1</w:t>
            </w:r>
          </w:p>
        </w:tc>
        <w:tc>
          <w:tcPr>
            <w:tcW w:w="4111" w:type="dxa"/>
          </w:tcPr>
          <w:p w:rsidR="005602C7" w:rsidRPr="00F724FB" w:rsidRDefault="00AB3973" w:rsidP="00AB3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, как меняется высота Солнца в течение дня и в разное время года.</w:t>
            </w:r>
          </w:p>
        </w:tc>
        <w:tc>
          <w:tcPr>
            <w:tcW w:w="2976" w:type="dxa"/>
            <w:vMerge/>
          </w:tcPr>
          <w:p w:rsidR="005602C7" w:rsidRPr="00F724FB" w:rsidRDefault="005602C7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2C7" w:rsidRPr="00F724FB" w:rsidRDefault="00B26626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5602C7" w:rsidRPr="00F724FB" w:rsidTr="00A92AC6">
        <w:tc>
          <w:tcPr>
            <w:tcW w:w="817" w:type="dxa"/>
          </w:tcPr>
          <w:p w:rsidR="00E464A0" w:rsidRDefault="00E464A0" w:rsidP="00657A6E">
            <w:pPr>
              <w:pStyle w:val="Default"/>
              <w:jc w:val="center"/>
            </w:pPr>
          </w:p>
          <w:p w:rsidR="00E464A0" w:rsidRDefault="00E464A0" w:rsidP="00657A6E">
            <w:pPr>
              <w:pStyle w:val="Default"/>
              <w:jc w:val="center"/>
            </w:pPr>
          </w:p>
          <w:p w:rsidR="005602C7" w:rsidRPr="00F724FB" w:rsidRDefault="00A92AC6" w:rsidP="00657A6E">
            <w:pPr>
              <w:pStyle w:val="Default"/>
              <w:jc w:val="center"/>
            </w:pPr>
            <w:r>
              <w:t>9.</w:t>
            </w:r>
          </w:p>
        </w:tc>
        <w:tc>
          <w:tcPr>
            <w:tcW w:w="3827" w:type="dxa"/>
          </w:tcPr>
          <w:p w:rsidR="00E464A0" w:rsidRDefault="00E464A0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C7" w:rsidRPr="00F724FB" w:rsidRDefault="005602C7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FB">
              <w:rPr>
                <w:rFonts w:ascii="Times New Roman" w:hAnsi="Times New Roman" w:cs="Times New Roman"/>
                <w:sz w:val="24"/>
                <w:szCs w:val="24"/>
              </w:rPr>
              <w:t xml:space="preserve">Осень (ранняя, золотая, поздняя). </w:t>
            </w:r>
            <w:r w:rsidRPr="00F72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осени. День равен ночи.</w:t>
            </w:r>
          </w:p>
        </w:tc>
        <w:tc>
          <w:tcPr>
            <w:tcW w:w="851" w:type="dxa"/>
            <w:vAlign w:val="center"/>
          </w:tcPr>
          <w:p w:rsidR="00E464A0" w:rsidRDefault="00E464A0" w:rsidP="00657A6E">
            <w:pPr>
              <w:pStyle w:val="Default"/>
              <w:jc w:val="center"/>
            </w:pPr>
          </w:p>
          <w:p w:rsidR="00E464A0" w:rsidRDefault="00E464A0" w:rsidP="00657A6E">
            <w:pPr>
              <w:pStyle w:val="Default"/>
              <w:jc w:val="center"/>
            </w:pPr>
          </w:p>
          <w:p w:rsidR="005602C7" w:rsidRPr="00F724FB" w:rsidRDefault="005602C7" w:rsidP="00657A6E">
            <w:pPr>
              <w:pStyle w:val="Default"/>
              <w:jc w:val="center"/>
            </w:pPr>
            <w:r w:rsidRPr="00F724FB">
              <w:t>1</w:t>
            </w:r>
          </w:p>
        </w:tc>
        <w:tc>
          <w:tcPr>
            <w:tcW w:w="4111" w:type="dxa"/>
          </w:tcPr>
          <w:p w:rsidR="00E464A0" w:rsidRDefault="00E464A0" w:rsidP="00657A6E">
            <w:pPr>
              <w:pStyle w:val="Default"/>
            </w:pPr>
          </w:p>
          <w:p w:rsidR="00E464A0" w:rsidRDefault="00E464A0" w:rsidP="00657A6E">
            <w:pPr>
              <w:pStyle w:val="Default"/>
            </w:pPr>
          </w:p>
          <w:p w:rsidR="005602C7" w:rsidRPr="00F724FB" w:rsidRDefault="00AB3973" w:rsidP="00657A6E">
            <w:pPr>
              <w:pStyle w:val="Default"/>
            </w:pPr>
            <w:r w:rsidRPr="00F724FB">
              <w:t>Уметь называть признаки осени.</w:t>
            </w:r>
          </w:p>
        </w:tc>
        <w:tc>
          <w:tcPr>
            <w:tcW w:w="2976" w:type="dxa"/>
            <w:vMerge/>
          </w:tcPr>
          <w:p w:rsidR="005602C7" w:rsidRPr="00F724FB" w:rsidRDefault="005602C7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2C7" w:rsidRPr="00F724FB" w:rsidRDefault="007C757A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</w:tr>
      <w:tr w:rsidR="005602C7" w:rsidRPr="00F724FB" w:rsidTr="00A92AC6">
        <w:tc>
          <w:tcPr>
            <w:tcW w:w="817" w:type="dxa"/>
          </w:tcPr>
          <w:p w:rsidR="005602C7" w:rsidRPr="00F724FB" w:rsidRDefault="00A92AC6" w:rsidP="00657A6E">
            <w:pPr>
              <w:pStyle w:val="Default"/>
              <w:jc w:val="center"/>
            </w:pPr>
            <w:r>
              <w:t>10.</w:t>
            </w:r>
          </w:p>
        </w:tc>
        <w:tc>
          <w:tcPr>
            <w:tcW w:w="3827" w:type="dxa"/>
          </w:tcPr>
          <w:p w:rsidR="005602C7" w:rsidRPr="00F724FB" w:rsidRDefault="005602C7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FB">
              <w:rPr>
                <w:rFonts w:ascii="Times New Roman" w:hAnsi="Times New Roman" w:cs="Times New Roman"/>
                <w:sz w:val="24"/>
                <w:szCs w:val="24"/>
              </w:rPr>
              <w:t>Изменения в жизни растений и животных.</w:t>
            </w:r>
          </w:p>
        </w:tc>
        <w:tc>
          <w:tcPr>
            <w:tcW w:w="851" w:type="dxa"/>
            <w:vAlign w:val="center"/>
          </w:tcPr>
          <w:p w:rsidR="005602C7" w:rsidRPr="00F724FB" w:rsidRDefault="005602C7" w:rsidP="00657A6E">
            <w:pPr>
              <w:pStyle w:val="Default"/>
              <w:jc w:val="center"/>
            </w:pPr>
            <w:r w:rsidRPr="00F724FB">
              <w:t>1</w:t>
            </w:r>
          </w:p>
        </w:tc>
        <w:tc>
          <w:tcPr>
            <w:tcW w:w="4111" w:type="dxa"/>
          </w:tcPr>
          <w:p w:rsidR="005602C7" w:rsidRPr="00F724FB" w:rsidRDefault="00AB3973" w:rsidP="00F724FB">
            <w:pPr>
              <w:pStyle w:val="Default"/>
            </w:pPr>
            <w:r w:rsidRPr="00F724FB">
              <w:t>Знать, как</w:t>
            </w:r>
            <w:r w:rsidR="00F724FB">
              <w:t>ие изменения происходят в жизни</w:t>
            </w:r>
            <w:r w:rsidRPr="00F724FB">
              <w:t xml:space="preserve"> растений и животных.</w:t>
            </w:r>
          </w:p>
        </w:tc>
        <w:tc>
          <w:tcPr>
            <w:tcW w:w="2976" w:type="dxa"/>
            <w:vMerge/>
          </w:tcPr>
          <w:p w:rsidR="005602C7" w:rsidRPr="00F724FB" w:rsidRDefault="005602C7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2C7" w:rsidRPr="00F724FB" w:rsidRDefault="005602C7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C7" w:rsidRPr="00F724FB" w:rsidTr="00A92AC6">
        <w:tc>
          <w:tcPr>
            <w:tcW w:w="817" w:type="dxa"/>
          </w:tcPr>
          <w:p w:rsidR="005602C7" w:rsidRPr="00F724FB" w:rsidRDefault="00A92AC6" w:rsidP="00657A6E">
            <w:pPr>
              <w:pStyle w:val="Default"/>
              <w:jc w:val="center"/>
            </w:pPr>
            <w:r>
              <w:t>11.</w:t>
            </w:r>
          </w:p>
        </w:tc>
        <w:tc>
          <w:tcPr>
            <w:tcW w:w="3827" w:type="dxa"/>
          </w:tcPr>
          <w:p w:rsidR="005602C7" w:rsidRPr="00F724FB" w:rsidRDefault="005602C7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FB">
              <w:rPr>
                <w:rFonts w:ascii="Times New Roman" w:hAnsi="Times New Roman" w:cs="Times New Roman"/>
                <w:sz w:val="24"/>
                <w:szCs w:val="24"/>
              </w:rPr>
              <w:t>Экскурсия в природу.</w:t>
            </w:r>
          </w:p>
        </w:tc>
        <w:tc>
          <w:tcPr>
            <w:tcW w:w="851" w:type="dxa"/>
            <w:vAlign w:val="center"/>
          </w:tcPr>
          <w:p w:rsidR="005602C7" w:rsidRPr="00F724FB" w:rsidRDefault="005602C7" w:rsidP="00657A6E">
            <w:pPr>
              <w:pStyle w:val="Default"/>
              <w:jc w:val="center"/>
            </w:pPr>
            <w:r w:rsidRPr="00F724FB">
              <w:t>1</w:t>
            </w:r>
          </w:p>
        </w:tc>
        <w:tc>
          <w:tcPr>
            <w:tcW w:w="4111" w:type="dxa"/>
          </w:tcPr>
          <w:p w:rsidR="005602C7" w:rsidRPr="00F724FB" w:rsidRDefault="00714E95" w:rsidP="00657A6E">
            <w:pPr>
              <w:pStyle w:val="Default"/>
            </w:pPr>
            <w:r w:rsidRPr="00F724FB">
              <w:rPr>
                <w:rFonts w:eastAsia="Calibri"/>
              </w:rPr>
              <w:t>Расширить кругозор учащихся.</w:t>
            </w:r>
          </w:p>
        </w:tc>
        <w:tc>
          <w:tcPr>
            <w:tcW w:w="2976" w:type="dxa"/>
            <w:vMerge/>
          </w:tcPr>
          <w:p w:rsidR="005602C7" w:rsidRPr="00F724FB" w:rsidRDefault="005602C7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2C7" w:rsidRPr="00F724FB" w:rsidRDefault="005602C7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C7" w:rsidRPr="00F724FB" w:rsidTr="00A92AC6">
        <w:tc>
          <w:tcPr>
            <w:tcW w:w="817" w:type="dxa"/>
          </w:tcPr>
          <w:p w:rsidR="005602C7" w:rsidRPr="00F724FB" w:rsidRDefault="005602C7" w:rsidP="00657A6E">
            <w:pPr>
              <w:pStyle w:val="Default"/>
              <w:jc w:val="center"/>
            </w:pPr>
            <w:r w:rsidRPr="00F724FB">
              <w:t>1</w:t>
            </w:r>
            <w:r w:rsidR="00A92AC6">
              <w:t>2-13.</w:t>
            </w:r>
          </w:p>
        </w:tc>
        <w:tc>
          <w:tcPr>
            <w:tcW w:w="3827" w:type="dxa"/>
          </w:tcPr>
          <w:p w:rsidR="005602C7" w:rsidRPr="00F724FB" w:rsidRDefault="005602C7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FB">
              <w:rPr>
                <w:rFonts w:ascii="Times New Roman" w:hAnsi="Times New Roman" w:cs="Times New Roman"/>
                <w:sz w:val="24"/>
                <w:szCs w:val="24"/>
              </w:rPr>
              <w:t>Человек и природа осенью. Праздник урожая. Подготовка к зиме. Народные приметы.</w:t>
            </w:r>
          </w:p>
        </w:tc>
        <w:tc>
          <w:tcPr>
            <w:tcW w:w="851" w:type="dxa"/>
            <w:vAlign w:val="center"/>
          </w:tcPr>
          <w:p w:rsidR="005602C7" w:rsidRPr="00F724FB" w:rsidRDefault="005602C7" w:rsidP="00657A6E">
            <w:pPr>
              <w:pStyle w:val="Default"/>
              <w:jc w:val="center"/>
            </w:pPr>
            <w:r w:rsidRPr="00F724FB">
              <w:t>2</w:t>
            </w:r>
          </w:p>
        </w:tc>
        <w:tc>
          <w:tcPr>
            <w:tcW w:w="4111" w:type="dxa"/>
          </w:tcPr>
          <w:p w:rsidR="005602C7" w:rsidRPr="00F724FB" w:rsidRDefault="00AB3973" w:rsidP="00657A6E">
            <w:pPr>
              <w:pStyle w:val="Default"/>
            </w:pPr>
            <w:r w:rsidRPr="00F724FB">
              <w:t>Знать, как готовятся человек и природа с наступлением осени.</w:t>
            </w:r>
          </w:p>
        </w:tc>
        <w:tc>
          <w:tcPr>
            <w:tcW w:w="2976" w:type="dxa"/>
            <w:vMerge/>
          </w:tcPr>
          <w:p w:rsidR="005602C7" w:rsidRPr="00F724FB" w:rsidRDefault="005602C7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2C7" w:rsidRPr="00F724FB" w:rsidRDefault="005602C7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C7" w:rsidRPr="00F724FB" w:rsidTr="00A92AC6">
        <w:tc>
          <w:tcPr>
            <w:tcW w:w="817" w:type="dxa"/>
          </w:tcPr>
          <w:p w:rsidR="005602C7" w:rsidRPr="00F724FB" w:rsidRDefault="005602C7" w:rsidP="00657A6E">
            <w:pPr>
              <w:pStyle w:val="Default"/>
              <w:jc w:val="center"/>
            </w:pPr>
          </w:p>
        </w:tc>
        <w:tc>
          <w:tcPr>
            <w:tcW w:w="3827" w:type="dxa"/>
          </w:tcPr>
          <w:p w:rsidR="005602C7" w:rsidRPr="00F724FB" w:rsidRDefault="005602C7" w:rsidP="0065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4FB">
              <w:rPr>
                <w:rFonts w:ascii="Times New Roman" w:hAnsi="Times New Roman" w:cs="Times New Roman"/>
                <w:b/>
                <w:sz w:val="24"/>
                <w:szCs w:val="24"/>
              </w:rPr>
              <w:t>Наша страна.</w:t>
            </w:r>
          </w:p>
        </w:tc>
        <w:tc>
          <w:tcPr>
            <w:tcW w:w="851" w:type="dxa"/>
            <w:vAlign w:val="center"/>
          </w:tcPr>
          <w:p w:rsidR="005602C7" w:rsidRPr="00F724FB" w:rsidRDefault="005602C7" w:rsidP="00657A6E">
            <w:pPr>
              <w:pStyle w:val="Default"/>
              <w:jc w:val="center"/>
            </w:pPr>
          </w:p>
        </w:tc>
        <w:tc>
          <w:tcPr>
            <w:tcW w:w="4111" w:type="dxa"/>
          </w:tcPr>
          <w:p w:rsidR="005602C7" w:rsidRPr="00F724FB" w:rsidRDefault="005602C7" w:rsidP="00657A6E">
            <w:pPr>
              <w:pStyle w:val="Default"/>
            </w:pPr>
          </w:p>
        </w:tc>
        <w:tc>
          <w:tcPr>
            <w:tcW w:w="2976" w:type="dxa"/>
            <w:vMerge/>
          </w:tcPr>
          <w:p w:rsidR="005602C7" w:rsidRPr="00F724FB" w:rsidRDefault="005602C7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2C7" w:rsidRPr="00F724FB" w:rsidRDefault="005602C7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C7" w:rsidRPr="00F724FB" w:rsidTr="00A92AC6">
        <w:tc>
          <w:tcPr>
            <w:tcW w:w="817" w:type="dxa"/>
          </w:tcPr>
          <w:p w:rsidR="005602C7" w:rsidRPr="00F724FB" w:rsidRDefault="005602C7" w:rsidP="00657A6E">
            <w:pPr>
              <w:pStyle w:val="Default"/>
              <w:jc w:val="center"/>
            </w:pPr>
            <w:r w:rsidRPr="00F724FB">
              <w:t>1</w:t>
            </w:r>
            <w:r w:rsidR="00A92AC6">
              <w:t>4.</w:t>
            </w:r>
          </w:p>
        </w:tc>
        <w:tc>
          <w:tcPr>
            <w:tcW w:w="3827" w:type="dxa"/>
          </w:tcPr>
          <w:p w:rsidR="005602C7" w:rsidRPr="00F724FB" w:rsidRDefault="005602C7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 (расположение на г/карте). Многонациональное население.</w:t>
            </w:r>
          </w:p>
        </w:tc>
        <w:tc>
          <w:tcPr>
            <w:tcW w:w="851" w:type="dxa"/>
            <w:vAlign w:val="center"/>
          </w:tcPr>
          <w:p w:rsidR="005602C7" w:rsidRPr="00F724FB" w:rsidRDefault="005602C7" w:rsidP="00657A6E">
            <w:pPr>
              <w:pStyle w:val="Default"/>
              <w:jc w:val="center"/>
            </w:pPr>
            <w:r w:rsidRPr="00F724FB">
              <w:t>1</w:t>
            </w:r>
          </w:p>
        </w:tc>
        <w:tc>
          <w:tcPr>
            <w:tcW w:w="4111" w:type="dxa"/>
          </w:tcPr>
          <w:p w:rsidR="005602C7" w:rsidRPr="00F724FB" w:rsidRDefault="00AB3973" w:rsidP="00657A6E">
            <w:pPr>
              <w:pStyle w:val="Default"/>
            </w:pPr>
            <w:r w:rsidRPr="00F724FB">
              <w:t>Познакомить с г/п России. Учить показывать границы России на карте мира. Формировать навыки работы с конт. картой.</w:t>
            </w:r>
          </w:p>
        </w:tc>
        <w:tc>
          <w:tcPr>
            <w:tcW w:w="2976" w:type="dxa"/>
            <w:vMerge/>
          </w:tcPr>
          <w:p w:rsidR="005602C7" w:rsidRPr="00F724FB" w:rsidRDefault="005602C7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2C7" w:rsidRPr="00F724FB" w:rsidRDefault="005602C7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C7" w:rsidRPr="00F724FB" w:rsidTr="00A92AC6">
        <w:tc>
          <w:tcPr>
            <w:tcW w:w="817" w:type="dxa"/>
          </w:tcPr>
          <w:p w:rsidR="005602C7" w:rsidRPr="00F724FB" w:rsidRDefault="005602C7" w:rsidP="00657A6E">
            <w:pPr>
              <w:pStyle w:val="Default"/>
              <w:jc w:val="center"/>
            </w:pPr>
            <w:r w:rsidRPr="00F724FB">
              <w:t>1</w:t>
            </w:r>
            <w:r w:rsidR="00A92AC6">
              <w:t>5-16.</w:t>
            </w:r>
          </w:p>
        </w:tc>
        <w:tc>
          <w:tcPr>
            <w:tcW w:w="3827" w:type="dxa"/>
          </w:tcPr>
          <w:p w:rsidR="005602C7" w:rsidRPr="00F724FB" w:rsidRDefault="005602C7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FB">
              <w:rPr>
                <w:rFonts w:ascii="Times New Roman" w:hAnsi="Times New Roman" w:cs="Times New Roman"/>
                <w:sz w:val="24"/>
                <w:szCs w:val="24"/>
              </w:rPr>
              <w:t>Москва-столица нашей Родины. Достопримечательности Москвы. Транспорт.</w:t>
            </w:r>
          </w:p>
        </w:tc>
        <w:tc>
          <w:tcPr>
            <w:tcW w:w="851" w:type="dxa"/>
            <w:vAlign w:val="center"/>
          </w:tcPr>
          <w:p w:rsidR="005602C7" w:rsidRPr="00F724FB" w:rsidRDefault="005602C7" w:rsidP="00657A6E">
            <w:pPr>
              <w:pStyle w:val="Default"/>
              <w:jc w:val="center"/>
            </w:pPr>
            <w:r w:rsidRPr="00F724FB">
              <w:t>2</w:t>
            </w:r>
          </w:p>
        </w:tc>
        <w:tc>
          <w:tcPr>
            <w:tcW w:w="4111" w:type="dxa"/>
          </w:tcPr>
          <w:p w:rsidR="005602C7" w:rsidRPr="00F724FB" w:rsidRDefault="00AB3973" w:rsidP="00657A6E">
            <w:pPr>
              <w:pStyle w:val="Default"/>
            </w:pPr>
            <w:r w:rsidRPr="00F724FB">
              <w:t>Сформировать представление о Москве, как о столице нашей Родины.</w:t>
            </w:r>
            <w:r w:rsidR="0066317D" w:rsidRPr="00F724FB">
              <w:t xml:space="preserve"> Познакомить с достопримечательностями Москвы, видами транспорта.</w:t>
            </w:r>
          </w:p>
        </w:tc>
        <w:tc>
          <w:tcPr>
            <w:tcW w:w="2976" w:type="dxa"/>
            <w:vMerge/>
          </w:tcPr>
          <w:p w:rsidR="005602C7" w:rsidRPr="00F724FB" w:rsidRDefault="005602C7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2C7" w:rsidRPr="00F724FB" w:rsidRDefault="005602C7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C7" w:rsidRPr="00F724FB" w:rsidTr="00A92AC6">
        <w:tc>
          <w:tcPr>
            <w:tcW w:w="817" w:type="dxa"/>
          </w:tcPr>
          <w:p w:rsidR="005602C7" w:rsidRPr="00F724FB" w:rsidRDefault="005602C7" w:rsidP="00657A6E">
            <w:pPr>
              <w:pStyle w:val="Default"/>
              <w:jc w:val="center"/>
            </w:pPr>
            <w:r w:rsidRPr="00F724FB">
              <w:t>1</w:t>
            </w:r>
            <w:r w:rsidR="00A92AC6">
              <w:t>7.</w:t>
            </w:r>
          </w:p>
        </w:tc>
        <w:tc>
          <w:tcPr>
            <w:tcW w:w="3827" w:type="dxa"/>
          </w:tcPr>
          <w:p w:rsidR="005602C7" w:rsidRPr="00F724FB" w:rsidRDefault="005602C7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FB">
              <w:rPr>
                <w:rFonts w:ascii="Times New Roman" w:hAnsi="Times New Roman" w:cs="Times New Roman"/>
                <w:sz w:val="24"/>
                <w:szCs w:val="24"/>
              </w:rPr>
              <w:t>Города нашей Родины. Средства сообщения между городами (транспорт ж/д, воздушный, водный)</w:t>
            </w:r>
          </w:p>
        </w:tc>
        <w:tc>
          <w:tcPr>
            <w:tcW w:w="851" w:type="dxa"/>
            <w:vAlign w:val="center"/>
          </w:tcPr>
          <w:p w:rsidR="005602C7" w:rsidRPr="00F724FB" w:rsidRDefault="005602C7" w:rsidP="00657A6E">
            <w:pPr>
              <w:pStyle w:val="Default"/>
              <w:jc w:val="center"/>
            </w:pPr>
            <w:r w:rsidRPr="00F724FB">
              <w:t>1</w:t>
            </w:r>
          </w:p>
        </w:tc>
        <w:tc>
          <w:tcPr>
            <w:tcW w:w="4111" w:type="dxa"/>
          </w:tcPr>
          <w:p w:rsidR="005602C7" w:rsidRPr="00F724FB" w:rsidRDefault="0066317D" w:rsidP="00657A6E">
            <w:pPr>
              <w:pStyle w:val="Default"/>
            </w:pPr>
            <w:r w:rsidRPr="00F724FB">
              <w:t>Уметь называть города России, знать отличительные особенности видов транспорта.</w:t>
            </w:r>
          </w:p>
        </w:tc>
        <w:tc>
          <w:tcPr>
            <w:tcW w:w="2976" w:type="dxa"/>
            <w:vMerge/>
          </w:tcPr>
          <w:p w:rsidR="005602C7" w:rsidRPr="00F724FB" w:rsidRDefault="005602C7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2C7" w:rsidRPr="00F724FB" w:rsidRDefault="005602C7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C7" w:rsidRPr="00F724FB" w:rsidTr="00A92AC6">
        <w:tc>
          <w:tcPr>
            <w:tcW w:w="817" w:type="dxa"/>
          </w:tcPr>
          <w:p w:rsidR="005602C7" w:rsidRPr="00F724FB" w:rsidRDefault="005602C7" w:rsidP="00657A6E">
            <w:pPr>
              <w:pStyle w:val="Default"/>
              <w:jc w:val="center"/>
            </w:pPr>
            <w:r w:rsidRPr="00F724FB">
              <w:t>1</w:t>
            </w:r>
            <w:r w:rsidR="00A92AC6">
              <w:t>8.</w:t>
            </w:r>
          </w:p>
        </w:tc>
        <w:tc>
          <w:tcPr>
            <w:tcW w:w="3827" w:type="dxa"/>
          </w:tcPr>
          <w:p w:rsidR="005602C7" w:rsidRPr="00F724FB" w:rsidRDefault="005602C7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FB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851" w:type="dxa"/>
            <w:vAlign w:val="center"/>
          </w:tcPr>
          <w:p w:rsidR="005602C7" w:rsidRPr="00F724FB" w:rsidRDefault="005602C7" w:rsidP="00657A6E">
            <w:pPr>
              <w:pStyle w:val="Default"/>
              <w:jc w:val="center"/>
            </w:pPr>
            <w:r w:rsidRPr="00F724FB">
              <w:t>1</w:t>
            </w:r>
          </w:p>
        </w:tc>
        <w:tc>
          <w:tcPr>
            <w:tcW w:w="4111" w:type="dxa"/>
          </w:tcPr>
          <w:p w:rsidR="005602C7" w:rsidRPr="00531449" w:rsidRDefault="0066317D" w:rsidP="00531449">
            <w:pPr>
              <w:pStyle w:val="Default"/>
            </w:pPr>
            <w:r w:rsidRPr="00F724FB">
              <w:t>Закрепление знаний и умений.</w:t>
            </w:r>
          </w:p>
        </w:tc>
        <w:tc>
          <w:tcPr>
            <w:tcW w:w="2976" w:type="dxa"/>
            <w:vMerge/>
          </w:tcPr>
          <w:p w:rsidR="005602C7" w:rsidRPr="00F724FB" w:rsidRDefault="005602C7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2C7" w:rsidRPr="00F724FB" w:rsidRDefault="005602C7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112" w:rsidRPr="00F724FB" w:rsidRDefault="00655112" w:rsidP="006551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24FB" w:rsidRDefault="00F724FB" w:rsidP="00D67588">
      <w:pPr>
        <w:rPr>
          <w:rFonts w:ascii="Times New Roman" w:hAnsi="Times New Roman" w:cs="Times New Roman"/>
          <w:sz w:val="24"/>
          <w:szCs w:val="24"/>
        </w:rPr>
      </w:pPr>
    </w:p>
    <w:p w:rsidR="00D67588" w:rsidRDefault="00D67588" w:rsidP="00D67588">
      <w:pPr>
        <w:rPr>
          <w:rFonts w:ascii="Times New Roman" w:hAnsi="Times New Roman" w:cs="Times New Roman"/>
          <w:sz w:val="24"/>
          <w:szCs w:val="24"/>
        </w:rPr>
      </w:pPr>
    </w:p>
    <w:p w:rsidR="00D67588" w:rsidRPr="00F724FB" w:rsidRDefault="00D67588" w:rsidP="00D6758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850"/>
        <w:gridCol w:w="4253"/>
        <w:gridCol w:w="2976"/>
        <w:gridCol w:w="2268"/>
      </w:tblGrid>
      <w:tr w:rsidR="00657A6E" w:rsidRPr="00F724FB" w:rsidTr="00313239">
        <w:tc>
          <w:tcPr>
            <w:tcW w:w="817" w:type="dxa"/>
          </w:tcPr>
          <w:p w:rsidR="00657A6E" w:rsidRPr="00F724FB" w:rsidRDefault="00657A6E" w:rsidP="00657A6E">
            <w:pPr>
              <w:pStyle w:val="Default"/>
              <w:jc w:val="center"/>
            </w:pPr>
          </w:p>
          <w:p w:rsidR="00657A6E" w:rsidRPr="00F724FB" w:rsidRDefault="00657A6E" w:rsidP="00657A6E">
            <w:pPr>
              <w:pStyle w:val="Default"/>
              <w:jc w:val="center"/>
            </w:pPr>
          </w:p>
        </w:tc>
        <w:tc>
          <w:tcPr>
            <w:tcW w:w="3686" w:type="dxa"/>
          </w:tcPr>
          <w:p w:rsidR="00657A6E" w:rsidRPr="00F724FB" w:rsidRDefault="00657A6E" w:rsidP="0065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4FB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нашей Родины:</w:t>
            </w:r>
          </w:p>
        </w:tc>
        <w:tc>
          <w:tcPr>
            <w:tcW w:w="850" w:type="dxa"/>
            <w:vAlign w:val="center"/>
          </w:tcPr>
          <w:p w:rsidR="00657A6E" w:rsidRPr="00F724FB" w:rsidRDefault="00657A6E" w:rsidP="00657A6E">
            <w:pPr>
              <w:pStyle w:val="Default"/>
              <w:jc w:val="center"/>
            </w:pPr>
          </w:p>
        </w:tc>
        <w:tc>
          <w:tcPr>
            <w:tcW w:w="4253" w:type="dxa"/>
          </w:tcPr>
          <w:p w:rsidR="00657A6E" w:rsidRPr="00F724FB" w:rsidRDefault="00657A6E" w:rsidP="00657A6E">
            <w:pPr>
              <w:pStyle w:val="Default"/>
            </w:pPr>
          </w:p>
        </w:tc>
        <w:tc>
          <w:tcPr>
            <w:tcW w:w="2976" w:type="dxa"/>
            <w:vMerge w:val="restart"/>
          </w:tcPr>
          <w:p w:rsidR="00657A6E" w:rsidRPr="00F724FB" w:rsidRDefault="00657A6E" w:rsidP="00657A6E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724FB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657A6E" w:rsidRPr="00F724FB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39" w:rsidRPr="00F724FB" w:rsidRDefault="00313239" w:rsidP="00657A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13239" w:rsidRPr="00F724FB" w:rsidRDefault="00313239" w:rsidP="00657A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57A6E" w:rsidRPr="00F724FB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4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природной и социальной частей.</w:t>
            </w:r>
          </w:p>
          <w:p w:rsidR="00657A6E" w:rsidRPr="00F724FB" w:rsidRDefault="00657A6E" w:rsidP="00657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3239" w:rsidRPr="00F724FB" w:rsidRDefault="00313239" w:rsidP="00657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3239" w:rsidRPr="00F724FB" w:rsidRDefault="00313239" w:rsidP="00657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A6E" w:rsidRPr="00F724FB" w:rsidRDefault="00657A6E" w:rsidP="00657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FB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осмыслению и</w:t>
            </w:r>
          </w:p>
          <w:p w:rsidR="00657A6E" w:rsidRPr="00F724FB" w:rsidRDefault="00657A6E" w:rsidP="00657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4FB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и картины мира, ее временно-пространственной организации.</w:t>
            </w:r>
          </w:p>
          <w:p w:rsidR="00657A6E" w:rsidRPr="00F724FB" w:rsidRDefault="00657A6E" w:rsidP="00657A6E">
            <w:pPr>
              <w:pStyle w:val="a6"/>
              <w:autoSpaceDE w:val="0"/>
              <w:autoSpaceDN w:val="0"/>
              <w:adjustRightInd w:val="0"/>
              <w:spacing w:after="0" w:line="360" w:lineRule="auto"/>
              <w:ind w:left="5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67588" w:rsidRDefault="00D67588" w:rsidP="00657A6E">
            <w:pPr>
              <w:spacing w:after="0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588" w:rsidRDefault="00D67588" w:rsidP="00657A6E">
            <w:pPr>
              <w:spacing w:after="0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6E" w:rsidRPr="00F724FB" w:rsidRDefault="00FD7A65" w:rsidP="00657A6E">
            <w:pPr>
              <w:spacing w:after="0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724FB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</w:t>
            </w:r>
            <w:r w:rsidR="00657A6E" w:rsidRPr="00F724FB"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сти и эмоционально-</w:t>
            </w:r>
            <w:r w:rsidR="00657A6E" w:rsidRPr="00F72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й отзывчивости, понимания и сопереживания чувствам других людей.</w:t>
            </w:r>
          </w:p>
        </w:tc>
        <w:tc>
          <w:tcPr>
            <w:tcW w:w="2268" w:type="dxa"/>
          </w:tcPr>
          <w:p w:rsidR="00657A6E" w:rsidRPr="00F724FB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6E" w:rsidRPr="00F724FB" w:rsidTr="00313239">
        <w:tc>
          <w:tcPr>
            <w:tcW w:w="817" w:type="dxa"/>
          </w:tcPr>
          <w:p w:rsidR="00657A6E" w:rsidRPr="00F724FB" w:rsidRDefault="00657A6E" w:rsidP="00657A6E">
            <w:pPr>
              <w:pStyle w:val="Default"/>
              <w:jc w:val="center"/>
            </w:pPr>
            <w:r w:rsidRPr="00F724FB">
              <w:t>1</w:t>
            </w:r>
            <w:r w:rsidR="00A92AC6">
              <w:t>9.</w:t>
            </w:r>
          </w:p>
        </w:tc>
        <w:tc>
          <w:tcPr>
            <w:tcW w:w="3686" w:type="dxa"/>
          </w:tcPr>
          <w:p w:rsidR="00657A6E" w:rsidRPr="00F724FB" w:rsidRDefault="00657A6E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FB">
              <w:rPr>
                <w:rFonts w:ascii="Times New Roman" w:hAnsi="Times New Roman" w:cs="Times New Roman"/>
                <w:b/>
                <w:sz w:val="24"/>
                <w:szCs w:val="24"/>
              </w:rPr>
              <w:t>Неживая природа.</w:t>
            </w:r>
            <w:r w:rsidR="00714E95" w:rsidRPr="00F7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4FB">
              <w:rPr>
                <w:rFonts w:ascii="Times New Roman" w:hAnsi="Times New Roman" w:cs="Times New Roman"/>
                <w:sz w:val="24"/>
                <w:szCs w:val="24"/>
              </w:rPr>
              <w:t>Разнообразие поверхности: равнины, горы, овраги, холмы.</w:t>
            </w:r>
          </w:p>
        </w:tc>
        <w:tc>
          <w:tcPr>
            <w:tcW w:w="850" w:type="dxa"/>
            <w:vAlign w:val="center"/>
          </w:tcPr>
          <w:p w:rsidR="00657A6E" w:rsidRPr="00F724FB" w:rsidRDefault="00657A6E" w:rsidP="00657A6E">
            <w:pPr>
              <w:pStyle w:val="Default"/>
              <w:jc w:val="center"/>
            </w:pPr>
            <w:r w:rsidRPr="00F724FB">
              <w:t>1</w:t>
            </w:r>
          </w:p>
        </w:tc>
        <w:tc>
          <w:tcPr>
            <w:tcW w:w="4253" w:type="dxa"/>
          </w:tcPr>
          <w:p w:rsidR="00657A6E" w:rsidRPr="00F724FB" w:rsidRDefault="001547F3" w:rsidP="00313239">
            <w:pPr>
              <w:pStyle w:val="Default"/>
            </w:pPr>
            <w:r w:rsidRPr="00F724FB">
              <w:t>Познакомить с формами поверхности России.</w:t>
            </w:r>
          </w:p>
        </w:tc>
        <w:tc>
          <w:tcPr>
            <w:tcW w:w="2976" w:type="dxa"/>
            <w:vMerge/>
          </w:tcPr>
          <w:p w:rsidR="00657A6E" w:rsidRPr="00F724FB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A6E" w:rsidRPr="00F724FB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6E" w:rsidRPr="00F724FB" w:rsidTr="00313239">
        <w:tc>
          <w:tcPr>
            <w:tcW w:w="817" w:type="dxa"/>
          </w:tcPr>
          <w:p w:rsidR="00657A6E" w:rsidRPr="00F724FB" w:rsidRDefault="00657A6E" w:rsidP="00657A6E">
            <w:pPr>
              <w:pStyle w:val="Default"/>
              <w:jc w:val="center"/>
            </w:pPr>
            <w:r w:rsidRPr="00F724FB">
              <w:t>2</w:t>
            </w:r>
            <w:r w:rsidR="00A92AC6">
              <w:t>0.</w:t>
            </w:r>
          </w:p>
        </w:tc>
        <w:tc>
          <w:tcPr>
            <w:tcW w:w="3686" w:type="dxa"/>
          </w:tcPr>
          <w:p w:rsidR="00657A6E" w:rsidRPr="00F724FB" w:rsidRDefault="00657A6E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FB">
              <w:rPr>
                <w:rFonts w:ascii="Times New Roman" w:hAnsi="Times New Roman" w:cs="Times New Roman"/>
                <w:sz w:val="24"/>
                <w:szCs w:val="24"/>
              </w:rPr>
              <w:t>Почвы: песчаная, глинистая, чернозёмная, плодородная, неплодородная.</w:t>
            </w:r>
          </w:p>
        </w:tc>
        <w:tc>
          <w:tcPr>
            <w:tcW w:w="850" w:type="dxa"/>
            <w:vAlign w:val="center"/>
          </w:tcPr>
          <w:p w:rsidR="00657A6E" w:rsidRPr="00F724FB" w:rsidRDefault="00657A6E" w:rsidP="00657A6E">
            <w:pPr>
              <w:pStyle w:val="Default"/>
              <w:jc w:val="center"/>
            </w:pPr>
            <w:r w:rsidRPr="00F724FB">
              <w:t>1</w:t>
            </w:r>
          </w:p>
        </w:tc>
        <w:tc>
          <w:tcPr>
            <w:tcW w:w="4253" w:type="dxa"/>
          </w:tcPr>
          <w:p w:rsidR="00657A6E" w:rsidRPr="00F724FB" w:rsidRDefault="001547F3" w:rsidP="00657A6E">
            <w:pPr>
              <w:pStyle w:val="Default"/>
            </w:pPr>
            <w:r w:rsidRPr="00F724FB">
              <w:t xml:space="preserve">Познакомить с видами </w:t>
            </w:r>
            <w:r w:rsidR="00D41A7A" w:rsidRPr="00F724FB">
              <w:t xml:space="preserve">почвы. Уметь давать </w:t>
            </w:r>
            <w:r w:rsidR="006B5CBD" w:rsidRPr="00F724FB">
              <w:t>сравнительную характеристику.</w:t>
            </w:r>
            <w:r w:rsidR="00D41A7A" w:rsidRPr="00F724FB">
              <w:t xml:space="preserve"> </w:t>
            </w:r>
          </w:p>
        </w:tc>
        <w:tc>
          <w:tcPr>
            <w:tcW w:w="2976" w:type="dxa"/>
            <w:vMerge/>
          </w:tcPr>
          <w:p w:rsidR="00657A6E" w:rsidRPr="00F724FB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A6E" w:rsidRPr="00F724FB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6E" w:rsidRPr="00F724FB" w:rsidTr="00313239">
        <w:tc>
          <w:tcPr>
            <w:tcW w:w="817" w:type="dxa"/>
          </w:tcPr>
          <w:p w:rsidR="00657A6E" w:rsidRPr="00F724FB" w:rsidRDefault="00A92AC6" w:rsidP="00A92AC6">
            <w:pPr>
              <w:pStyle w:val="Default"/>
            </w:pPr>
            <w:r>
              <w:t xml:space="preserve">   21.</w:t>
            </w:r>
          </w:p>
        </w:tc>
        <w:tc>
          <w:tcPr>
            <w:tcW w:w="3686" w:type="dxa"/>
          </w:tcPr>
          <w:p w:rsidR="00657A6E" w:rsidRPr="00F724FB" w:rsidRDefault="00657A6E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FB">
              <w:rPr>
                <w:rFonts w:ascii="Times New Roman" w:hAnsi="Times New Roman" w:cs="Times New Roman"/>
                <w:sz w:val="24"/>
                <w:szCs w:val="24"/>
              </w:rPr>
              <w:t>Экскурсия в природу.</w:t>
            </w:r>
          </w:p>
        </w:tc>
        <w:tc>
          <w:tcPr>
            <w:tcW w:w="850" w:type="dxa"/>
            <w:vAlign w:val="center"/>
          </w:tcPr>
          <w:p w:rsidR="00657A6E" w:rsidRPr="00F724FB" w:rsidRDefault="00657A6E" w:rsidP="00657A6E">
            <w:pPr>
              <w:pStyle w:val="Default"/>
              <w:jc w:val="center"/>
            </w:pPr>
            <w:r w:rsidRPr="00F724FB">
              <w:t>1</w:t>
            </w:r>
          </w:p>
        </w:tc>
        <w:tc>
          <w:tcPr>
            <w:tcW w:w="4253" w:type="dxa"/>
          </w:tcPr>
          <w:p w:rsidR="00657A6E" w:rsidRPr="00F724FB" w:rsidRDefault="00714E95" w:rsidP="00657A6E">
            <w:pPr>
              <w:pStyle w:val="Default"/>
            </w:pPr>
            <w:r w:rsidRPr="00F724FB">
              <w:rPr>
                <w:rFonts w:eastAsia="Calibri"/>
              </w:rPr>
              <w:t>Расширить кругозор учащихся.</w:t>
            </w:r>
          </w:p>
        </w:tc>
        <w:tc>
          <w:tcPr>
            <w:tcW w:w="2976" w:type="dxa"/>
            <w:vMerge/>
          </w:tcPr>
          <w:p w:rsidR="00657A6E" w:rsidRPr="00F724FB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A6E" w:rsidRPr="00F724FB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6E" w:rsidRPr="00F724FB" w:rsidTr="00313239">
        <w:tc>
          <w:tcPr>
            <w:tcW w:w="817" w:type="dxa"/>
          </w:tcPr>
          <w:p w:rsidR="00657A6E" w:rsidRPr="00F724FB" w:rsidRDefault="00A92AC6" w:rsidP="00657A6E">
            <w:pPr>
              <w:pStyle w:val="Default"/>
              <w:jc w:val="center"/>
            </w:pPr>
            <w:r>
              <w:t>22.</w:t>
            </w:r>
          </w:p>
        </w:tc>
        <w:tc>
          <w:tcPr>
            <w:tcW w:w="3686" w:type="dxa"/>
          </w:tcPr>
          <w:p w:rsidR="00657A6E" w:rsidRPr="00F724FB" w:rsidRDefault="00657A6E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FB">
              <w:rPr>
                <w:rFonts w:ascii="Times New Roman" w:hAnsi="Times New Roman" w:cs="Times New Roman"/>
                <w:sz w:val="24"/>
                <w:szCs w:val="24"/>
              </w:rPr>
              <w:t>Вода в природе: реки, озёра, болота, ручьи, родники, моря, океаны.</w:t>
            </w:r>
          </w:p>
        </w:tc>
        <w:tc>
          <w:tcPr>
            <w:tcW w:w="850" w:type="dxa"/>
            <w:vAlign w:val="center"/>
          </w:tcPr>
          <w:p w:rsidR="00657A6E" w:rsidRPr="00F724FB" w:rsidRDefault="00657A6E" w:rsidP="00657A6E">
            <w:pPr>
              <w:pStyle w:val="Default"/>
              <w:jc w:val="center"/>
            </w:pPr>
            <w:r w:rsidRPr="00F724FB">
              <w:t>1</w:t>
            </w:r>
          </w:p>
        </w:tc>
        <w:tc>
          <w:tcPr>
            <w:tcW w:w="4253" w:type="dxa"/>
          </w:tcPr>
          <w:p w:rsidR="00657A6E" w:rsidRPr="00F724FB" w:rsidRDefault="006B5CBD" w:rsidP="00657A6E">
            <w:pPr>
              <w:pStyle w:val="Default"/>
            </w:pPr>
            <w:r w:rsidRPr="00F724FB">
              <w:t xml:space="preserve">Уметь называть отличительные особенности водоемов. </w:t>
            </w:r>
          </w:p>
        </w:tc>
        <w:tc>
          <w:tcPr>
            <w:tcW w:w="2976" w:type="dxa"/>
            <w:vMerge/>
          </w:tcPr>
          <w:p w:rsidR="00657A6E" w:rsidRPr="00F724FB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A6E" w:rsidRPr="00F724FB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6E" w:rsidRPr="00F724FB" w:rsidTr="00313239">
        <w:tc>
          <w:tcPr>
            <w:tcW w:w="817" w:type="dxa"/>
          </w:tcPr>
          <w:p w:rsidR="00657A6E" w:rsidRPr="00F724FB" w:rsidRDefault="00A92AC6" w:rsidP="00657A6E">
            <w:pPr>
              <w:pStyle w:val="Default"/>
              <w:jc w:val="center"/>
            </w:pPr>
            <w:r>
              <w:t>23.</w:t>
            </w:r>
          </w:p>
        </w:tc>
        <w:tc>
          <w:tcPr>
            <w:tcW w:w="3686" w:type="dxa"/>
          </w:tcPr>
          <w:p w:rsidR="00657A6E" w:rsidRPr="00F724FB" w:rsidRDefault="00657A6E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FB">
              <w:rPr>
                <w:rFonts w:ascii="Times New Roman" w:hAnsi="Times New Roman" w:cs="Times New Roman"/>
                <w:sz w:val="24"/>
                <w:szCs w:val="24"/>
              </w:rPr>
              <w:t>Свойства воды. Значение воды для жизни человека. Вода и пар, снег и лёд.</w:t>
            </w:r>
          </w:p>
        </w:tc>
        <w:tc>
          <w:tcPr>
            <w:tcW w:w="850" w:type="dxa"/>
            <w:vAlign w:val="center"/>
          </w:tcPr>
          <w:p w:rsidR="00657A6E" w:rsidRPr="00F724FB" w:rsidRDefault="00657A6E" w:rsidP="00657A6E">
            <w:pPr>
              <w:pStyle w:val="Default"/>
              <w:jc w:val="center"/>
            </w:pPr>
            <w:r w:rsidRPr="00F724FB">
              <w:t>1</w:t>
            </w:r>
          </w:p>
        </w:tc>
        <w:tc>
          <w:tcPr>
            <w:tcW w:w="4253" w:type="dxa"/>
          </w:tcPr>
          <w:p w:rsidR="00657A6E" w:rsidRPr="00F724FB" w:rsidRDefault="006B5CBD" w:rsidP="00657A6E">
            <w:pPr>
              <w:pStyle w:val="Default"/>
            </w:pPr>
            <w:r w:rsidRPr="00F724FB">
              <w:t>Познакомить со свойствами воды. Раскрыть значение воды для жизни человека.</w:t>
            </w:r>
          </w:p>
        </w:tc>
        <w:tc>
          <w:tcPr>
            <w:tcW w:w="2976" w:type="dxa"/>
            <w:vMerge/>
          </w:tcPr>
          <w:p w:rsidR="00657A6E" w:rsidRPr="00F724FB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A6E" w:rsidRPr="00F724FB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6E" w:rsidRPr="00F724FB" w:rsidTr="00313239">
        <w:tc>
          <w:tcPr>
            <w:tcW w:w="817" w:type="dxa"/>
          </w:tcPr>
          <w:p w:rsidR="00657A6E" w:rsidRPr="00F724FB" w:rsidRDefault="00A92AC6" w:rsidP="00657A6E">
            <w:pPr>
              <w:pStyle w:val="Default"/>
              <w:jc w:val="center"/>
            </w:pPr>
            <w:r>
              <w:t>24-25.</w:t>
            </w:r>
          </w:p>
        </w:tc>
        <w:tc>
          <w:tcPr>
            <w:tcW w:w="3686" w:type="dxa"/>
          </w:tcPr>
          <w:p w:rsidR="00657A6E" w:rsidRPr="00F724FB" w:rsidRDefault="00657A6E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FB">
              <w:rPr>
                <w:rFonts w:ascii="Times New Roman" w:hAnsi="Times New Roman" w:cs="Times New Roman"/>
                <w:sz w:val="24"/>
                <w:szCs w:val="24"/>
              </w:rPr>
              <w:t>Воздух. Значение воздуха. Ветер-движение воздуха.</w:t>
            </w:r>
          </w:p>
        </w:tc>
        <w:tc>
          <w:tcPr>
            <w:tcW w:w="850" w:type="dxa"/>
            <w:vAlign w:val="center"/>
          </w:tcPr>
          <w:p w:rsidR="00657A6E" w:rsidRPr="00F724FB" w:rsidRDefault="00657A6E" w:rsidP="00657A6E">
            <w:pPr>
              <w:pStyle w:val="Default"/>
              <w:jc w:val="center"/>
            </w:pPr>
            <w:r w:rsidRPr="00F724FB">
              <w:t>2</w:t>
            </w:r>
          </w:p>
        </w:tc>
        <w:tc>
          <w:tcPr>
            <w:tcW w:w="4253" w:type="dxa"/>
          </w:tcPr>
          <w:p w:rsidR="00657A6E" w:rsidRPr="00F724FB" w:rsidRDefault="006B5CBD" w:rsidP="00657A6E">
            <w:pPr>
              <w:pStyle w:val="Default"/>
            </w:pPr>
            <w:r w:rsidRPr="00F724FB">
              <w:t>Показать, что воздух есть вокруг нас, определить способы его обнаружения. Показать значение воздуха</w:t>
            </w:r>
            <w:r w:rsidR="004A0DBE" w:rsidRPr="00F724FB">
              <w:t>.</w:t>
            </w:r>
          </w:p>
        </w:tc>
        <w:tc>
          <w:tcPr>
            <w:tcW w:w="2976" w:type="dxa"/>
            <w:vMerge/>
          </w:tcPr>
          <w:p w:rsidR="00657A6E" w:rsidRPr="00F724FB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A6E" w:rsidRPr="00F724FB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6E" w:rsidRPr="00F724FB" w:rsidTr="00313239">
        <w:tc>
          <w:tcPr>
            <w:tcW w:w="817" w:type="dxa"/>
          </w:tcPr>
          <w:p w:rsidR="00F253EB" w:rsidRPr="00F724FB" w:rsidRDefault="00F253EB" w:rsidP="00657A6E">
            <w:pPr>
              <w:pStyle w:val="Default"/>
              <w:jc w:val="center"/>
            </w:pPr>
          </w:p>
          <w:p w:rsidR="00657A6E" w:rsidRPr="00F724FB" w:rsidRDefault="00A92AC6" w:rsidP="00657A6E">
            <w:pPr>
              <w:pStyle w:val="Default"/>
              <w:jc w:val="center"/>
            </w:pPr>
            <w:r>
              <w:t>26.</w:t>
            </w:r>
          </w:p>
        </w:tc>
        <w:tc>
          <w:tcPr>
            <w:tcW w:w="3686" w:type="dxa"/>
          </w:tcPr>
          <w:p w:rsidR="00657A6E" w:rsidRPr="00F724FB" w:rsidRDefault="00657A6E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FB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  <w:r w:rsidRPr="00F724FB">
              <w:rPr>
                <w:rFonts w:ascii="Times New Roman" w:hAnsi="Times New Roman" w:cs="Times New Roman"/>
                <w:sz w:val="24"/>
                <w:szCs w:val="24"/>
              </w:rPr>
              <w:t>. Признаки зимы. Изменения в жизни растений и животных. Подкормка животных зимой.</w:t>
            </w:r>
          </w:p>
        </w:tc>
        <w:tc>
          <w:tcPr>
            <w:tcW w:w="850" w:type="dxa"/>
            <w:vAlign w:val="center"/>
          </w:tcPr>
          <w:p w:rsidR="00657A6E" w:rsidRPr="00F724FB" w:rsidRDefault="00D67588" w:rsidP="00D67588">
            <w:pPr>
              <w:pStyle w:val="Default"/>
            </w:pPr>
            <w:r>
              <w:t xml:space="preserve">    </w:t>
            </w:r>
            <w:r w:rsidR="00657A6E" w:rsidRPr="00F724FB">
              <w:t>1</w:t>
            </w:r>
          </w:p>
        </w:tc>
        <w:tc>
          <w:tcPr>
            <w:tcW w:w="4253" w:type="dxa"/>
          </w:tcPr>
          <w:p w:rsidR="00657A6E" w:rsidRPr="00D67588" w:rsidRDefault="004A0DBE" w:rsidP="00D67588">
            <w:pPr>
              <w:pStyle w:val="Default"/>
            </w:pPr>
            <w:r w:rsidRPr="00F724FB">
              <w:t>Уметь называть признаки зимы, знать, какие изменения происходят в жизни растений и животных</w:t>
            </w:r>
            <w:r w:rsidR="00D67588">
              <w:t>.</w:t>
            </w:r>
          </w:p>
        </w:tc>
        <w:tc>
          <w:tcPr>
            <w:tcW w:w="2976" w:type="dxa"/>
            <w:vMerge/>
          </w:tcPr>
          <w:p w:rsidR="00657A6E" w:rsidRPr="00F724FB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A6E" w:rsidRPr="00F724FB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6E" w:rsidRPr="00F724FB" w:rsidTr="00313239">
        <w:tc>
          <w:tcPr>
            <w:tcW w:w="817" w:type="dxa"/>
          </w:tcPr>
          <w:p w:rsidR="00657A6E" w:rsidRPr="00F724FB" w:rsidRDefault="00A92AC6" w:rsidP="00657A6E">
            <w:pPr>
              <w:pStyle w:val="Default"/>
              <w:jc w:val="center"/>
            </w:pPr>
            <w:r>
              <w:t>27.</w:t>
            </w:r>
          </w:p>
        </w:tc>
        <w:tc>
          <w:tcPr>
            <w:tcW w:w="3686" w:type="dxa"/>
          </w:tcPr>
          <w:p w:rsidR="00657A6E" w:rsidRPr="00F724FB" w:rsidRDefault="00657A6E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FB">
              <w:rPr>
                <w:rFonts w:ascii="Times New Roman" w:hAnsi="Times New Roman" w:cs="Times New Roman"/>
                <w:sz w:val="24"/>
                <w:szCs w:val="24"/>
              </w:rPr>
              <w:t>Зимние праздники. Новый год. Народные приметы.</w:t>
            </w:r>
          </w:p>
        </w:tc>
        <w:tc>
          <w:tcPr>
            <w:tcW w:w="850" w:type="dxa"/>
            <w:vAlign w:val="center"/>
          </w:tcPr>
          <w:p w:rsidR="00657A6E" w:rsidRPr="00F724FB" w:rsidRDefault="00657A6E" w:rsidP="00657A6E">
            <w:pPr>
              <w:pStyle w:val="Default"/>
              <w:jc w:val="center"/>
            </w:pPr>
            <w:r w:rsidRPr="00F724FB">
              <w:t>1</w:t>
            </w:r>
          </w:p>
        </w:tc>
        <w:tc>
          <w:tcPr>
            <w:tcW w:w="4253" w:type="dxa"/>
          </w:tcPr>
          <w:p w:rsidR="00657A6E" w:rsidRPr="00F724FB" w:rsidRDefault="004A0DBE" w:rsidP="00657A6E">
            <w:pPr>
              <w:pStyle w:val="Default"/>
            </w:pPr>
            <w:r w:rsidRPr="00F724FB">
              <w:t>Познакомить с зимними праздниками в России и других странах. Определить роль примет в прогнозах погоды.</w:t>
            </w:r>
          </w:p>
        </w:tc>
        <w:tc>
          <w:tcPr>
            <w:tcW w:w="2976" w:type="dxa"/>
            <w:vMerge/>
          </w:tcPr>
          <w:p w:rsidR="00657A6E" w:rsidRPr="00F724FB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A6E" w:rsidRPr="00F724FB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6E" w:rsidRPr="00F724FB" w:rsidTr="00313239">
        <w:tc>
          <w:tcPr>
            <w:tcW w:w="817" w:type="dxa"/>
          </w:tcPr>
          <w:p w:rsidR="00657A6E" w:rsidRPr="00F724FB" w:rsidRDefault="00A92AC6" w:rsidP="00657A6E">
            <w:pPr>
              <w:pStyle w:val="Default"/>
              <w:jc w:val="center"/>
            </w:pPr>
            <w:r>
              <w:t>28.</w:t>
            </w:r>
          </w:p>
        </w:tc>
        <w:tc>
          <w:tcPr>
            <w:tcW w:w="3686" w:type="dxa"/>
          </w:tcPr>
          <w:p w:rsidR="00657A6E" w:rsidRPr="00F724FB" w:rsidRDefault="00657A6E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FB">
              <w:rPr>
                <w:rFonts w:ascii="Times New Roman" w:hAnsi="Times New Roman" w:cs="Times New Roman"/>
                <w:sz w:val="24"/>
                <w:szCs w:val="24"/>
              </w:rPr>
              <w:t>Экскурсия в природу.</w:t>
            </w:r>
          </w:p>
        </w:tc>
        <w:tc>
          <w:tcPr>
            <w:tcW w:w="850" w:type="dxa"/>
            <w:vAlign w:val="center"/>
          </w:tcPr>
          <w:p w:rsidR="00657A6E" w:rsidRPr="00F724FB" w:rsidRDefault="00657A6E" w:rsidP="00657A6E">
            <w:pPr>
              <w:pStyle w:val="Default"/>
              <w:jc w:val="center"/>
            </w:pPr>
            <w:r w:rsidRPr="00F724FB">
              <w:t>1</w:t>
            </w:r>
          </w:p>
        </w:tc>
        <w:tc>
          <w:tcPr>
            <w:tcW w:w="4253" w:type="dxa"/>
          </w:tcPr>
          <w:p w:rsidR="00657A6E" w:rsidRPr="00F724FB" w:rsidRDefault="00714E95" w:rsidP="00657A6E">
            <w:pPr>
              <w:pStyle w:val="Default"/>
            </w:pPr>
            <w:r w:rsidRPr="00F724FB">
              <w:rPr>
                <w:rFonts w:eastAsia="Calibri"/>
              </w:rPr>
              <w:t>Расширить кругозор учащихся</w:t>
            </w:r>
            <w:r w:rsidR="004A0DBE" w:rsidRPr="00F724FB">
              <w:rPr>
                <w:rFonts w:eastAsia="Calibri"/>
              </w:rPr>
              <w:t>.</w:t>
            </w:r>
          </w:p>
        </w:tc>
        <w:tc>
          <w:tcPr>
            <w:tcW w:w="2976" w:type="dxa"/>
            <w:vMerge/>
          </w:tcPr>
          <w:p w:rsidR="00657A6E" w:rsidRPr="00F724FB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A6E" w:rsidRPr="00F724FB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6E" w:rsidRPr="00F724FB" w:rsidTr="00313239">
        <w:tc>
          <w:tcPr>
            <w:tcW w:w="817" w:type="dxa"/>
          </w:tcPr>
          <w:p w:rsidR="00657A6E" w:rsidRPr="00F724FB" w:rsidRDefault="00A92AC6" w:rsidP="00657A6E">
            <w:pPr>
              <w:pStyle w:val="Default"/>
              <w:jc w:val="center"/>
            </w:pPr>
            <w:r>
              <w:t>29-30</w:t>
            </w:r>
          </w:p>
        </w:tc>
        <w:tc>
          <w:tcPr>
            <w:tcW w:w="3686" w:type="dxa"/>
          </w:tcPr>
          <w:p w:rsidR="00657A6E" w:rsidRPr="00F724FB" w:rsidRDefault="00657A6E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FB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оздуха. Термометр. Измерение </w:t>
            </w:r>
            <w:r w:rsidRPr="00F72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724FB">
              <w:rPr>
                <w:rFonts w:ascii="Times New Roman" w:hAnsi="Times New Roman" w:cs="Times New Roman"/>
                <w:sz w:val="24"/>
                <w:szCs w:val="24"/>
              </w:rPr>
              <w:t xml:space="preserve"> воздуха, </w:t>
            </w:r>
            <w:r w:rsidRPr="00F72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ы, тела. Практическая работа.</w:t>
            </w:r>
          </w:p>
        </w:tc>
        <w:tc>
          <w:tcPr>
            <w:tcW w:w="850" w:type="dxa"/>
            <w:vAlign w:val="center"/>
          </w:tcPr>
          <w:p w:rsidR="00657A6E" w:rsidRPr="00F724FB" w:rsidRDefault="00657A6E" w:rsidP="00657A6E">
            <w:pPr>
              <w:pStyle w:val="Default"/>
              <w:jc w:val="center"/>
            </w:pPr>
            <w:r w:rsidRPr="00F724FB">
              <w:lastRenderedPageBreak/>
              <w:t>2</w:t>
            </w:r>
          </w:p>
          <w:p w:rsidR="00657A6E" w:rsidRPr="00F724FB" w:rsidRDefault="00657A6E" w:rsidP="00657A6E">
            <w:pPr>
              <w:pStyle w:val="Default"/>
              <w:jc w:val="center"/>
            </w:pPr>
          </w:p>
        </w:tc>
        <w:tc>
          <w:tcPr>
            <w:tcW w:w="4253" w:type="dxa"/>
          </w:tcPr>
          <w:p w:rsidR="00657A6E" w:rsidRPr="00F724FB" w:rsidRDefault="0021318A" w:rsidP="00657A6E">
            <w:pPr>
              <w:pStyle w:val="Default"/>
            </w:pPr>
            <w:r w:rsidRPr="00F724FB">
              <w:t xml:space="preserve">Узнать, как правильно измерить  температуру воздуха. Познакомить с </w:t>
            </w:r>
            <w:r w:rsidRPr="00F724FB">
              <w:lastRenderedPageBreak/>
              <w:t>термометром.</w:t>
            </w:r>
          </w:p>
        </w:tc>
        <w:tc>
          <w:tcPr>
            <w:tcW w:w="2976" w:type="dxa"/>
            <w:vMerge/>
          </w:tcPr>
          <w:p w:rsidR="00657A6E" w:rsidRPr="00F724FB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A6E" w:rsidRPr="00F724FB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6E" w:rsidRPr="00F724FB" w:rsidTr="00313239">
        <w:tc>
          <w:tcPr>
            <w:tcW w:w="817" w:type="dxa"/>
          </w:tcPr>
          <w:p w:rsidR="00657A6E" w:rsidRPr="00F724FB" w:rsidRDefault="00A92AC6" w:rsidP="00657A6E">
            <w:pPr>
              <w:pStyle w:val="Default"/>
              <w:jc w:val="center"/>
            </w:pPr>
            <w:r>
              <w:t>31-32.</w:t>
            </w:r>
          </w:p>
        </w:tc>
        <w:tc>
          <w:tcPr>
            <w:tcW w:w="3686" w:type="dxa"/>
          </w:tcPr>
          <w:p w:rsidR="00657A6E" w:rsidRPr="00F724FB" w:rsidRDefault="00657A6E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4FB">
              <w:rPr>
                <w:rFonts w:ascii="Times New Roman" w:hAnsi="Times New Roman" w:cs="Times New Roman"/>
                <w:sz w:val="24"/>
                <w:szCs w:val="24"/>
              </w:rPr>
              <w:t>Полезные ископаемые. Внешний вид. Свойства (твердость, сыпучесть, газообразное состояние). Использование человеком.</w:t>
            </w:r>
          </w:p>
        </w:tc>
        <w:tc>
          <w:tcPr>
            <w:tcW w:w="850" w:type="dxa"/>
            <w:vAlign w:val="center"/>
          </w:tcPr>
          <w:p w:rsidR="00657A6E" w:rsidRPr="00F724FB" w:rsidRDefault="00657A6E" w:rsidP="00657A6E">
            <w:pPr>
              <w:pStyle w:val="Default"/>
              <w:jc w:val="center"/>
            </w:pPr>
            <w:r w:rsidRPr="00F724FB">
              <w:t>2</w:t>
            </w:r>
          </w:p>
        </w:tc>
        <w:tc>
          <w:tcPr>
            <w:tcW w:w="4253" w:type="dxa"/>
          </w:tcPr>
          <w:p w:rsidR="00657A6E" w:rsidRPr="00F724FB" w:rsidRDefault="0021318A" w:rsidP="00657A6E">
            <w:pPr>
              <w:pStyle w:val="Default"/>
            </w:pPr>
            <w:r w:rsidRPr="00F724FB">
              <w:t xml:space="preserve">Сформировать представления о подземных богатствах. Познакомить с полезными ископаемыми, их свойствами, применением, способами добычи.  </w:t>
            </w:r>
          </w:p>
        </w:tc>
        <w:tc>
          <w:tcPr>
            <w:tcW w:w="2976" w:type="dxa"/>
            <w:vMerge/>
          </w:tcPr>
          <w:p w:rsidR="00657A6E" w:rsidRPr="00F724FB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A6E" w:rsidRPr="00F724FB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3F03" w:rsidRPr="00F724FB" w:rsidRDefault="00A33F03" w:rsidP="00A902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993"/>
        <w:gridCol w:w="4110"/>
        <w:gridCol w:w="2835"/>
        <w:gridCol w:w="2268"/>
      </w:tblGrid>
      <w:tr w:rsidR="00657A6E" w:rsidRPr="00AA69E1" w:rsidTr="00313239">
        <w:tc>
          <w:tcPr>
            <w:tcW w:w="817" w:type="dxa"/>
          </w:tcPr>
          <w:p w:rsidR="00657A6E" w:rsidRPr="00AA69E1" w:rsidRDefault="00657A6E" w:rsidP="00657A6E">
            <w:pPr>
              <w:pStyle w:val="Default"/>
              <w:jc w:val="center"/>
            </w:pPr>
          </w:p>
          <w:p w:rsidR="00657A6E" w:rsidRPr="00AA69E1" w:rsidRDefault="00657A6E" w:rsidP="00657A6E">
            <w:pPr>
              <w:pStyle w:val="Default"/>
              <w:jc w:val="center"/>
            </w:pPr>
          </w:p>
        </w:tc>
        <w:tc>
          <w:tcPr>
            <w:tcW w:w="3827" w:type="dxa"/>
          </w:tcPr>
          <w:p w:rsidR="00657A6E" w:rsidRPr="00AA69E1" w:rsidRDefault="00657A6E" w:rsidP="0065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b/>
                <w:sz w:val="24"/>
                <w:szCs w:val="24"/>
              </w:rPr>
              <w:t>Живая природа.</w:t>
            </w:r>
            <w:r w:rsidR="00D67588" w:rsidRPr="00AA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тения, грибы, животные леса.</w:t>
            </w:r>
          </w:p>
        </w:tc>
        <w:tc>
          <w:tcPr>
            <w:tcW w:w="993" w:type="dxa"/>
            <w:vAlign w:val="center"/>
          </w:tcPr>
          <w:p w:rsidR="00657A6E" w:rsidRPr="00AA69E1" w:rsidRDefault="00657A6E" w:rsidP="00657A6E">
            <w:pPr>
              <w:pStyle w:val="Default"/>
              <w:jc w:val="center"/>
            </w:pPr>
          </w:p>
        </w:tc>
        <w:tc>
          <w:tcPr>
            <w:tcW w:w="4110" w:type="dxa"/>
          </w:tcPr>
          <w:p w:rsidR="00657A6E" w:rsidRPr="00AA69E1" w:rsidRDefault="00657A6E" w:rsidP="00657A6E">
            <w:pPr>
              <w:pStyle w:val="Default"/>
            </w:pPr>
          </w:p>
        </w:tc>
        <w:tc>
          <w:tcPr>
            <w:tcW w:w="2835" w:type="dxa"/>
            <w:vMerge w:val="restart"/>
          </w:tcPr>
          <w:p w:rsidR="00657A6E" w:rsidRPr="00AA69E1" w:rsidRDefault="00657A6E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6E" w:rsidRPr="00AA69E1" w:rsidRDefault="00657A6E" w:rsidP="00657A6E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природной и социальной частей.</w:t>
            </w:r>
          </w:p>
          <w:p w:rsidR="00657A6E" w:rsidRPr="00AA69E1" w:rsidRDefault="00657A6E" w:rsidP="00657A6E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A6E" w:rsidRPr="00AA69E1" w:rsidRDefault="00657A6E" w:rsidP="00657A6E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A6E" w:rsidRPr="00AA69E1" w:rsidRDefault="00657A6E" w:rsidP="00657A6E">
            <w:pPr>
              <w:spacing w:after="0" w:line="240" w:lineRule="auto"/>
              <w:ind w:left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7A6E" w:rsidRPr="00AA69E1" w:rsidRDefault="00657A6E" w:rsidP="00657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осмыслению и</w:t>
            </w:r>
          </w:p>
          <w:p w:rsidR="00657A6E" w:rsidRPr="00AA69E1" w:rsidRDefault="00657A6E" w:rsidP="00657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фференциации картины мира, ее временно-пространственной организации.</w:t>
            </w:r>
          </w:p>
          <w:p w:rsidR="00657A6E" w:rsidRPr="00AA69E1" w:rsidRDefault="00657A6E" w:rsidP="00657A6E">
            <w:pPr>
              <w:pStyle w:val="a6"/>
              <w:autoSpaceDE w:val="0"/>
              <w:autoSpaceDN w:val="0"/>
              <w:adjustRightInd w:val="0"/>
              <w:spacing w:after="0" w:line="360" w:lineRule="auto"/>
              <w:ind w:left="53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57A6E" w:rsidRPr="00AA69E1" w:rsidRDefault="00FD7A65" w:rsidP="00657A6E">
            <w:pPr>
              <w:spacing w:after="0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</w:t>
            </w:r>
            <w:r w:rsidR="00657A6E" w:rsidRPr="00AA69E1"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сти и эмоционально-нравственной отзывчивости, понимания и сопереживания чувствам других людей.</w:t>
            </w:r>
          </w:p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F03" w:rsidRPr="00AA69E1" w:rsidRDefault="00A33F03" w:rsidP="00735F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69E1">
              <w:rPr>
                <w:rStyle w:val="a4"/>
                <w:rFonts w:ascii="Times New Roman" w:eastAsia="Calibri" w:hAnsi="Times New Roman"/>
                <w:sz w:val="24"/>
                <w:szCs w:val="24"/>
              </w:rPr>
              <w:t>Формирование эстетических потребностей, ценностей и чувств</w:t>
            </w:r>
            <w:r w:rsidRPr="00AA6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57A6E" w:rsidRPr="00AA69E1" w:rsidRDefault="00657A6E" w:rsidP="00A33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6E" w:rsidRPr="00AA69E1" w:rsidTr="00313239">
        <w:tc>
          <w:tcPr>
            <w:tcW w:w="817" w:type="dxa"/>
          </w:tcPr>
          <w:p w:rsidR="00657A6E" w:rsidRPr="00AA69E1" w:rsidRDefault="00A90280" w:rsidP="00657A6E">
            <w:pPr>
              <w:pStyle w:val="Default"/>
              <w:jc w:val="center"/>
            </w:pPr>
            <w:r>
              <w:t>33</w:t>
            </w:r>
            <w:r w:rsidR="00657A6E" w:rsidRPr="00AA69E1">
              <w:t>.</w:t>
            </w:r>
          </w:p>
        </w:tc>
        <w:tc>
          <w:tcPr>
            <w:tcW w:w="3827" w:type="dxa"/>
          </w:tcPr>
          <w:p w:rsidR="00657A6E" w:rsidRPr="00AA69E1" w:rsidRDefault="00657A6E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леса. Лиственные и хвойные деревья. </w:t>
            </w:r>
          </w:p>
        </w:tc>
        <w:tc>
          <w:tcPr>
            <w:tcW w:w="993" w:type="dxa"/>
            <w:vAlign w:val="center"/>
          </w:tcPr>
          <w:p w:rsidR="00657A6E" w:rsidRPr="00AA69E1" w:rsidRDefault="00657A6E" w:rsidP="00657A6E">
            <w:pPr>
              <w:pStyle w:val="Default"/>
              <w:jc w:val="center"/>
            </w:pPr>
            <w:r w:rsidRPr="00AA69E1">
              <w:t>1</w:t>
            </w:r>
          </w:p>
        </w:tc>
        <w:tc>
          <w:tcPr>
            <w:tcW w:w="4110" w:type="dxa"/>
          </w:tcPr>
          <w:p w:rsidR="00657A6E" w:rsidRPr="00AA69E1" w:rsidRDefault="0021318A" w:rsidP="00657A6E">
            <w:pPr>
              <w:pStyle w:val="Default"/>
            </w:pPr>
            <w:r w:rsidRPr="00AA69E1">
              <w:t>Уточнить и расширить представления о лиственных и хвойных деревьях.</w:t>
            </w:r>
          </w:p>
        </w:tc>
        <w:tc>
          <w:tcPr>
            <w:tcW w:w="2835" w:type="dxa"/>
            <w:vMerge/>
          </w:tcPr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6E" w:rsidRPr="00AA69E1" w:rsidTr="00313239">
        <w:tc>
          <w:tcPr>
            <w:tcW w:w="817" w:type="dxa"/>
          </w:tcPr>
          <w:p w:rsidR="00657A6E" w:rsidRPr="00AA69E1" w:rsidRDefault="00A90280" w:rsidP="00657A6E">
            <w:pPr>
              <w:pStyle w:val="Default"/>
              <w:jc w:val="center"/>
            </w:pPr>
            <w:r>
              <w:t>34</w:t>
            </w:r>
            <w:r w:rsidR="00657A6E" w:rsidRPr="00AA69E1">
              <w:t>.</w:t>
            </w:r>
          </w:p>
        </w:tc>
        <w:tc>
          <w:tcPr>
            <w:tcW w:w="3827" w:type="dxa"/>
          </w:tcPr>
          <w:p w:rsidR="00657A6E" w:rsidRPr="00AA69E1" w:rsidRDefault="00657A6E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Кустарники: калина, шиповник, бузина,</w:t>
            </w:r>
            <w:r w:rsidR="0021318A" w:rsidRPr="00AA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малина.</w:t>
            </w:r>
          </w:p>
        </w:tc>
        <w:tc>
          <w:tcPr>
            <w:tcW w:w="993" w:type="dxa"/>
            <w:vAlign w:val="center"/>
          </w:tcPr>
          <w:p w:rsidR="00657A6E" w:rsidRPr="00AA69E1" w:rsidRDefault="00657A6E" w:rsidP="00657A6E">
            <w:pPr>
              <w:pStyle w:val="Default"/>
              <w:jc w:val="center"/>
            </w:pPr>
            <w:r w:rsidRPr="00AA69E1">
              <w:t>1</w:t>
            </w:r>
          </w:p>
        </w:tc>
        <w:tc>
          <w:tcPr>
            <w:tcW w:w="4110" w:type="dxa"/>
          </w:tcPr>
          <w:p w:rsidR="00657A6E" w:rsidRPr="00AA69E1" w:rsidRDefault="0021318A" w:rsidP="00657A6E">
            <w:pPr>
              <w:pStyle w:val="Default"/>
            </w:pPr>
            <w:r w:rsidRPr="00AA69E1">
              <w:t xml:space="preserve">Познакомить с кустарниками леса. Уметь устанавливать особенности </w:t>
            </w:r>
            <w:r w:rsidR="00A91266" w:rsidRPr="00AA69E1">
              <w:t>деревьев и кустарников.</w:t>
            </w:r>
          </w:p>
        </w:tc>
        <w:tc>
          <w:tcPr>
            <w:tcW w:w="2835" w:type="dxa"/>
            <w:vMerge/>
          </w:tcPr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6E" w:rsidRPr="00AA69E1" w:rsidTr="00313239">
        <w:tc>
          <w:tcPr>
            <w:tcW w:w="817" w:type="dxa"/>
          </w:tcPr>
          <w:p w:rsidR="00657A6E" w:rsidRPr="00AA69E1" w:rsidRDefault="00A90280" w:rsidP="00657A6E">
            <w:pPr>
              <w:pStyle w:val="Default"/>
              <w:jc w:val="center"/>
            </w:pPr>
            <w:r>
              <w:t>35</w:t>
            </w:r>
            <w:r w:rsidR="00D625C9" w:rsidRPr="00AA69E1">
              <w:t>.</w:t>
            </w:r>
          </w:p>
        </w:tc>
        <w:tc>
          <w:tcPr>
            <w:tcW w:w="3827" w:type="dxa"/>
          </w:tcPr>
          <w:p w:rsidR="00657A6E" w:rsidRPr="00AA69E1" w:rsidRDefault="00657A6E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Травы: ландыш, земляника, мать-и-мачеха.</w:t>
            </w:r>
          </w:p>
        </w:tc>
        <w:tc>
          <w:tcPr>
            <w:tcW w:w="993" w:type="dxa"/>
            <w:vAlign w:val="center"/>
          </w:tcPr>
          <w:p w:rsidR="00657A6E" w:rsidRPr="00AA69E1" w:rsidRDefault="00D625C9" w:rsidP="00657A6E">
            <w:pPr>
              <w:pStyle w:val="Default"/>
              <w:jc w:val="center"/>
            </w:pPr>
            <w:r w:rsidRPr="00AA69E1">
              <w:t>1</w:t>
            </w:r>
          </w:p>
        </w:tc>
        <w:tc>
          <w:tcPr>
            <w:tcW w:w="4110" w:type="dxa"/>
          </w:tcPr>
          <w:p w:rsidR="00657A6E" w:rsidRPr="00AA69E1" w:rsidRDefault="00A91266" w:rsidP="00657A6E">
            <w:pPr>
              <w:pStyle w:val="Default"/>
            </w:pPr>
            <w:r w:rsidRPr="00AA69E1">
              <w:t>Познакомить с травами леса, показать значимость лекарственных растений.</w:t>
            </w:r>
          </w:p>
        </w:tc>
        <w:tc>
          <w:tcPr>
            <w:tcW w:w="2835" w:type="dxa"/>
            <w:vMerge/>
          </w:tcPr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6E" w:rsidRPr="00AA69E1" w:rsidTr="00313239">
        <w:tc>
          <w:tcPr>
            <w:tcW w:w="817" w:type="dxa"/>
          </w:tcPr>
          <w:p w:rsidR="00657A6E" w:rsidRPr="00AA69E1" w:rsidRDefault="00A90280" w:rsidP="00657A6E">
            <w:pPr>
              <w:pStyle w:val="Default"/>
              <w:jc w:val="center"/>
            </w:pPr>
            <w:r>
              <w:t>36</w:t>
            </w:r>
            <w:r w:rsidR="00657A6E" w:rsidRPr="00AA69E1">
              <w:t>.</w:t>
            </w:r>
          </w:p>
        </w:tc>
        <w:tc>
          <w:tcPr>
            <w:tcW w:w="3827" w:type="dxa"/>
          </w:tcPr>
          <w:p w:rsidR="00657A6E" w:rsidRPr="00AA69E1" w:rsidRDefault="00657A6E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Грибы леса: съедобные и несъедобные.</w:t>
            </w:r>
          </w:p>
        </w:tc>
        <w:tc>
          <w:tcPr>
            <w:tcW w:w="993" w:type="dxa"/>
            <w:vAlign w:val="center"/>
          </w:tcPr>
          <w:p w:rsidR="00657A6E" w:rsidRPr="00AA69E1" w:rsidRDefault="00D625C9" w:rsidP="00657A6E">
            <w:pPr>
              <w:pStyle w:val="Default"/>
              <w:jc w:val="center"/>
            </w:pPr>
            <w:r w:rsidRPr="00AA69E1">
              <w:t>1</w:t>
            </w:r>
          </w:p>
        </w:tc>
        <w:tc>
          <w:tcPr>
            <w:tcW w:w="4110" w:type="dxa"/>
          </w:tcPr>
          <w:p w:rsidR="00657A6E" w:rsidRPr="00AA69E1" w:rsidRDefault="00A91266" w:rsidP="00657A6E">
            <w:pPr>
              <w:pStyle w:val="Default"/>
            </w:pPr>
            <w:r w:rsidRPr="00AA69E1">
              <w:t>Выделить группы съедобных и несъедобных грибов.</w:t>
            </w:r>
          </w:p>
        </w:tc>
        <w:tc>
          <w:tcPr>
            <w:tcW w:w="2835" w:type="dxa"/>
            <w:vMerge/>
          </w:tcPr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6E" w:rsidRPr="00AA69E1" w:rsidTr="00313239">
        <w:tc>
          <w:tcPr>
            <w:tcW w:w="817" w:type="dxa"/>
          </w:tcPr>
          <w:p w:rsidR="00657A6E" w:rsidRPr="00AA69E1" w:rsidRDefault="00A90280" w:rsidP="00657A6E">
            <w:pPr>
              <w:pStyle w:val="Default"/>
              <w:jc w:val="center"/>
            </w:pPr>
            <w:r>
              <w:t>37-38</w:t>
            </w:r>
            <w:r w:rsidR="00657A6E" w:rsidRPr="00AA69E1">
              <w:t>.</w:t>
            </w:r>
          </w:p>
        </w:tc>
        <w:tc>
          <w:tcPr>
            <w:tcW w:w="3827" w:type="dxa"/>
          </w:tcPr>
          <w:p w:rsidR="00657A6E" w:rsidRPr="00AA69E1" w:rsidRDefault="00657A6E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Животные леса: звери, птицы, насекомые.</w:t>
            </w:r>
          </w:p>
        </w:tc>
        <w:tc>
          <w:tcPr>
            <w:tcW w:w="993" w:type="dxa"/>
            <w:vAlign w:val="center"/>
          </w:tcPr>
          <w:p w:rsidR="00657A6E" w:rsidRPr="00AA69E1" w:rsidRDefault="00D625C9" w:rsidP="00657A6E">
            <w:pPr>
              <w:pStyle w:val="Default"/>
              <w:jc w:val="center"/>
            </w:pPr>
            <w:r w:rsidRPr="00AA69E1">
              <w:t>2</w:t>
            </w:r>
          </w:p>
        </w:tc>
        <w:tc>
          <w:tcPr>
            <w:tcW w:w="4110" w:type="dxa"/>
          </w:tcPr>
          <w:p w:rsidR="00657A6E" w:rsidRPr="00AA69E1" w:rsidRDefault="00FE1A5B" w:rsidP="00657A6E">
            <w:pPr>
              <w:pStyle w:val="Default"/>
            </w:pPr>
            <w:r w:rsidRPr="00AA69E1">
              <w:t>Познакомить с животным миром леса.</w:t>
            </w:r>
          </w:p>
        </w:tc>
        <w:tc>
          <w:tcPr>
            <w:tcW w:w="2835" w:type="dxa"/>
            <w:vMerge/>
          </w:tcPr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6E" w:rsidRPr="00AA69E1" w:rsidTr="00313239">
        <w:tc>
          <w:tcPr>
            <w:tcW w:w="817" w:type="dxa"/>
          </w:tcPr>
          <w:p w:rsidR="00657A6E" w:rsidRPr="00AA69E1" w:rsidRDefault="00A90280" w:rsidP="00657A6E">
            <w:pPr>
              <w:pStyle w:val="Default"/>
              <w:jc w:val="center"/>
            </w:pPr>
            <w:r>
              <w:t>39</w:t>
            </w:r>
            <w:r w:rsidR="00657A6E" w:rsidRPr="00AA69E1">
              <w:t>.</w:t>
            </w:r>
          </w:p>
        </w:tc>
        <w:tc>
          <w:tcPr>
            <w:tcW w:w="3827" w:type="dxa"/>
          </w:tcPr>
          <w:p w:rsidR="00657A6E" w:rsidRPr="00AA69E1" w:rsidRDefault="00657A6E" w:rsidP="0065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Экскурсия в природу</w:t>
            </w:r>
          </w:p>
        </w:tc>
        <w:tc>
          <w:tcPr>
            <w:tcW w:w="993" w:type="dxa"/>
            <w:vAlign w:val="center"/>
          </w:tcPr>
          <w:p w:rsidR="00657A6E" w:rsidRPr="00AA69E1" w:rsidRDefault="00657A6E" w:rsidP="00657A6E">
            <w:pPr>
              <w:pStyle w:val="Default"/>
              <w:jc w:val="center"/>
            </w:pPr>
            <w:r w:rsidRPr="00AA69E1">
              <w:t>1</w:t>
            </w:r>
          </w:p>
        </w:tc>
        <w:tc>
          <w:tcPr>
            <w:tcW w:w="4110" w:type="dxa"/>
          </w:tcPr>
          <w:p w:rsidR="00657A6E" w:rsidRPr="00AA69E1" w:rsidRDefault="00714E95" w:rsidP="00657A6E">
            <w:pPr>
              <w:pStyle w:val="Default"/>
            </w:pPr>
            <w:r w:rsidRPr="00AA69E1">
              <w:rPr>
                <w:rFonts w:eastAsia="Calibri"/>
              </w:rPr>
              <w:t>Расширить кругозор учащихся.</w:t>
            </w:r>
          </w:p>
        </w:tc>
        <w:tc>
          <w:tcPr>
            <w:tcW w:w="2835" w:type="dxa"/>
            <w:vMerge/>
          </w:tcPr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6E" w:rsidRPr="00AA69E1" w:rsidTr="00313239">
        <w:tc>
          <w:tcPr>
            <w:tcW w:w="817" w:type="dxa"/>
          </w:tcPr>
          <w:p w:rsidR="00657A6E" w:rsidRPr="00AA69E1" w:rsidRDefault="00657A6E" w:rsidP="00657A6E">
            <w:pPr>
              <w:pStyle w:val="Default"/>
              <w:jc w:val="center"/>
            </w:pPr>
          </w:p>
        </w:tc>
        <w:tc>
          <w:tcPr>
            <w:tcW w:w="3827" w:type="dxa"/>
          </w:tcPr>
          <w:p w:rsidR="00657A6E" w:rsidRPr="00AA69E1" w:rsidRDefault="00657A6E" w:rsidP="0065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 и животные сада, огорода и поля.</w:t>
            </w:r>
          </w:p>
        </w:tc>
        <w:tc>
          <w:tcPr>
            <w:tcW w:w="993" w:type="dxa"/>
            <w:vAlign w:val="center"/>
          </w:tcPr>
          <w:p w:rsidR="00657A6E" w:rsidRPr="00AA69E1" w:rsidRDefault="00657A6E" w:rsidP="00657A6E">
            <w:pPr>
              <w:pStyle w:val="Default"/>
              <w:jc w:val="center"/>
            </w:pPr>
          </w:p>
        </w:tc>
        <w:tc>
          <w:tcPr>
            <w:tcW w:w="4110" w:type="dxa"/>
          </w:tcPr>
          <w:p w:rsidR="00657A6E" w:rsidRPr="00AA69E1" w:rsidRDefault="00657A6E" w:rsidP="00657A6E">
            <w:pPr>
              <w:pStyle w:val="Default"/>
            </w:pPr>
          </w:p>
        </w:tc>
        <w:tc>
          <w:tcPr>
            <w:tcW w:w="2835" w:type="dxa"/>
            <w:vMerge/>
          </w:tcPr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6E" w:rsidRPr="00AA69E1" w:rsidTr="00313239">
        <w:tc>
          <w:tcPr>
            <w:tcW w:w="817" w:type="dxa"/>
          </w:tcPr>
          <w:p w:rsidR="00657A6E" w:rsidRPr="00AA69E1" w:rsidRDefault="00A90280" w:rsidP="00657A6E">
            <w:pPr>
              <w:pStyle w:val="Default"/>
              <w:jc w:val="center"/>
            </w:pPr>
            <w:r>
              <w:t>40</w:t>
            </w:r>
            <w:r w:rsidR="00657A6E" w:rsidRPr="00AA69E1">
              <w:t>.</w:t>
            </w:r>
          </w:p>
        </w:tc>
        <w:tc>
          <w:tcPr>
            <w:tcW w:w="3827" w:type="dxa"/>
          </w:tcPr>
          <w:p w:rsidR="00657A6E" w:rsidRPr="00AA69E1" w:rsidRDefault="00657A6E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Растения сада. Плодовые деревья. Ягодные кустарники. Декоративные растения.</w:t>
            </w:r>
          </w:p>
        </w:tc>
        <w:tc>
          <w:tcPr>
            <w:tcW w:w="993" w:type="dxa"/>
            <w:vAlign w:val="center"/>
          </w:tcPr>
          <w:p w:rsidR="00657A6E" w:rsidRPr="00AA69E1" w:rsidRDefault="00657A6E" w:rsidP="00657A6E">
            <w:pPr>
              <w:pStyle w:val="Default"/>
              <w:jc w:val="center"/>
            </w:pPr>
            <w:r w:rsidRPr="00AA69E1">
              <w:t>1</w:t>
            </w:r>
          </w:p>
        </w:tc>
        <w:tc>
          <w:tcPr>
            <w:tcW w:w="4110" w:type="dxa"/>
          </w:tcPr>
          <w:p w:rsidR="00657A6E" w:rsidRPr="00AA69E1" w:rsidRDefault="00FE555F" w:rsidP="00657A6E">
            <w:pPr>
              <w:pStyle w:val="Default"/>
            </w:pPr>
            <w:r w:rsidRPr="00AA69E1">
              <w:t>Познакомить с растениями сада. Учить различать группы растений.</w:t>
            </w:r>
          </w:p>
        </w:tc>
        <w:tc>
          <w:tcPr>
            <w:tcW w:w="2835" w:type="dxa"/>
            <w:vMerge/>
          </w:tcPr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6E" w:rsidRPr="00AA69E1" w:rsidTr="00313239">
        <w:tc>
          <w:tcPr>
            <w:tcW w:w="817" w:type="dxa"/>
          </w:tcPr>
          <w:p w:rsidR="00657A6E" w:rsidRPr="00AA69E1" w:rsidRDefault="00A90280" w:rsidP="00657A6E">
            <w:pPr>
              <w:pStyle w:val="Default"/>
              <w:jc w:val="center"/>
            </w:pPr>
            <w:r>
              <w:lastRenderedPageBreak/>
              <w:t>41</w:t>
            </w:r>
            <w:r w:rsidR="00657A6E" w:rsidRPr="00AA69E1">
              <w:t>.</w:t>
            </w:r>
          </w:p>
        </w:tc>
        <w:tc>
          <w:tcPr>
            <w:tcW w:w="3827" w:type="dxa"/>
          </w:tcPr>
          <w:p w:rsidR="00657A6E" w:rsidRPr="00AA69E1" w:rsidRDefault="00657A6E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Животные сада: птицы, насекомые, земноводные. Сезонные работы в саду.</w:t>
            </w:r>
          </w:p>
        </w:tc>
        <w:tc>
          <w:tcPr>
            <w:tcW w:w="993" w:type="dxa"/>
            <w:vAlign w:val="center"/>
          </w:tcPr>
          <w:p w:rsidR="00657A6E" w:rsidRPr="00AA69E1" w:rsidRDefault="00657A6E" w:rsidP="00657A6E">
            <w:pPr>
              <w:pStyle w:val="Default"/>
              <w:jc w:val="center"/>
            </w:pPr>
            <w:r w:rsidRPr="00AA69E1">
              <w:t>1</w:t>
            </w:r>
          </w:p>
        </w:tc>
        <w:tc>
          <w:tcPr>
            <w:tcW w:w="4110" w:type="dxa"/>
          </w:tcPr>
          <w:p w:rsidR="00657A6E" w:rsidRPr="00AA69E1" w:rsidRDefault="00FE555F" w:rsidP="00657A6E">
            <w:pPr>
              <w:pStyle w:val="Default"/>
            </w:pPr>
            <w:r w:rsidRPr="00AA69E1">
              <w:t>Познакомить с животными сада. Выяснить, какие работы проводятся осенью в саду.</w:t>
            </w:r>
          </w:p>
        </w:tc>
        <w:tc>
          <w:tcPr>
            <w:tcW w:w="2835" w:type="dxa"/>
            <w:vMerge/>
          </w:tcPr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6E" w:rsidRPr="00AA69E1" w:rsidTr="00313239">
        <w:tc>
          <w:tcPr>
            <w:tcW w:w="817" w:type="dxa"/>
          </w:tcPr>
          <w:p w:rsidR="00657A6E" w:rsidRPr="00AA69E1" w:rsidRDefault="00A90280" w:rsidP="00657A6E">
            <w:pPr>
              <w:pStyle w:val="Default"/>
              <w:jc w:val="center"/>
            </w:pPr>
            <w:r>
              <w:t>42</w:t>
            </w:r>
            <w:r w:rsidR="00657A6E" w:rsidRPr="00AA69E1">
              <w:t>.</w:t>
            </w:r>
          </w:p>
        </w:tc>
        <w:tc>
          <w:tcPr>
            <w:tcW w:w="3827" w:type="dxa"/>
          </w:tcPr>
          <w:p w:rsidR="00657A6E" w:rsidRPr="00AA69E1" w:rsidRDefault="00657A6E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Растения огорода. Друзья огородных растений, враги.</w:t>
            </w:r>
          </w:p>
        </w:tc>
        <w:tc>
          <w:tcPr>
            <w:tcW w:w="993" w:type="dxa"/>
            <w:vAlign w:val="center"/>
          </w:tcPr>
          <w:p w:rsidR="00657A6E" w:rsidRPr="00AA69E1" w:rsidRDefault="00D625C9" w:rsidP="00657A6E">
            <w:pPr>
              <w:pStyle w:val="Default"/>
              <w:jc w:val="center"/>
            </w:pPr>
            <w:r w:rsidRPr="00AA69E1">
              <w:t>1</w:t>
            </w:r>
          </w:p>
        </w:tc>
        <w:tc>
          <w:tcPr>
            <w:tcW w:w="4110" w:type="dxa"/>
          </w:tcPr>
          <w:p w:rsidR="00657A6E" w:rsidRPr="00AA69E1" w:rsidRDefault="00917530" w:rsidP="00657A6E">
            <w:pPr>
              <w:pStyle w:val="Default"/>
            </w:pPr>
            <w:r w:rsidRPr="00AA69E1">
              <w:t>Уточнить и расширить знания о растениях огорода. Познакомить с друзьями и врагами растений.</w:t>
            </w:r>
          </w:p>
        </w:tc>
        <w:tc>
          <w:tcPr>
            <w:tcW w:w="2835" w:type="dxa"/>
            <w:vMerge/>
          </w:tcPr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6E" w:rsidRPr="00AA69E1" w:rsidTr="00313239">
        <w:tc>
          <w:tcPr>
            <w:tcW w:w="817" w:type="dxa"/>
          </w:tcPr>
          <w:p w:rsidR="00657A6E" w:rsidRPr="00AA69E1" w:rsidRDefault="00A90280" w:rsidP="00657A6E">
            <w:pPr>
              <w:pStyle w:val="Default"/>
              <w:jc w:val="center"/>
            </w:pPr>
            <w:r>
              <w:t>43</w:t>
            </w:r>
            <w:r w:rsidR="00D625C9" w:rsidRPr="00AA69E1">
              <w:t>.</w:t>
            </w:r>
          </w:p>
        </w:tc>
        <w:tc>
          <w:tcPr>
            <w:tcW w:w="3827" w:type="dxa"/>
          </w:tcPr>
          <w:p w:rsidR="00657A6E" w:rsidRPr="00AA69E1" w:rsidRDefault="00657A6E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Растения поля: зерновые культуры.</w:t>
            </w:r>
          </w:p>
        </w:tc>
        <w:tc>
          <w:tcPr>
            <w:tcW w:w="993" w:type="dxa"/>
            <w:vAlign w:val="center"/>
          </w:tcPr>
          <w:p w:rsidR="00657A6E" w:rsidRPr="00AA69E1" w:rsidRDefault="00D625C9" w:rsidP="00657A6E">
            <w:pPr>
              <w:pStyle w:val="Default"/>
              <w:jc w:val="center"/>
            </w:pPr>
            <w:r w:rsidRPr="00AA69E1">
              <w:t>1</w:t>
            </w:r>
          </w:p>
        </w:tc>
        <w:tc>
          <w:tcPr>
            <w:tcW w:w="4110" w:type="dxa"/>
          </w:tcPr>
          <w:p w:rsidR="00657A6E" w:rsidRPr="00AA69E1" w:rsidRDefault="00917530" w:rsidP="00657A6E">
            <w:pPr>
              <w:pStyle w:val="Default"/>
            </w:pPr>
            <w:r w:rsidRPr="00AA69E1">
              <w:t>Познакомить с основными зерновыми культурами.</w:t>
            </w:r>
          </w:p>
        </w:tc>
        <w:tc>
          <w:tcPr>
            <w:tcW w:w="2835" w:type="dxa"/>
            <w:vMerge/>
          </w:tcPr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6E" w:rsidRPr="00AA69E1" w:rsidTr="00313239">
        <w:tc>
          <w:tcPr>
            <w:tcW w:w="817" w:type="dxa"/>
          </w:tcPr>
          <w:p w:rsidR="00657A6E" w:rsidRPr="00AA69E1" w:rsidRDefault="00A90280" w:rsidP="00657A6E">
            <w:pPr>
              <w:pStyle w:val="Default"/>
              <w:jc w:val="center"/>
            </w:pPr>
            <w:r>
              <w:t>44</w:t>
            </w:r>
            <w:r w:rsidR="00657A6E" w:rsidRPr="00AA69E1">
              <w:t>.</w:t>
            </w:r>
          </w:p>
        </w:tc>
        <w:tc>
          <w:tcPr>
            <w:tcW w:w="3827" w:type="dxa"/>
          </w:tcPr>
          <w:p w:rsidR="00657A6E" w:rsidRPr="00AA69E1" w:rsidRDefault="00657A6E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Вредители полей: суслик, полевая мышь, хомяк, насекомые.</w:t>
            </w:r>
          </w:p>
        </w:tc>
        <w:tc>
          <w:tcPr>
            <w:tcW w:w="993" w:type="dxa"/>
            <w:vAlign w:val="center"/>
          </w:tcPr>
          <w:p w:rsidR="00657A6E" w:rsidRPr="00AA69E1" w:rsidRDefault="00657A6E" w:rsidP="00657A6E">
            <w:pPr>
              <w:pStyle w:val="Default"/>
              <w:jc w:val="center"/>
            </w:pPr>
            <w:r w:rsidRPr="00AA69E1">
              <w:t>1</w:t>
            </w:r>
          </w:p>
        </w:tc>
        <w:tc>
          <w:tcPr>
            <w:tcW w:w="4110" w:type="dxa"/>
          </w:tcPr>
          <w:p w:rsidR="00657A6E" w:rsidRPr="00AA69E1" w:rsidRDefault="0025059F" w:rsidP="00657A6E">
            <w:pPr>
              <w:pStyle w:val="Default"/>
            </w:pPr>
            <w:r w:rsidRPr="00AA69E1">
              <w:t>Раскрыть разнообразие животных-вредителей полей. Знать меры борьбы с ними.</w:t>
            </w:r>
          </w:p>
        </w:tc>
        <w:tc>
          <w:tcPr>
            <w:tcW w:w="2835" w:type="dxa"/>
            <w:vMerge/>
          </w:tcPr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6E" w:rsidRPr="00AA69E1" w:rsidTr="00313239">
        <w:tc>
          <w:tcPr>
            <w:tcW w:w="817" w:type="dxa"/>
          </w:tcPr>
          <w:p w:rsidR="00657A6E" w:rsidRPr="00AA69E1" w:rsidRDefault="00657A6E" w:rsidP="00657A6E">
            <w:pPr>
              <w:pStyle w:val="Default"/>
              <w:jc w:val="center"/>
            </w:pPr>
          </w:p>
        </w:tc>
        <w:tc>
          <w:tcPr>
            <w:tcW w:w="3827" w:type="dxa"/>
          </w:tcPr>
          <w:p w:rsidR="00657A6E" w:rsidRPr="00AA69E1" w:rsidRDefault="00657A6E" w:rsidP="0065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 и животные луга.</w:t>
            </w:r>
          </w:p>
        </w:tc>
        <w:tc>
          <w:tcPr>
            <w:tcW w:w="993" w:type="dxa"/>
            <w:vAlign w:val="center"/>
          </w:tcPr>
          <w:p w:rsidR="00657A6E" w:rsidRPr="00AA69E1" w:rsidRDefault="00657A6E" w:rsidP="00657A6E">
            <w:pPr>
              <w:pStyle w:val="Default"/>
              <w:jc w:val="center"/>
            </w:pPr>
          </w:p>
        </w:tc>
        <w:tc>
          <w:tcPr>
            <w:tcW w:w="4110" w:type="dxa"/>
          </w:tcPr>
          <w:p w:rsidR="00657A6E" w:rsidRPr="00AA69E1" w:rsidRDefault="00657A6E" w:rsidP="00657A6E">
            <w:pPr>
              <w:pStyle w:val="Default"/>
            </w:pPr>
          </w:p>
        </w:tc>
        <w:tc>
          <w:tcPr>
            <w:tcW w:w="2835" w:type="dxa"/>
            <w:vMerge/>
          </w:tcPr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6E" w:rsidRPr="00AA69E1" w:rsidTr="00313239">
        <w:tc>
          <w:tcPr>
            <w:tcW w:w="817" w:type="dxa"/>
          </w:tcPr>
          <w:p w:rsidR="00657A6E" w:rsidRPr="00AA69E1" w:rsidRDefault="00A90280" w:rsidP="00657A6E">
            <w:pPr>
              <w:pStyle w:val="Default"/>
              <w:jc w:val="center"/>
            </w:pPr>
            <w:r>
              <w:t>45</w:t>
            </w:r>
            <w:r w:rsidR="00657A6E" w:rsidRPr="00AA69E1">
              <w:t>.</w:t>
            </w:r>
          </w:p>
        </w:tc>
        <w:tc>
          <w:tcPr>
            <w:tcW w:w="3827" w:type="dxa"/>
          </w:tcPr>
          <w:p w:rsidR="00657A6E" w:rsidRPr="00AA69E1" w:rsidRDefault="00657A6E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Растения луга – травы.</w:t>
            </w:r>
          </w:p>
        </w:tc>
        <w:tc>
          <w:tcPr>
            <w:tcW w:w="993" w:type="dxa"/>
            <w:vAlign w:val="center"/>
          </w:tcPr>
          <w:p w:rsidR="00657A6E" w:rsidRPr="00AA69E1" w:rsidRDefault="00657A6E" w:rsidP="00657A6E">
            <w:pPr>
              <w:pStyle w:val="Default"/>
              <w:jc w:val="center"/>
            </w:pPr>
            <w:r w:rsidRPr="00AA69E1">
              <w:t>1</w:t>
            </w:r>
          </w:p>
        </w:tc>
        <w:tc>
          <w:tcPr>
            <w:tcW w:w="4110" w:type="dxa"/>
          </w:tcPr>
          <w:p w:rsidR="00657A6E" w:rsidRPr="00AA69E1" w:rsidRDefault="0025059F" w:rsidP="00657A6E">
            <w:pPr>
              <w:pStyle w:val="Default"/>
            </w:pPr>
            <w:r w:rsidRPr="00AA69E1">
              <w:t>Познакомить с разнообразием растений луга и их значением.</w:t>
            </w:r>
          </w:p>
        </w:tc>
        <w:tc>
          <w:tcPr>
            <w:tcW w:w="2835" w:type="dxa"/>
            <w:vMerge/>
          </w:tcPr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6E" w:rsidRPr="00AA69E1" w:rsidTr="00313239">
        <w:tc>
          <w:tcPr>
            <w:tcW w:w="817" w:type="dxa"/>
          </w:tcPr>
          <w:p w:rsidR="00657A6E" w:rsidRPr="00AA69E1" w:rsidRDefault="00A90280" w:rsidP="00657A6E">
            <w:pPr>
              <w:pStyle w:val="Default"/>
              <w:jc w:val="center"/>
            </w:pPr>
            <w:r>
              <w:t>46</w:t>
            </w:r>
            <w:r w:rsidR="00657A6E" w:rsidRPr="00AA69E1">
              <w:t>.</w:t>
            </w:r>
          </w:p>
        </w:tc>
        <w:tc>
          <w:tcPr>
            <w:tcW w:w="3827" w:type="dxa"/>
          </w:tcPr>
          <w:p w:rsidR="00657A6E" w:rsidRPr="00AA69E1" w:rsidRDefault="00657A6E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Животные луга: насекомые, птицы, звери. Использование лугов как пастбища и сенокоса.</w:t>
            </w:r>
          </w:p>
        </w:tc>
        <w:tc>
          <w:tcPr>
            <w:tcW w:w="993" w:type="dxa"/>
            <w:vAlign w:val="center"/>
          </w:tcPr>
          <w:p w:rsidR="00657A6E" w:rsidRPr="00AA69E1" w:rsidRDefault="00657A6E" w:rsidP="00657A6E">
            <w:pPr>
              <w:pStyle w:val="Default"/>
              <w:jc w:val="center"/>
            </w:pPr>
            <w:r w:rsidRPr="00AA69E1">
              <w:t>1</w:t>
            </w:r>
          </w:p>
        </w:tc>
        <w:tc>
          <w:tcPr>
            <w:tcW w:w="4110" w:type="dxa"/>
          </w:tcPr>
          <w:p w:rsidR="00657A6E" w:rsidRPr="00AA69E1" w:rsidRDefault="0025059F" w:rsidP="00657A6E">
            <w:pPr>
              <w:pStyle w:val="Default"/>
            </w:pPr>
            <w:r w:rsidRPr="00AA69E1">
              <w:t xml:space="preserve">Познакомить с разнообразием животного мира луга. Показать значение луга в жизни человека. </w:t>
            </w:r>
          </w:p>
          <w:p w:rsidR="00657A6E" w:rsidRPr="00AA69E1" w:rsidRDefault="00657A6E" w:rsidP="00657A6E">
            <w:pPr>
              <w:pStyle w:val="Default"/>
            </w:pPr>
          </w:p>
        </w:tc>
        <w:tc>
          <w:tcPr>
            <w:tcW w:w="2835" w:type="dxa"/>
            <w:vMerge/>
          </w:tcPr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6E" w:rsidRPr="00AA69E1" w:rsidTr="00313239">
        <w:tc>
          <w:tcPr>
            <w:tcW w:w="817" w:type="dxa"/>
          </w:tcPr>
          <w:p w:rsidR="00657A6E" w:rsidRPr="00AA69E1" w:rsidRDefault="00A90280" w:rsidP="00657A6E">
            <w:pPr>
              <w:pStyle w:val="Default"/>
              <w:jc w:val="center"/>
            </w:pPr>
            <w:r>
              <w:t>47</w:t>
            </w:r>
            <w:r w:rsidR="00657A6E" w:rsidRPr="00AA69E1">
              <w:t>.</w:t>
            </w:r>
          </w:p>
        </w:tc>
        <w:tc>
          <w:tcPr>
            <w:tcW w:w="3827" w:type="dxa"/>
          </w:tcPr>
          <w:p w:rsidR="00657A6E" w:rsidRPr="00AA69E1" w:rsidRDefault="00657A6E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 xml:space="preserve">Весна. Признаки, изменения в жизни растений и животных. Весенние заботы человека. </w:t>
            </w:r>
          </w:p>
        </w:tc>
        <w:tc>
          <w:tcPr>
            <w:tcW w:w="993" w:type="dxa"/>
            <w:vAlign w:val="center"/>
          </w:tcPr>
          <w:p w:rsidR="00657A6E" w:rsidRPr="00AA69E1" w:rsidRDefault="00657A6E" w:rsidP="00D625C9">
            <w:pPr>
              <w:pStyle w:val="Default"/>
              <w:jc w:val="center"/>
            </w:pPr>
            <w:r w:rsidRPr="00AA69E1">
              <w:t>1</w:t>
            </w:r>
          </w:p>
        </w:tc>
        <w:tc>
          <w:tcPr>
            <w:tcW w:w="4110" w:type="dxa"/>
          </w:tcPr>
          <w:p w:rsidR="00657A6E" w:rsidRPr="00AA69E1" w:rsidRDefault="0025059F" w:rsidP="00657A6E">
            <w:pPr>
              <w:pStyle w:val="Default"/>
            </w:pPr>
            <w:r w:rsidRPr="00AA69E1">
              <w:t>Уметь называть признаки весны; знать, какие изменения происходят в жизни живых существ.</w:t>
            </w:r>
          </w:p>
          <w:p w:rsidR="00657A6E" w:rsidRPr="00AA69E1" w:rsidRDefault="00657A6E" w:rsidP="00657A6E">
            <w:pPr>
              <w:pStyle w:val="Default"/>
            </w:pPr>
          </w:p>
        </w:tc>
        <w:tc>
          <w:tcPr>
            <w:tcW w:w="2835" w:type="dxa"/>
            <w:vMerge/>
          </w:tcPr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7A6E" w:rsidRPr="00AA69E1" w:rsidRDefault="00657A6E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F03" w:rsidRPr="00AA69E1" w:rsidTr="00313239">
        <w:tc>
          <w:tcPr>
            <w:tcW w:w="817" w:type="dxa"/>
          </w:tcPr>
          <w:p w:rsidR="00A33F03" w:rsidRPr="00AA69E1" w:rsidRDefault="00A90280" w:rsidP="00657A6E">
            <w:pPr>
              <w:pStyle w:val="Default"/>
              <w:jc w:val="center"/>
            </w:pPr>
            <w:r>
              <w:t>48</w:t>
            </w:r>
            <w:r w:rsidR="00A33F03" w:rsidRPr="00AA69E1">
              <w:t>.</w:t>
            </w:r>
          </w:p>
        </w:tc>
        <w:tc>
          <w:tcPr>
            <w:tcW w:w="3827" w:type="dxa"/>
          </w:tcPr>
          <w:p w:rsidR="00A33F03" w:rsidRPr="00AA69E1" w:rsidRDefault="00A33F03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Экскурсия в природу.</w:t>
            </w:r>
          </w:p>
        </w:tc>
        <w:tc>
          <w:tcPr>
            <w:tcW w:w="993" w:type="dxa"/>
            <w:vAlign w:val="center"/>
          </w:tcPr>
          <w:p w:rsidR="00A33F03" w:rsidRPr="00AA69E1" w:rsidRDefault="00A33F03" w:rsidP="00D625C9">
            <w:pPr>
              <w:pStyle w:val="Default"/>
              <w:jc w:val="center"/>
            </w:pPr>
            <w:r w:rsidRPr="00AA69E1">
              <w:t>1</w:t>
            </w:r>
          </w:p>
        </w:tc>
        <w:tc>
          <w:tcPr>
            <w:tcW w:w="4110" w:type="dxa"/>
          </w:tcPr>
          <w:p w:rsidR="00A33F03" w:rsidRPr="00AA69E1" w:rsidRDefault="00714E95" w:rsidP="00657A6E">
            <w:pPr>
              <w:pStyle w:val="Default"/>
            </w:pPr>
            <w:r w:rsidRPr="00AA69E1">
              <w:rPr>
                <w:rFonts w:eastAsia="Calibri"/>
              </w:rPr>
              <w:t>Расширить кругозор учащихся</w:t>
            </w:r>
            <w:r w:rsidR="0025059F" w:rsidRPr="00AA69E1">
              <w:rPr>
                <w:rFonts w:eastAsia="Calibri"/>
              </w:rPr>
              <w:t>.</w:t>
            </w:r>
          </w:p>
        </w:tc>
        <w:tc>
          <w:tcPr>
            <w:tcW w:w="2835" w:type="dxa"/>
            <w:vMerge w:val="restart"/>
          </w:tcPr>
          <w:p w:rsidR="00A33F03" w:rsidRPr="00AA69E1" w:rsidRDefault="00A33F03" w:rsidP="00A33F03">
            <w:pPr>
              <w:spacing w:after="0" w:line="240" w:lineRule="auto"/>
              <w:ind w:left="17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33F03" w:rsidRPr="00AA69E1" w:rsidRDefault="00A33F03" w:rsidP="00735F3D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 w:rsidRPr="00AA69E1">
              <w:rPr>
                <w:rFonts w:ascii="Times New Roman" w:eastAsia="Calibri" w:hAnsi="Times New Roman"/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.</w:t>
            </w:r>
          </w:p>
          <w:p w:rsidR="00A33F03" w:rsidRPr="00AA69E1" w:rsidRDefault="00A33F03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F03" w:rsidRPr="00AA69E1" w:rsidRDefault="00A33F03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F03" w:rsidRPr="00AA69E1" w:rsidTr="00313239">
        <w:tc>
          <w:tcPr>
            <w:tcW w:w="817" w:type="dxa"/>
          </w:tcPr>
          <w:p w:rsidR="00A33F03" w:rsidRPr="00AA69E1" w:rsidRDefault="00A90280" w:rsidP="00657A6E">
            <w:pPr>
              <w:pStyle w:val="Default"/>
              <w:jc w:val="center"/>
            </w:pPr>
            <w:r>
              <w:t>49</w:t>
            </w:r>
            <w:r w:rsidR="00A33F03" w:rsidRPr="00AA69E1">
              <w:t>.</w:t>
            </w:r>
          </w:p>
        </w:tc>
        <w:tc>
          <w:tcPr>
            <w:tcW w:w="3827" w:type="dxa"/>
          </w:tcPr>
          <w:p w:rsidR="00A33F03" w:rsidRPr="00AA69E1" w:rsidRDefault="00A33F03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болота.</w:t>
            </w:r>
          </w:p>
        </w:tc>
        <w:tc>
          <w:tcPr>
            <w:tcW w:w="993" w:type="dxa"/>
            <w:vAlign w:val="center"/>
          </w:tcPr>
          <w:p w:rsidR="00A33F03" w:rsidRPr="00AA69E1" w:rsidRDefault="00A33F03" w:rsidP="00D625C9">
            <w:pPr>
              <w:pStyle w:val="Default"/>
              <w:jc w:val="center"/>
            </w:pPr>
            <w:r w:rsidRPr="00AA69E1">
              <w:t>1</w:t>
            </w:r>
          </w:p>
        </w:tc>
        <w:tc>
          <w:tcPr>
            <w:tcW w:w="4110" w:type="dxa"/>
          </w:tcPr>
          <w:p w:rsidR="00A33F03" w:rsidRPr="00AA69E1" w:rsidRDefault="0025059F" w:rsidP="00657A6E">
            <w:pPr>
              <w:pStyle w:val="Default"/>
            </w:pPr>
            <w:r w:rsidRPr="00AA69E1">
              <w:t>Познакомить с растениями и животными болот.</w:t>
            </w:r>
          </w:p>
        </w:tc>
        <w:tc>
          <w:tcPr>
            <w:tcW w:w="2835" w:type="dxa"/>
            <w:vMerge/>
          </w:tcPr>
          <w:p w:rsidR="00A33F03" w:rsidRPr="00AA69E1" w:rsidRDefault="00A33F03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F03" w:rsidRPr="00AA69E1" w:rsidRDefault="00A33F03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F03" w:rsidRPr="00AA69E1" w:rsidTr="00313239">
        <w:tc>
          <w:tcPr>
            <w:tcW w:w="817" w:type="dxa"/>
          </w:tcPr>
          <w:p w:rsidR="00A33F03" w:rsidRPr="00AA69E1" w:rsidRDefault="00A33F03" w:rsidP="00657A6E">
            <w:pPr>
              <w:pStyle w:val="Default"/>
              <w:jc w:val="center"/>
            </w:pPr>
          </w:p>
        </w:tc>
        <w:tc>
          <w:tcPr>
            <w:tcW w:w="3827" w:type="dxa"/>
          </w:tcPr>
          <w:p w:rsidR="00A33F03" w:rsidRPr="00AA69E1" w:rsidRDefault="00A33F03" w:rsidP="0065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 и животные водоёмов.</w:t>
            </w:r>
          </w:p>
        </w:tc>
        <w:tc>
          <w:tcPr>
            <w:tcW w:w="993" w:type="dxa"/>
            <w:vAlign w:val="center"/>
          </w:tcPr>
          <w:p w:rsidR="00A33F03" w:rsidRPr="00AA69E1" w:rsidRDefault="00A33F03" w:rsidP="00657A6E">
            <w:pPr>
              <w:pStyle w:val="Default"/>
            </w:pPr>
          </w:p>
        </w:tc>
        <w:tc>
          <w:tcPr>
            <w:tcW w:w="4110" w:type="dxa"/>
          </w:tcPr>
          <w:p w:rsidR="00A33F03" w:rsidRPr="00AA69E1" w:rsidRDefault="00A33F03" w:rsidP="00657A6E">
            <w:pPr>
              <w:pStyle w:val="Default"/>
            </w:pPr>
          </w:p>
        </w:tc>
        <w:tc>
          <w:tcPr>
            <w:tcW w:w="2835" w:type="dxa"/>
            <w:vMerge/>
          </w:tcPr>
          <w:p w:rsidR="00A33F03" w:rsidRPr="00AA69E1" w:rsidRDefault="00A33F03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F03" w:rsidRPr="00AA69E1" w:rsidRDefault="00A33F03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F03" w:rsidRPr="00AA69E1" w:rsidTr="00313239">
        <w:tc>
          <w:tcPr>
            <w:tcW w:w="817" w:type="dxa"/>
          </w:tcPr>
          <w:p w:rsidR="00A33F03" w:rsidRPr="00AA69E1" w:rsidRDefault="00A90280" w:rsidP="00657A6E">
            <w:pPr>
              <w:pStyle w:val="Default"/>
              <w:jc w:val="center"/>
            </w:pPr>
            <w:r>
              <w:t>50</w:t>
            </w:r>
            <w:r w:rsidR="00A33F03" w:rsidRPr="00AA69E1">
              <w:t>.</w:t>
            </w:r>
          </w:p>
        </w:tc>
        <w:tc>
          <w:tcPr>
            <w:tcW w:w="3827" w:type="dxa"/>
          </w:tcPr>
          <w:p w:rsidR="00A33F03" w:rsidRPr="00AA69E1" w:rsidRDefault="00A33F03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Растения водоёмов: водоросли и цветковые.</w:t>
            </w:r>
          </w:p>
        </w:tc>
        <w:tc>
          <w:tcPr>
            <w:tcW w:w="993" w:type="dxa"/>
            <w:vAlign w:val="center"/>
          </w:tcPr>
          <w:p w:rsidR="00A33F03" w:rsidRPr="00AA69E1" w:rsidRDefault="00A33F03" w:rsidP="00D625C9">
            <w:pPr>
              <w:pStyle w:val="Default"/>
              <w:jc w:val="center"/>
            </w:pPr>
            <w:r w:rsidRPr="00AA69E1">
              <w:t>1</w:t>
            </w:r>
          </w:p>
        </w:tc>
        <w:tc>
          <w:tcPr>
            <w:tcW w:w="4110" w:type="dxa"/>
          </w:tcPr>
          <w:p w:rsidR="00A33F03" w:rsidRPr="00AA69E1" w:rsidRDefault="0025059F" w:rsidP="00657A6E">
            <w:pPr>
              <w:pStyle w:val="Default"/>
            </w:pPr>
            <w:r w:rsidRPr="00AA69E1">
              <w:t>Познакомить с растениями водоемов.</w:t>
            </w:r>
          </w:p>
        </w:tc>
        <w:tc>
          <w:tcPr>
            <w:tcW w:w="2835" w:type="dxa"/>
            <w:vMerge/>
          </w:tcPr>
          <w:p w:rsidR="00A33F03" w:rsidRPr="00AA69E1" w:rsidRDefault="00A33F03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F03" w:rsidRPr="00AA69E1" w:rsidRDefault="00A33F03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F03" w:rsidRPr="00AA69E1" w:rsidTr="00313239">
        <w:tc>
          <w:tcPr>
            <w:tcW w:w="817" w:type="dxa"/>
          </w:tcPr>
          <w:p w:rsidR="00A33F03" w:rsidRPr="00AA69E1" w:rsidRDefault="00A90280" w:rsidP="00657A6E">
            <w:pPr>
              <w:pStyle w:val="Default"/>
              <w:jc w:val="center"/>
            </w:pPr>
            <w:r>
              <w:t>51</w:t>
            </w:r>
            <w:r w:rsidR="00A33F03" w:rsidRPr="00AA69E1">
              <w:t>.</w:t>
            </w:r>
          </w:p>
        </w:tc>
        <w:tc>
          <w:tcPr>
            <w:tcW w:w="3827" w:type="dxa"/>
          </w:tcPr>
          <w:p w:rsidR="00A33F03" w:rsidRPr="00AA69E1" w:rsidRDefault="00A33F03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пресных водоёмов (рек, озёр, ручьев): рыбы, раки, улитки, </w:t>
            </w:r>
            <w:r w:rsidRPr="00AA6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ки.</w:t>
            </w:r>
          </w:p>
        </w:tc>
        <w:tc>
          <w:tcPr>
            <w:tcW w:w="993" w:type="dxa"/>
            <w:vAlign w:val="center"/>
          </w:tcPr>
          <w:p w:rsidR="00A33F03" w:rsidRPr="00AA69E1" w:rsidRDefault="00A33F03" w:rsidP="00D625C9">
            <w:pPr>
              <w:pStyle w:val="Default"/>
              <w:jc w:val="center"/>
            </w:pPr>
            <w:r w:rsidRPr="00AA69E1">
              <w:lastRenderedPageBreak/>
              <w:t>1</w:t>
            </w:r>
          </w:p>
        </w:tc>
        <w:tc>
          <w:tcPr>
            <w:tcW w:w="4110" w:type="dxa"/>
          </w:tcPr>
          <w:p w:rsidR="00A33F03" w:rsidRPr="00AA69E1" w:rsidRDefault="0025059F" w:rsidP="00657A6E">
            <w:pPr>
              <w:pStyle w:val="Default"/>
            </w:pPr>
            <w:r w:rsidRPr="00AA69E1">
              <w:t>Познакомить с животными пресных водоемов.</w:t>
            </w:r>
          </w:p>
        </w:tc>
        <w:tc>
          <w:tcPr>
            <w:tcW w:w="2835" w:type="dxa"/>
            <w:vMerge/>
          </w:tcPr>
          <w:p w:rsidR="00A33F03" w:rsidRPr="00AA69E1" w:rsidRDefault="00A33F03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F03" w:rsidRPr="00AA69E1" w:rsidRDefault="00A33F03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F03" w:rsidRPr="00AA69E1" w:rsidTr="00313239">
        <w:tc>
          <w:tcPr>
            <w:tcW w:w="817" w:type="dxa"/>
          </w:tcPr>
          <w:p w:rsidR="00A33F03" w:rsidRPr="00AA69E1" w:rsidRDefault="00A90280" w:rsidP="00657A6E">
            <w:pPr>
              <w:pStyle w:val="Default"/>
              <w:jc w:val="center"/>
            </w:pPr>
            <w:r>
              <w:t>52</w:t>
            </w:r>
            <w:r w:rsidR="00A33F03" w:rsidRPr="00AA69E1">
              <w:t>.</w:t>
            </w:r>
          </w:p>
        </w:tc>
        <w:tc>
          <w:tcPr>
            <w:tcW w:w="3827" w:type="dxa"/>
          </w:tcPr>
          <w:p w:rsidR="00A33F03" w:rsidRPr="00AA69E1" w:rsidRDefault="00A33F03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Животные морей и океанов.</w:t>
            </w:r>
          </w:p>
        </w:tc>
        <w:tc>
          <w:tcPr>
            <w:tcW w:w="993" w:type="dxa"/>
            <w:vAlign w:val="center"/>
          </w:tcPr>
          <w:p w:rsidR="00A33F03" w:rsidRPr="00AA69E1" w:rsidRDefault="00A33F03" w:rsidP="00D625C9">
            <w:pPr>
              <w:pStyle w:val="Default"/>
              <w:jc w:val="center"/>
            </w:pPr>
            <w:r w:rsidRPr="00AA69E1">
              <w:t>1</w:t>
            </w:r>
          </w:p>
        </w:tc>
        <w:tc>
          <w:tcPr>
            <w:tcW w:w="4110" w:type="dxa"/>
          </w:tcPr>
          <w:p w:rsidR="00A33F03" w:rsidRPr="00AA69E1" w:rsidRDefault="0025059F" w:rsidP="00657A6E">
            <w:pPr>
              <w:pStyle w:val="Default"/>
            </w:pPr>
            <w:r w:rsidRPr="00AA69E1">
              <w:t>Познакомить с животными морей и океанов.</w:t>
            </w:r>
          </w:p>
        </w:tc>
        <w:tc>
          <w:tcPr>
            <w:tcW w:w="2835" w:type="dxa"/>
            <w:vMerge/>
          </w:tcPr>
          <w:p w:rsidR="00A33F03" w:rsidRPr="00AA69E1" w:rsidRDefault="00A33F03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F03" w:rsidRPr="00AA69E1" w:rsidRDefault="00A33F03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F3D" w:rsidRPr="00AA69E1" w:rsidTr="00313239">
        <w:tc>
          <w:tcPr>
            <w:tcW w:w="817" w:type="dxa"/>
          </w:tcPr>
          <w:p w:rsidR="00735F3D" w:rsidRPr="00AA69E1" w:rsidRDefault="00A90280" w:rsidP="00657A6E">
            <w:pPr>
              <w:pStyle w:val="Default"/>
              <w:jc w:val="center"/>
            </w:pPr>
            <w:r>
              <w:t>53</w:t>
            </w:r>
            <w:r w:rsidR="00735F3D" w:rsidRPr="00AA69E1">
              <w:t>.</w:t>
            </w:r>
          </w:p>
        </w:tc>
        <w:tc>
          <w:tcPr>
            <w:tcW w:w="3827" w:type="dxa"/>
          </w:tcPr>
          <w:p w:rsidR="00735F3D" w:rsidRPr="00AA69E1" w:rsidRDefault="00735F3D" w:rsidP="00657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993" w:type="dxa"/>
            <w:vAlign w:val="center"/>
          </w:tcPr>
          <w:p w:rsidR="00735F3D" w:rsidRPr="00AA69E1" w:rsidRDefault="00735F3D" w:rsidP="00D625C9">
            <w:pPr>
              <w:pStyle w:val="Default"/>
              <w:jc w:val="center"/>
            </w:pPr>
            <w:r w:rsidRPr="00AA69E1">
              <w:t>1</w:t>
            </w:r>
          </w:p>
        </w:tc>
        <w:tc>
          <w:tcPr>
            <w:tcW w:w="4110" w:type="dxa"/>
          </w:tcPr>
          <w:p w:rsidR="00735F3D" w:rsidRPr="00AA69E1" w:rsidRDefault="00735F3D" w:rsidP="00657A6E">
            <w:pPr>
              <w:pStyle w:val="Default"/>
            </w:pPr>
            <w:r w:rsidRPr="00AA69E1">
              <w:t>Обобщить и закрепить знания .</w:t>
            </w:r>
          </w:p>
        </w:tc>
        <w:tc>
          <w:tcPr>
            <w:tcW w:w="2835" w:type="dxa"/>
          </w:tcPr>
          <w:p w:rsidR="00735F3D" w:rsidRPr="00AA69E1" w:rsidRDefault="00735F3D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35F3D" w:rsidRPr="00AA69E1" w:rsidRDefault="00735F3D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A6E" w:rsidRPr="004220F1" w:rsidRDefault="00657A6E" w:rsidP="00D43211">
      <w:pPr>
        <w:rPr>
          <w:rFonts w:ascii="Times New Roman" w:hAnsi="Times New Roman" w:cs="Times New Roman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4394"/>
        <w:gridCol w:w="2693"/>
        <w:gridCol w:w="2268"/>
      </w:tblGrid>
      <w:tr w:rsidR="00D625C9" w:rsidRPr="00AA69E1" w:rsidTr="00313239">
        <w:tc>
          <w:tcPr>
            <w:tcW w:w="817" w:type="dxa"/>
          </w:tcPr>
          <w:p w:rsidR="00D625C9" w:rsidRPr="00AA69E1" w:rsidRDefault="00D625C9" w:rsidP="00657A6E">
            <w:pPr>
              <w:pStyle w:val="Default"/>
              <w:jc w:val="center"/>
            </w:pPr>
          </w:p>
          <w:p w:rsidR="00D625C9" w:rsidRPr="00AA69E1" w:rsidRDefault="00D625C9" w:rsidP="00657A6E">
            <w:pPr>
              <w:pStyle w:val="Default"/>
              <w:jc w:val="center"/>
            </w:pPr>
          </w:p>
        </w:tc>
        <w:tc>
          <w:tcPr>
            <w:tcW w:w="3544" w:type="dxa"/>
          </w:tcPr>
          <w:p w:rsidR="00D625C9" w:rsidRPr="00AA69E1" w:rsidRDefault="00D625C9" w:rsidP="00655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b/>
                <w:sz w:val="24"/>
                <w:szCs w:val="24"/>
              </w:rPr>
              <w:t>Охрана здоровья и человека.</w:t>
            </w:r>
          </w:p>
        </w:tc>
        <w:tc>
          <w:tcPr>
            <w:tcW w:w="1134" w:type="dxa"/>
            <w:vAlign w:val="center"/>
          </w:tcPr>
          <w:p w:rsidR="00D625C9" w:rsidRPr="00AA69E1" w:rsidRDefault="00D625C9" w:rsidP="00657A6E">
            <w:pPr>
              <w:pStyle w:val="Default"/>
              <w:jc w:val="center"/>
            </w:pPr>
          </w:p>
        </w:tc>
        <w:tc>
          <w:tcPr>
            <w:tcW w:w="4394" w:type="dxa"/>
          </w:tcPr>
          <w:p w:rsidR="00D625C9" w:rsidRPr="00AA69E1" w:rsidRDefault="00D625C9" w:rsidP="00657A6E">
            <w:pPr>
              <w:pStyle w:val="Default"/>
            </w:pPr>
          </w:p>
        </w:tc>
        <w:tc>
          <w:tcPr>
            <w:tcW w:w="2693" w:type="dxa"/>
            <w:vMerge w:val="restart"/>
          </w:tcPr>
          <w:p w:rsidR="00D625C9" w:rsidRPr="00AA69E1" w:rsidRDefault="00D625C9" w:rsidP="00657A6E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D625C9" w:rsidRPr="00AA69E1" w:rsidRDefault="00D625C9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60" w:rsidRPr="00AA69E1" w:rsidRDefault="002C6360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60" w:rsidRPr="00AA69E1" w:rsidRDefault="002C6360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C9" w:rsidRPr="00AA69E1" w:rsidRDefault="00D625C9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природной и социальной частей.</w:t>
            </w:r>
          </w:p>
          <w:p w:rsidR="002C6360" w:rsidRPr="00AA69E1" w:rsidRDefault="002C6360" w:rsidP="00657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6360" w:rsidRPr="00AA69E1" w:rsidRDefault="002C6360" w:rsidP="00657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25C9" w:rsidRPr="00AA69E1" w:rsidRDefault="00D625C9" w:rsidP="00657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осмыслению и</w:t>
            </w:r>
          </w:p>
          <w:p w:rsidR="00D625C9" w:rsidRPr="00AA69E1" w:rsidRDefault="00D625C9" w:rsidP="00657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и картины мира, ее временно-пространственной организации.</w:t>
            </w:r>
          </w:p>
          <w:p w:rsidR="00C13871" w:rsidRPr="00AA69E1" w:rsidRDefault="00C13871" w:rsidP="002C6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871" w:rsidRPr="00AA69E1" w:rsidRDefault="00C13871" w:rsidP="002C6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78" w:rsidRPr="00AA69E1" w:rsidRDefault="00000F56" w:rsidP="00714E95">
            <w:pPr>
              <w:pStyle w:val="a5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A69E1">
              <w:rPr>
                <w:rFonts w:ascii="Times New Roman" w:hAnsi="Times New Roman"/>
                <w:sz w:val="24"/>
                <w:szCs w:val="24"/>
              </w:rPr>
              <w:t xml:space="preserve">Развитие этических чувств, </w:t>
            </w:r>
            <w:r w:rsidR="00D625C9" w:rsidRPr="00AA69E1">
              <w:rPr>
                <w:rFonts w:ascii="Times New Roman" w:hAnsi="Times New Roman"/>
                <w:sz w:val="24"/>
                <w:szCs w:val="24"/>
              </w:rPr>
              <w:t>доброжелательности и эмоционально-нравственной отзывчивости, понимания и сопереживания чувствам других людей</w:t>
            </w:r>
            <w:r w:rsidR="00C13871" w:rsidRPr="00AA69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3871" w:rsidRPr="00AA69E1" w:rsidRDefault="00C13871" w:rsidP="00714E95">
            <w:pPr>
              <w:pStyle w:val="a5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313239" w:rsidRPr="00AA69E1" w:rsidRDefault="00313239" w:rsidP="00C1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13239" w:rsidRPr="00AA69E1" w:rsidRDefault="00313239" w:rsidP="00C1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13239" w:rsidRPr="00AA69E1" w:rsidRDefault="00313239" w:rsidP="00C1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B6E2F" w:rsidRPr="00AA69E1" w:rsidRDefault="009B6E2F" w:rsidP="00C1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B6E2F" w:rsidRPr="00AA69E1" w:rsidRDefault="009B6E2F" w:rsidP="00C1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B6E2F" w:rsidRPr="00AA69E1" w:rsidRDefault="009B6E2F" w:rsidP="00C1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C0078" w:rsidRPr="00AA69E1" w:rsidRDefault="001C0078" w:rsidP="00C13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A6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.</w:t>
            </w:r>
          </w:p>
          <w:p w:rsidR="00D625C9" w:rsidRPr="00AA69E1" w:rsidRDefault="00D625C9" w:rsidP="00D625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5C9" w:rsidRPr="00AA69E1" w:rsidRDefault="00D625C9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C9" w:rsidRPr="00AA69E1" w:rsidTr="00313239">
        <w:tc>
          <w:tcPr>
            <w:tcW w:w="817" w:type="dxa"/>
          </w:tcPr>
          <w:p w:rsidR="00D625C9" w:rsidRPr="00AA69E1" w:rsidRDefault="00A90280" w:rsidP="00657A6E">
            <w:pPr>
              <w:pStyle w:val="Default"/>
              <w:jc w:val="center"/>
            </w:pPr>
            <w:r>
              <w:t>54</w:t>
            </w:r>
            <w:r w:rsidR="00D625C9" w:rsidRPr="00AA69E1">
              <w:t>.</w:t>
            </w:r>
          </w:p>
        </w:tc>
        <w:tc>
          <w:tcPr>
            <w:tcW w:w="3544" w:type="dxa"/>
          </w:tcPr>
          <w:p w:rsidR="00D625C9" w:rsidRPr="00AA69E1" w:rsidRDefault="00D625C9" w:rsidP="0065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Организм человека. Строение тела человека .</w:t>
            </w:r>
          </w:p>
        </w:tc>
        <w:tc>
          <w:tcPr>
            <w:tcW w:w="1134" w:type="dxa"/>
            <w:vAlign w:val="center"/>
          </w:tcPr>
          <w:p w:rsidR="00D625C9" w:rsidRPr="00AA69E1" w:rsidRDefault="00D625C9" w:rsidP="00657A6E">
            <w:pPr>
              <w:pStyle w:val="Default"/>
              <w:jc w:val="center"/>
            </w:pPr>
            <w:r w:rsidRPr="00AA69E1">
              <w:t>1</w:t>
            </w:r>
          </w:p>
        </w:tc>
        <w:tc>
          <w:tcPr>
            <w:tcW w:w="4394" w:type="dxa"/>
          </w:tcPr>
          <w:p w:rsidR="00D625C9" w:rsidRPr="00AA69E1" w:rsidRDefault="00655EC3" w:rsidP="00657A6E">
            <w:pPr>
              <w:pStyle w:val="Default"/>
            </w:pPr>
            <w:r w:rsidRPr="00AA69E1">
              <w:t>Познакомить с внешним строением тела человека.</w:t>
            </w:r>
          </w:p>
        </w:tc>
        <w:tc>
          <w:tcPr>
            <w:tcW w:w="2693" w:type="dxa"/>
            <w:vMerge/>
          </w:tcPr>
          <w:p w:rsidR="00D625C9" w:rsidRPr="00AA69E1" w:rsidRDefault="00D625C9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5C9" w:rsidRPr="00AA69E1" w:rsidRDefault="00D625C9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C9" w:rsidRPr="00AA69E1" w:rsidTr="00313239">
        <w:tc>
          <w:tcPr>
            <w:tcW w:w="817" w:type="dxa"/>
          </w:tcPr>
          <w:p w:rsidR="00D625C9" w:rsidRPr="00AA69E1" w:rsidRDefault="00A90280" w:rsidP="00657A6E">
            <w:pPr>
              <w:pStyle w:val="Default"/>
              <w:jc w:val="center"/>
            </w:pPr>
            <w:r>
              <w:t>55</w:t>
            </w:r>
            <w:r w:rsidR="00D625C9" w:rsidRPr="00AA69E1">
              <w:t>.</w:t>
            </w:r>
          </w:p>
        </w:tc>
        <w:tc>
          <w:tcPr>
            <w:tcW w:w="3544" w:type="dxa"/>
          </w:tcPr>
          <w:p w:rsidR="00D625C9" w:rsidRPr="00AA69E1" w:rsidRDefault="00D625C9" w:rsidP="0065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Органы чувств, волосяной покров, кожа.</w:t>
            </w:r>
          </w:p>
        </w:tc>
        <w:tc>
          <w:tcPr>
            <w:tcW w:w="1134" w:type="dxa"/>
            <w:vAlign w:val="center"/>
          </w:tcPr>
          <w:p w:rsidR="00D625C9" w:rsidRPr="00AA69E1" w:rsidRDefault="00D625C9" w:rsidP="00657A6E">
            <w:pPr>
              <w:pStyle w:val="Default"/>
              <w:jc w:val="center"/>
            </w:pPr>
            <w:r w:rsidRPr="00AA69E1">
              <w:t>1</w:t>
            </w:r>
          </w:p>
        </w:tc>
        <w:tc>
          <w:tcPr>
            <w:tcW w:w="4394" w:type="dxa"/>
          </w:tcPr>
          <w:p w:rsidR="00D625C9" w:rsidRPr="00AA69E1" w:rsidRDefault="00655EC3" w:rsidP="00657A6E">
            <w:pPr>
              <w:pStyle w:val="Default"/>
            </w:pPr>
            <w:r w:rsidRPr="00AA69E1">
              <w:t>Сформировать знания об органах чувств, их функциях и роли в жизни человека.</w:t>
            </w:r>
          </w:p>
        </w:tc>
        <w:tc>
          <w:tcPr>
            <w:tcW w:w="2693" w:type="dxa"/>
            <w:vMerge/>
          </w:tcPr>
          <w:p w:rsidR="00D625C9" w:rsidRPr="00AA69E1" w:rsidRDefault="00D625C9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5C9" w:rsidRPr="00AA69E1" w:rsidRDefault="00D625C9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C9" w:rsidRPr="00AA69E1" w:rsidTr="00313239">
        <w:tc>
          <w:tcPr>
            <w:tcW w:w="817" w:type="dxa"/>
          </w:tcPr>
          <w:p w:rsidR="00D625C9" w:rsidRPr="00AA69E1" w:rsidRDefault="00A90280" w:rsidP="00657A6E">
            <w:pPr>
              <w:pStyle w:val="Default"/>
              <w:jc w:val="center"/>
            </w:pPr>
            <w:r>
              <w:t>56.</w:t>
            </w:r>
          </w:p>
        </w:tc>
        <w:tc>
          <w:tcPr>
            <w:tcW w:w="3544" w:type="dxa"/>
          </w:tcPr>
          <w:p w:rsidR="00D625C9" w:rsidRPr="00AA69E1" w:rsidRDefault="00D625C9" w:rsidP="0065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Уход за своим организмом. Соблюдение гигиены.</w:t>
            </w:r>
          </w:p>
        </w:tc>
        <w:tc>
          <w:tcPr>
            <w:tcW w:w="1134" w:type="dxa"/>
            <w:vAlign w:val="center"/>
          </w:tcPr>
          <w:p w:rsidR="00D625C9" w:rsidRPr="00AA69E1" w:rsidRDefault="00D625C9" w:rsidP="00657A6E">
            <w:pPr>
              <w:pStyle w:val="Default"/>
              <w:jc w:val="center"/>
            </w:pPr>
            <w:r w:rsidRPr="00AA69E1">
              <w:t>1</w:t>
            </w:r>
          </w:p>
        </w:tc>
        <w:tc>
          <w:tcPr>
            <w:tcW w:w="4394" w:type="dxa"/>
          </w:tcPr>
          <w:p w:rsidR="00D625C9" w:rsidRPr="00AA69E1" w:rsidRDefault="00655EC3" w:rsidP="00657A6E">
            <w:pPr>
              <w:pStyle w:val="Default"/>
            </w:pPr>
            <w:r w:rsidRPr="00AA69E1">
              <w:t>Показать необходимость соблюдения правил личной гигиены.</w:t>
            </w:r>
          </w:p>
        </w:tc>
        <w:tc>
          <w:tcPr>
            <w:tcW w:w="2693" w:type="dxa"/>
            <w:vMerge/>
          </w:tcPr>
          <w:p w:rsidR="00D625C9" w:rsidRPr="00AA69E1" w:rsidRDefault="00D625C9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5C9" w:rsidRPr="00AA69E1" w:rsidRDefault="00D625C9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C9" w:rsidRPr="00AA69E1" w:rsidTr="00313239">
        <w:tc>
          <w:tcPr>
            <w:tcW w:w="817" w:type="dxa"/>
          </w:tcPr>
          <w:p w:rsidR="00D625C9" w:rsidRPr="00AA69E1" w:rsidRDefault="00A90280" w:rsidP="00657A6E">
            <w:pPr>
              <w:pStyle w:val="Default"/>
              <w:jc w:val="center"/>
            </w:pPr>
            <w:r>
              <w:t>57</w:t>
            </w:r>
            <w:r w:rsidR="00D625C9" w:rsidRPr="00AA69E1">
              <w:t>.</w:t>
            </w:r>
          </w:p>
        </w:tc>
        <w:tc>
          <w:tcPr>
            <w:tcW w:w="3544" w:type="dxa"/>
          </w:tcPr>
          <w:p w:rsidR="00D625C9" w:rsidRPr="00AA69E1" w:rsidRDefault="00D625C9" w:rsidP="0065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Внутренние органы.</w:t>
            </w:r>
          </w:p>
        </w:tc>
        <w:tc>
          <w:tcPr>
            <w:tcW w:w="1134" w:type="dxa"/>
            <w:vAlign w:val="center"/>
          </w:tcPr>
          <w:p w:rsidR="00D625C9" w:rsidRPr="00AA69E1" w:rsidRDefault="00D625C9" w:rsidP="00657A6E">
            <w:pPr>
              <w:pStyle w:val="Default"/>
              <w:jc w:val="center"/>
            </w:pPr>
            <w:r w:rsidRPr="00AA69E1">
              <w:t>1</w:t>
            </w:r>
          </w:p>
        </w:tc>
        <w:tc>
          <w:tcPr>
            <w:tcW w:w="4394" w:type="dxa"/>
          </w:tcPr>
          <w:p w:rsidR="00D625C9" w:rsidRPr="00AA69E1" w:rsidRDefault="00B338FC" w:rsidP="00657A6E">
            <w:pPr>
              <w:pStyle w:val="Default"/>
            </w:pPr>
            <w:r w:rsidRPr="00AA69E1">
              <w:t>Уметь называть внутренние органы, учить определять местонахождение внутренних органов.</w:t>
            </w:r>
          </w:p>
        </w:tc>
        <w:tc>
          <w:tcPr>
            <w:tcW w:w="2693" w:type="dxa"/>
            <w:vMerge/>
          </w:tcPr>
          <w:p w:rsidR="00D625C9" w:rsidRPr="00AA69E1" w:rsidRDefault="00D625C9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5C9" w:rsidRPr="00AA69E1" w:rsidRDefault="00D625C9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C9" w:rsidRPr="00AA69E1" w:rsidTr="00313239">
        <w:tc>
          <w:tcPr>
            <w:tcW w:w="817" w:type="dxa"/>
          </w:tcPr>
          <w:p w:rsidR="00D625C9" w:rsidRPr="00AA69E1" w:rsidRDefault="00D625C9" w:rsidP="00657A6E">
            <w:pPr>
              <w:pStyle w:val="Default"/>
              <w:jc w:val="center"/>
            </w:pPr>
            <w:r w:rsidRPr="00AA69E1">
              <w:t>5</w:t>
            </w:r>
            <w:r w:rsidR="00A90280">
              <w:t>8</w:t>
            </w:r>
            <w:r w:rsidRPr="00AA69E1">
              <w:t>.</w:t>
            </w:r>
          </w:p>
        </w:tc>
        <w:tc>
          <w:tcPr>
            <w:tcW w:w="3544" w:type="dxa"/>
          </w:tcPr>
          <w:p w:rsidR="00D625C9" w:rsidRPr="00AA69E1" w:rsidRDefault="00D625C9" w:rsidP="0065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Значение правильной осанки для здоровья человека.</w:t>
            </w:r>
          </w:p>
        </w:tc>
        <w:tc>
          <w:tcPr>
            <w:tcW w:w="1134" w:type="dxa"/>
            <w:vAlign w:val="center"/>
          </w:tcPr>
          <w:p w:rsidR="00D625C9" w:rsidRPr="00AA69E1" w:rsidRDefault="00D625C9" w:rsidP="00657A6E">
            <w:pPr>
              <w:pStyle w:val="Default"/>
              <w:jc w:val="center"/>
            </w:pPr>
            <w:r w:rsidRPr="00AA69E1">
              <w:t>1</w:t>
            </w:r>
          </w:p>
        </w:tc>
        <w:tc>
          <w:tcPr>
            <w:tcW w:w="4394" w:type="dxa"/>
          </w:tcPr>
          <w:p w:rsidR="00D625C9" w:rsidRPr="00AA69E1" w:rsidRDefault="00655EC3" w:rsidP="00657A6E">
            <w:pPr>
              <w:pStyle w:val="Default"/>
            </w:pPr>
            <w:r w:rsidRPr="00AA69E1">
              <w:t>Показать  значение правильной осанки для здоровья человека.</w:t>
            </w:r>
          </w:p>
        </w:tc>
        <w:tc>
          <w:tcPr>
            <w:tcW w:w="2693" w:type="dxa"/>
            <w:vMerge/>
          </w:tcPr>
          <w:p w:rsidR="00D625C9" w:rsidRPr="00AA69E1" w:rsidRDefault="00D625C9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5C9" w:rsidRPr="00AA69E1" w:rsidRDefault="00D625C9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C9" w:rsidRPr="00AA69E1" w:rsidTr="00313239">
        <w:tc>
          <w:tcPr>
            <w:tcW w:w="817" w:type="dxa"/>
          </w:tcPr>
          <w:p w:rsidR="00D625C9" w:rsidRPr="00AA69E1" w:rsidRDefault="00A90280" w:rsidP="00657A6E">
            <w:pPr>
              <w:pStyle w:val="Default"/>
              <w:jc w:val="center"/>
            </w:pPr>
            <w:r>
              <w:t>59</w:t>
            </w:r>
            <w:r w:rsidR="00D625C9" w:rsidRPr="00AA69E1">
              <w:t>.</w:t>
            </w:r>
          </w:p>
        </w:tc>
        <w:tc>
          <w:tcPr>
            <w:tcW w:w="3544" w:type="dxa"/>
          </w:tcPr>
          <w:p w:rsidR="00D625C9" w:rsidRPr="00AA69E1" w:rsidRDefault="00D625C9" w:rsidP="0065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Правильное питание и дыхание. Предупреждение заболеваний (жкт, простудных, инфекционных).</w:t>
            </w:r>
          </w:p>
        </w:tc>
        <w:tc>
          <w:tcPr>
            <w:tcW w:w="1134" w:type="dxa"/>
            <w:vAlign w:val="center"/>
          </w:tcPr>
          <w:p w:rsidR="00D625C9" w:rsidRPr="00AA69E1" w:rsidRDefault="00D625C9" w:rsidP="00657A6E">
            <w:pPr>
              <w:pStyle w:val="Default"/>
              <w:jc w:val="center"/>
            </w:pPr>
            <w:r w:rsidRPr="00AA69E1">
              <w:t>1</w:t>
            </w:r>
          </w:p>
        </w:tc>
        <w:tc>
          <w:tcPr>
            <w:tcW w:w="4394" w:type="dxa"/>
          </w:tcPr>
          <w:p w:rsidR="00D625C9" w:rsidRPr="00AA69E1" w:rsidRDefault="00000F56" w:rsidP="00657A6E">
            <w:pPr>
              <w:pStyle w:val="Default"/>
            </w:pPr>
            <w:r w:rsidRPr="00AA69E1">
              <w:t>Показать значимость правильного питания и дыхания.</w:t>
            </w:r>
          </w:p>
        </w:tc>
        <w:tc>
          <w:tcPr>
            <w:tcW w:w="2693" w:type="dxa"/>
            <w:vMerge/>
          </w:tcPr>
          <w:p w:rsidR="00D625C9" w:rsidRPr="00AA69E1" w:rsidRDefault="00D625C9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5C9" w:rsidRPr="00AA69E1" w:rsidRDefault="00D625C9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C9" w:rsidRPr="00AA69E1" w:rsidTr="00313239">
        <w:tc>
          <w:tcPr>
            <w:tcW w:w="817" w:type="dxa"/>
          </w:tcPr>
          <w:p w:rsidR="009B6E2F" w:rsidRPr="00AA69E1" w:rsidRDefault="009B6E2F" w:rsidP="00657A6E">
            <w:pPr>
              <w:pStyle w:val="Default"/>
              <w:jc w:val="center"/>
            </w:pPr>
          </w:p>
          <w:p w:rsidR="00D625C9" w:rsidRPr="00AA69E1" w:rsidRDefault="00A90280" w:rsidP="00657A6E">
            <w:pPr>
              <w:pStyle w:val="Default"/>
              <w:jc w:val="center"/>
            </w:pPr>
            <w:r>
              <w:t>60</w:t>
            </w:r>
            <w:r w:rsidR="00D625C9" w:rsidRPr="00AA69E1">
              <w:t>.</w:t>
            </w:r>
          </w:p>
        </w:tc>
        <w:tc>
          <w:tcPr>
            <w:tcW w:w="3544" w:type="dxa"/>
          </w:tcPr>
          <w:p w:rsidR="00D625C9" w:rsidRPr="00AA69E1" w:rsidRDefault="00D625C9" w:rsidP="0065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Вред курения и употребления алкоголя,</w:t>
            </w:r>
            <w:r w:rsidR="00000F56" w:rsidRPr="00AA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наркозависимость.</w:t>
            </w:r>
          </w:p>
        </w:tc>
        <w:tc>
          <w:tcPr>
            <w:tcW w:w="1134" w:type="dxa"/>
            <w:vAlign w:val="center"/>
          </w:tcPr>
          <w:p w:rsidR="00D625C9" w:rsidRPr="00AA69E1" w:rsidRDefault="00D625C9" w:rsidP="00657A6E">
            <w:pPr>
              <w:pStyle w:val="Default"/>
              <w:jc w:val="center"/>
            </w:pPr>
            <w:r w:rsidRPr="00AA69E1">
              <w:t>1</w:t>
            </w:r>
          </w:p>
        </w:tc>
        <w:tc>
          <w:tcPr>
            <w:tcW w:w="4394" w:type="dxa"/>
          </w:tcPr>
          <w:p w:rsidR="00D625C9" w:rsidRPr="00AA69E1" w:rsidRDefault="00000F56" w:rsidP="00657A6E">
            <w:pPr>
              <w:pStyle w:val="Default"/>
            </w:pPr>
            <w:r w:rsidRPr="00AA69E1">
              <w:t>Сформировать представление о ЗОЖ, как о средстве обеспечения духовного, физического и социального благополучия личности.</w:t>
            </w:r>
          </w:p>
        </w:tc>
        <w:tc>
          <w:tcPr>
            <w:tcW w:w="2693" w:type="dxa"/>
            <w:vMerge/>
          </w:tcPr>
          <w:p w:rsidR="00D625C9" w:rsidRPr="00AA69E1" w:rsidRDefault="00D625C9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5C9" w:rsidRPr="00AA69E1" w:rsidRDefault="00D625C9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C9" w:rsidRPr="00AA69E1" w:rsidTr="00313239">
        <w:tc>
          <w:tcPr>
            <w:tcW w:w="817" w:type="dxa"/>
          </w:tcPr>
          <w:p w:rsidR="00D625C9" w:rsidRPr="00AA69E1" w:rsidRDefault="00A90280" w:rsidP="00657A6E">
            <w:pPr>
              <w:pStyle w:val="Default"/>
              <w:jc w:val="center"/>
            </w:pPr>
            <w:r>
              <w:t>61</w:t>
            </w:r>
            <w:r w:rsidR="00D625C9" w:rsidRPr="00AA69E1">
              <w:t>.</w:t>
            </w:r>
          </w:p>
        </w:tc>
        <w:tc>
          <w:tcPr>
            <w:tcW w:w="3544" w:type="dxa"/>
          </w:tcPr>
          <w:p w:rsidR="00D625C9" w:rsidRPr="00AA69E1" w:rsidRDefault="00D625C9" w:rsidP="0065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Занятия физкультурой и спортом – залог здоровья.</w:t>
            </w:r>
          </w:p>
        </w:tc>
        <w:tc>
          <w:tcPr>
            <w:tcW w:w="1134" w:type="dxa"/>
            <w:vAlign w:val="center"/>
          </w:tcPr>
          <w:p w:rsidR="00D625C9" w:rsidRPr="00AA69E1" w:rsidRDefault="00D625C9" w:rsidP="00657A6E">
            <w:pPr>
              <w:pStyle w:val="Default"/>
              <w:jc w:val="center"/>
            </w:pPr>
            <w:r w:rsidRPr="00AA69E1">
              <w:t>1</w:t>
            </w:r>
          </w:p>
        </w:tc>
        <w:tc>
          <w:tcPr>
            <w:tcW w:w="4394" w:type="dxa"/>
          </w:tcPr>
          <w:p w:rsidR="00D625C9" w:rsidRPr="00AA69E1" w:rsidRDefault="00000F56" w:rsidP="00657A6E">
            <w:pPr>
              <w:pStyle w:val="Default"/>
            </w:pPr>
            <w:r w:rsidRPr="00AA69E1">
              <w:t xml:space="preserve">Рассказать о значении физкультуры, дать понятие о пользе физического </w:t>
            </w:r>
            <w:r w:rsidRPr="00AA69E1">
              <w:lastRenderedPageBreak/>
              <w:t>воспитания для здоровья человека.</w:t>
            </w:r>
          </w:p>
        </w:tc>
        <w:tc>
          <w:tcPr>
            <w:tcW w:w="2693" w:type="dxa"/>
            <w:vMerge/>
          </w:tcPr>
          <w:p w:rsidR="00D625C9" w:rsidRPr="00AA69E1" w:rsidRDefault="00D625C9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5C9" w:rsidRPr="00AA69E1" w:rsidRDefault="00D625C9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C9" w:rsidRPr="00AA69E1" w:rsidTr="00313239">
        <w:tc>
          <w:tcPr>
            <w:tcW w:w="817" w:type="dxa"/>
          </w:tcPr>
          <w:p w:rsidR="00D625C9" w:rsidRPr="00AA69E1" w:rsidRDefault="00D625C9" w:rsidP="00657A6E">
            <w:pPr>
              <w:pStyle w:val="Default"/>
              <w:jc w:val="center"/>
            </w:pPr>
          </w:p>
        </w:tc>
        <w:tc>
          <w:tcPr>
            <w:tcW w:w="3544" w:type="dxa"/>
          </w:tcPr>
          <w:p w:rsidR="00D625C9" w:rsidRPr="00AA69E1" w:rsidRDefault="00D625C9" w:rsidP="0065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b/>
                <w:sz w:val="24"/>
                <w:szCs w:val="24"/>
              </w:rPr>
              <w:t>Охрана природы и экология</w:t>
            </w: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D625C9" w:rsidRPr="00AA69E1" w:rsidRDefault="00D625C9" w:rsidP="00657A6E">
            <w:pPr>
              <w:pStyle w:val="Default"/>
              <w:jc w:val="center"/>
            </w:pPr>
          </w:p>
        </w:tc>
        <w:tc>
          <w:tcPr>
            <w:tcW w:w="4394" w:type="dxa"/>
          </w:tcPr>
          <w:p w:rsidR="00D625C9" w:rsidRPr="00AA69E1" w:rsidRDefault="00D625C9" w:rsidP="00657A6E">
            <w:pPr>
              <w:pStyle w:val="Default"/>
            </w:pPr>
          </w:p>
        </w:tc>
        <w:tc>
          <w:tcPr>
            <w:tcW w:w="2693" w:type="dxa"/>
            <w:vMerge/>
          </w:tcPr>
          <w:p w:rsidR="00D625C9" w:rsidRPr="00AA69E1" w:rsidRDefault="00D625C9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5C9" w:rsidRPr="00AA69E1" w:rsidRDefault="00D625C9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C9" w:rsidRPr="00AA69E1" w:rsidTr="00313239">
        <w:tc>
          <w:tcPr>
            <w:tcW w:w="817" w:type="dxa"/>
          </w:tcPr>
          <w:p w:rsidR="00D625C9" w:rsidRPr="00AA69E1" w:rsidRDefault="00A90280" w:rsidP="00657A6E">
            <w:pPr>
              <w:pStyle w:val="Default"/>
              <w:jc w:val="center"/>
            </w:pPr>
            <w:r>
              <w:t>62</w:t>
            </w:r>
            <w:r w:rsidR="00D625C9" w:rsidRPr="00AA69E1">
              <w:t>.</w:t>
            </w:r>
          </w:p>
        </w:tc>
        <w:tc>
          <w:tcPr>
            <w:tcW w:w="3544" w:type="dxa"/>
          </w:tcPr>
          <w:p w:rsidR="00D625C9" w:rsidRPr="00AA69E1" w:rsidRDefault="00D625C9" w:rsidP="0065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Охрана природы. Чистота воздуха, почвы, водоёмов. Растения и животные, занесенные в «Красную Книгу».</w:t>
            </w:r>
          </w:p>
        </w:tc>
        <w:tc>
          <w:tcPr>
            <w:tcW w:w="1134" w:type="dxa"/>
            <w:vAlign w:val="center"/>
          </w:tcPr>
          <w:p w:rsidR="00D625C9" w:rsidRPr="00AA69E1" w:rsidRDefault="00D625C9" w:rsidP="00657A6E">
            <w:pPr>
              <w:pStyle w:val="Default"/>
              <w:jc w:val="center"/>
            </w:pPr>
            <w:r w:rsidRPr="00AA69E1">
              <w:t>1</w:t>
            </w:r>
          </w:p>
          <w:p w:rsidR="00D625C9" w:rsidRPr="00AA69E1" w:rsidRDefault="00D625C9" w:rsidP="00657A6E">
            <w:pPr>
              <w:pStyle w:val="Default"/>
              <w:jc w:val="center"/>
            </w:pPr>
          </w:p>
        </w:tc>
        <w:tc>
          <w:tcPr>
            <w:tcW w:w="4394" w:type="dxa"/>
          </w:tcPr>
          <w:p w:rsidR="00D625C9" w:rsidRPr="00AA69E1" w:rsidRDefault="00000F56" w:rsidP="00657A6E">
            <w:pPr>
              <w:pStyle w:val="Default"/>
            </w:pPr>
            <w:r w:rsidRPr="00AA69E1">
              <w:t>Познакомить с тем, как человек влияет на природу и с какой целью создана Красная Книга.</w:t>
            </w:r>
          </w:p>
        </w:tc>
        <w:tc>
          <w:tcPr>
            <w:tcW w:w="2693" w:type="dxa"/>
            <w:vMerge/>
          </w:tcPr>
          <w:p w:rsidR="00D625C9" w:rsidRPr="00AA69E1" w:rsidRDefault="00D625C9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5C9" w:rsidRPr="00AA69E1" w:rsidRDefault="00D625C9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C9" w:rsidRPr="00AA69E1" w:rsidTr="00313239">
        <w:tc>
          <w:tcPr>
            <w:tcW w:w="817" w:type="dxa"/>
          </w:tcPr>
          <w:p w:rsidR="00D625C9" w:rsidRPr="00AA69E1" w:rsidRDefault="00A90280" w:rsidP="00657A6E">
            <w:pPr>
              <w:pStyle w:val="Default"/>
              <w:jc w:val="center"/>
            </w:pPr>
            <w:r>
              <w:t>63</w:t>
            </w:r>
            <w:r w:rsidR="00D625C9" w:rsidRPr="00AA69E1">
              <w:t>.</w:t>
            </w:r>
          </w:p>
        </w:tc>
        <w:tc>
          <w:tcPr>
            <w:tcW w:w="3544" w:type="dxa"/>
          </w:tcPr>
          <w:p w:rsidR="00D625C9" w:rsidRPr="00AA69E1" w:rsidRDefault="00D625C9" w:rsidP="00D6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Человек и разрушения в природе. Экологические катастрофы.</w:t>
            </w:r>
          </w:p>
        </w:tc>
        <w:tc>
          <w:tcPr>
            <w:tcW w:w="1134" w:type="dxa"/>
            <w:vAlign w:val="center"/>
          </w:tcPr>
          <w:p w:rsidR="00D625C9" w:rsidRPr="00AA69E1" w:rsidRDefault="00D625C9" w:rsidP="00657A6E">
            <w:pPr>
              <w:pStyle w:val="Default"/>
              <w:jc w:val="center"/>
            </w:pPr>
            <w:r w:rsidRPr="00AA69E1">
              <w:t>1</w:t>
            </w:r>
          </w:p>
        </w:tc>
        <w:tc>
          <w:tcPr>
            <w:tcW w:w="4394" w:type="dxa"/>
          </w:tcPr>
          <w:p w:rsidR="00D625C9" w:rsidRPr="00AA69E1" w:rsidRDefault="00C13871" w:rsidP="00657A6E">
            <w:pPr>
              <w:pStyle w:val="Default"/>
            </w:pPr>
            <w:r w:rsidRPr="00AA69E1">
              <w:t>Познакомить с понятием «экологическая катастрофа», раскрыть экологические проблемы.</w:t>
            </w:r>
          </w:p>
        </w:tc>
        <w:tc>
          <w:tcPr>
            <w:tcW w:w="2693" w:type="dxa"/>
            <w:vMerge/>
          </w:tcPr>
          <w:p w:rsidR="00D625C9" w:rsidRPr="00AA69E1" w:rsidRDefault="00D625C9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5C9" w:rsidRPr="00AA69E1" w:rsidRDefault="00D625C9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C9" w:rsidRPr="00AA69E1" w:rsidTr="00313239">
        <w:tc>
          <w:tcPr>
            <w:tcW w:w="817" w:type="dxa"/>
          </w:tcPr>
          <w:p w:rsidR="00D625C9" w:rsidRPr="00AA69E1" w:rsidRDefault="00D625C9" w:rsidP="00D625C9">
            <w:pPr>
              <w:pStyle w:val="Default"/>
              <w:jc w:val="center"/>
            </w:pPr>
          </w:p>
        </w:tc>
        <w:tc>
          <w:tcPr>
            <w:tcW w:w="3544" w:type="dxa"/>
          </w:tcPr>
          <w:p w:rsidR="00D625C9" w:rsidRPr="00AA69E1" w:rsidRDefault="00D625C9" w:rsidP="00655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b/>
                <w:sz w:val="24"/>
                <w:szCs w:val="24"/>
              </w:rPr>
              <w:t>Труд на пришкольном участке.</w:t>
            </w:r>
          </w:p>
        </w:tc>
        <w:tc>
          <w:tcPr>
            <w:tcW w:w="1134" w:type="dxa"/>
            <w:vAlign w:val="center"/>
          </w:tcPr>
          <w:p w:rsidR="00D625C9" w:rsidRPr="00AA69E1" w:rsidRDefault="00D625C9" w:rsidP="00657A6E">
            <w:pPr>
              <w:pStyle w:val="Default"/>
              <w:jc w:val="center"/>
            </w:pPr>
          </w:p>
        </w:tc>
        <w:tc>
          <w:tcPr>
            <w:tcW w:w="4394" w:type="dxa"/>
          </w:tcPr>
          <w:p w:rsidR="00D625C9" w:rsidRPr="00AA69E1" w:rsidRDefault="00D625C9" w:rsidP="00657A6E">
            <w:pPr>
              <w:pStyle w:val="Default"/>
            </w:pPr>
          </w:p>
        </w:tc>
        <w:tc>
          <w:tcPr>
            <w:tcW w:w="2693" w:type="dxa"/>
            <w:vMerge/>
          </w:tcPr>
          <w:p w:rsidR="00D625C9" w:rsidRPr="00AA69E1" w:rsidRDefault="00D625C9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5C9" w:rsidRPr="00AA69E1" w:rsidRDefault="00D625C9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C9" w:rsidRPr="00AA69E1" w:rsidTr="00313239">
        <w:tc>
          <w:tcPr>
            <w:tcW w:w="817" w:type="dxa"/>
          </w:tcPr>
          <w:p w:rsidR="00D625C9" w:rsidRPr="00AA69E1" w:rsidRDefault="00A90280" w:rsidP="00657A6E">
            <w:pPr>
              <w:pStyle w:val="Default"/>
              <w:jc w:val="center"/>
            </w:pPr>
            <w:r>
              <w:t>64</w:t>
            </w:r>
            <w:r w:rsidR="00D625C9" w:rsidRPr="00AA69E1">
              <w:t>.</w:t>
            </w:r>
          </w:p>
        </w:tc>
        <w:tc>
          <w:tcPr>
            <w:tcW w:w="3544" w:type="dxa"/>
          </w:tcPr>
          <w:p w:rsidR="00D625C9" w:rsidRPr="00AA69E1" w:rsidRDefault="00D625C9" w:rsidP="0065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Посев и посадка растений. Уход за растениями.</w:t>
            </w:r>
          </w:p>
        </w:tc>
        <w:tc>
          <w:tcPr>
            <w:tcW w:w="1134" w:type="dxa"/>
            <w:vAlign w:val="center"/>
          </w:tcPr>
          <w:p w:rsidR="00D625C9" w:rsidRPr="00AA69E1" w:rsidRDefault="00D625C9" w:rsidP="00657A6E">
            <w:pPr>
              <w:pStyle w:val="Default"/>
              <w:jc w:val="center"/>
            </w:pPr>
            <w:r w:rsidRPr="00AA69E1">
              <w:t>1</w:t>
            </w:r>
          </w:p>
        </w:tc>
        <w:tc>
          <w:tcPr>
            <w:tcW w:w="4394" w:type="dxa"/>
          </w:tcPr>
          <w:p w:rsidR="00D625C9" w:rsidRPr="00AA69E1" w:rsidRDefault="002C6360" w:rsidP="00657A6E">
            <w:pPr>
              <w:pStyle w:val="Default"/>
            </w:pPr>
            <w:r w:rsidRPr="00AA69E1">
              <w:t>Познакомить с правилами посева и посадки растений.</w:t>
            </w:r>
          </w:p>
        </w:tc>
        <w:tc>
          <w:tcPr>
            <w:tcW w:w="2693" w:type="dxa"/>
            <w:vMerge/>
          </w:tcPr>
          <w:p w:rsidR="00D625C9" w:rsidRPr="00AA69E1" w:rsidRDefault="00D625C9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5C9" w:rsidRPr="00AA69E1" w:rsidRDefault="00D625C9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C9" w:rsidRPr="00AA69E1" w:rsidTr="00313239">
        <w:tc>
          <w:tcPr>
            <w:tcW w:w="817" w:type="dxa"/>
          </w:tcPr>
          <w:p w:rsidR="009B6E2F" w:rsidRPr="00AA69E1" w:rsidRDefault="009B6E2F" w:rsidP="00657A6E">
            <w:pPr>
              <w:pStyle w:val="Default"/>
              <w:jc w:val="center"/>
            </w:pPr>
          </w:p>
          <w:p w:rsidR="00D625C9" w:rsidRPr="00AA69E1" w:rsidRDefault="00A90280" w:rsidP="00657A6E">
            <w:pPr>
              <w:pStyle w:val="Default"/>
              <w:jc w:val="center"/>
            </w:pPr>
            <w:r>
              <w:t>65</w:t>
            </w:r>
            <w:r w:rsidR="00D625C9" w:rsidRPr="00AA69E1">
              <w:t>.</w:t>
            </w:r>
          </w:p>
        </w:tc>
        <w:tc>
          <w:tcPr>
            <w:tcW w:w="3544" w:type="dxa"/>
          </w:tcPr>
          <w:p w:rsidR="00D625C9" w:rsidRPr="00AA69E1" w:rsidRDefault="00D625C9" w:rsidP="0065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Лето. Признаки, летнее солнцестояние. Растения и животные летом. Уход человека за растениями.</w:t>
            </w:r>
          </w:p>
        </w:tc>
        <w:tc>
          <w:tcPr>
            <w:tcW w:w="1134" w:type="dxa"/>
            <w:vAlign w:val="center"/>
          </w:tcPr>
          <w:p w:rsidR="009B6E2F" w:rsidRPr="00AA69E1" w:rsidRDefault="00D67588" w:rsidP="00D67588">
            <w:pPr>
              <w:pStyle w:val="Default"/>
            </w:pPr>
            <w:r>
              <w:t xml:space="preserve">      </w:t>
            </w:r>
            <w:r w:rsidR="009B6E2F" w:rsidRPr="00AA69E1">
              <w:t>1</w:t>
            </w:r>
          </w:p>
        </w:tc>
        <w:tc>
          <w:tcPr>
            <w:tcW w:w="4394" w:type="dxa"/>
          </w:tcPr>
          <w:p w:rsidR="00D625C9" w:rsidRPr="00AA69E1" w:rsidRDefault="00C13871" w:rsidP="00657A6E">
            <w:pPr>
              <w:pStyle w:val="Default"/>
            </w:pPr>
            <w:r w:rsidRPr="00AA69E1">
              <w:t>Знать признаки лета, что происходит с растениями и животными летом. Познакомить с правилами ухода за растениями.</w:t>
            </w:r>
          </w:p>
        </w:tc>
        <w:tc>
          <w:tcPr>
            <w:tcW w:w="2693" w:type="dxa"/>
            <w:vMerge/>
          </w:tcPr>
          <w:p w:rsidR="00D625C9" w:rsidRPr="00AA69E1" w:rsidRDefault="00D625C9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5C9" w:rsidRPr="00AA69E1" w:rsidRDefault="00D625C9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C9" w:rsidRPr="00AA69E1" w:rsidTr="00313239">
        <w:tc>
          <w:tcPr>
            <w:tcW w:w="817" w:type="dxa"/>
          </w:tcPr>
          <w:p w:rsidR="00D625C9" w:rsidRPr="00AA69E1" w:rsidRDefault="00A90280" w:rsidP="00657A6E">
            <w:pPr>
              <w:pStyle w:val="Default"/>
              <w:jc w:val="center"/>
            </w:pPr>
            <w:r>
              <w:t>66</w:t>
            </w:r>
            <w:r w:rsidR="00D625C9" w:rsidRPr="00AA69E1">
              <w:t>.</w:t>
            </w:r>
          </w:p>
        </w:tc>
        <w:tc>
          <w:tcPr>
            <w:tcW w:w="3544" w:type="dxa"/>
          </w:tcPr>
          <w:p w:rsidR="00D625C9" w:rsidRPr="00AA69E1" w:rsidRDefault="00D625C9" w:rsidP="0065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Экскурсия в природу.</w:t>
            </w:r>
          </w:p>
        </w:tc>
        <w:tc>
          <w:tcPr>
            <w:tcW w:w="1134" w:type="dxa"/>
            <w:vAlign w:val="center"/>
          </w:tcPr>
          <w:p w:rsidR="00D625C9" w:rsidRPr="00AA69E1" w:rsidRDefault="00D625C9" w:rsidP="00657A6E">
            <w:pPr>
              <w:pStyle w:val="Default"/>
              <w:jc w:val="center"/>
            </w:pPr>
            <w:r w:rsidRPr="00AA69E1">
              <w:t>1</w:t>
            </w:r>
          </w:p>
        </w:tc>
        <w:tc>
          <w:tcPr>
            <w:tcW w:w="4394" w:type="dxa"/>
          </w:tcPr>
          <w:p w:rsidR="00D625C9" w:rsidRPr="00AA69E1" w:rsidRDefault="002C6360" w:rsidP="00657A6E">
            <w:pPr>
              <w:pStyle w:val="Default"/>
            </w:pPr>
            <w:r w:rsidRPr="00AA69E1">
              <w:rPr>
                <w:rFonts w:eastAsia="Calibri"/>
              </w:rPr>
              <w:t>Выя</w:t>
            </w:r>
            <w:r w:rsidR="00714E95" w:rsidRPr="00AA69E1">
              <w:rPr>
                <w:rFonts w:eastAsia="Calibri"/>
              </w:rPr>
              <w:t>снить запас элементарных эколог</w:t>
            </w:r>
            <w:r w:rsidRPr="00AA69E1">
              <w:rPr>
                <w:rFonts w:eastAsia="Calibri"/>
              </w:rPr>
              <w:t>ических представлений.</w:t>
            </w:r>
          </w:p>
        </w:tc>
        <w:tc>
          <w:tcPr>
            <w:tcW w:w="2693" w:type="dxa"/>
            <w:vMerge/>
          </w:tcPr>
          <w:p w:rsidR="00D625C9" w:rsidRPr="00AA69E1" w:rsidRDefault="00D625C9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5C9" w:rsidRPr="00AA69E1" w:rsidRDefault="00D625C9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C9" w:rsidRPr="00AA69E1" w:rsidTr="00313239">
        <w:tc>
          <w:tcPr>
            <w:tcW w:w="817" w:type="dxa"/>
          </w:tcPr>
          <w:p w:rsidR="00D625C9" w:rsidRPr="00AA69E1" w:rsidRDefault="00A90280" w:rsidP="00657A6E">
            <w:pPr>
              <w:pStyle w:val="Default"/>
              <w:jc w:val="center"/>
            </w:pPr>
            <w:r>
              <w:t>67-68</w:t>
            </w:r>
            <w:r w:rsidR="00D625C9" w:rsidRPr="00AA69E1">
              <w:t>.</w:t>
            </w:r>
          </w:p>
        </w:tc>
        <w:tc>
          <w:tcPr>
            <w:tcW w:w="3544" w:type="dxa"/>
          </w:tcPr>
          <w:p w:rsidR="00D625C9" w:rsidRPr="00AA69E1" w:rsidRDefault="00D625C9" w:rsidP="00655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9E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ойденного.</w:t>
            </w:r>
            <w:r w:rsidR="00C13871" w:rsidRPr="00AA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9E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на практике. Практическая работа по выращиванию комнатных растений и уход за ними.</w:t>
            </w:r>
          </w:p>
        </w:tc>
        <w:tc>
          <w:tcPr>
            <w:tcW w:w="1134" w:type="dxa"/>
            <w:vAlign w:val="center"/>
          </w:tcPr>
          <w:p w:rsidR="00D625C9" w:rsidRPr="00AA69E1" w:rsidRDefault="00A90280" w:rsidP="00657A6E">
            <w:pPr>
              <w:pStyle w:val="Default"/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D625C9" w:rsidRPr="00AA69E1" w:rsidRDefault="00C13871" w:rsidP="00657A6E">
            <w:pPr>
              <w:pStyle w:val="Default"/>
            </w:pPr>
            <w:r w:rsidRPr="00AA69E1">
              <w:t>Учит</w:t>
            </w:r>
            <w:r w:rsidR="007E302D" w:rsidRPr="00AA69E1">
              <w:t>ь</w:t>
            </w:r>
            <w:r w:rsidRPr="00AA69E1">
              <w:t xml:space="preserve"> применять на практике знания и умения по посадке цветов.</w:t>
            </w:r>
          </w:p>
        </w:tc>
        <w:tc>
          <w:tcPr>
            <w:tcW w:w="2693" w:type="dxa"/>
            <w:vMerge/>
          </w:tcPr>
          <w:p w:rsidR="00D625C9" w:rsidRPr="00AA69E1" w:rsidRDefault="00D625C9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25C9" w:rsidRPr="00AA69E1" w:rsidRDefault="00D625C9" w:rsidP="00657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A6E" w:rsidRPr="00AA69E1" w:rsidRDefault="00657A6E" w:rsidP="00657A6E">
      <w:pPr>
        <w:rPr>
          <w:rFonts w:ascii="Times New Roman" w:hAnsi="Times New Roman" w:cs="Times New Roman"/>
          <w:sz w:val="24"/>
          <w:szCs w:val="24"/>
        </w:rPr>
      </w:pPr>
    </w:p>
    <w:p w:rsidR="00657A6E" w:rsidRPr="00AA69E1" w:rsidRDefault="00657A6E">
      <w:pPr>
        <w:rPr>
          <w:rFonts w:ascii="Times New Roman" w:hAnsi="Times New Roman" w:cs="Times New Roman"/>
          <w:sz w:val="24"/>
          <w:szCs w:val="24"/>
        </w:rPr>
      </w:pPr>
    </w:p>
    <w:p w:rsidR="00657A6E" w:rsidRPr="00AA69E1" w:rsidRDefault="00657A6E">
      <w:pPr>
        <w:rPr>
          <w:rFonts w:ascii="Times New Roman" w:hAnsi="Times New Roman" w:cs="Times New Roman"/>
          <w:sz w:val="24"/>
          <w:szCs w:val="24"/>
        </w:rPr>
      </w:pPr>
    </w:p>
    <w:p w:rsidR="007E302D" w:rsidRDefault="007E302D">
      <w:pPr>
        <w:sectPr w:rsidR="007E302D" w:rsidSect="00D67588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7E302D" w:rsidRDefault="007E302D" w:rsidP="00AA69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7C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III</w:t>
      </w:r>
      <w:r w:rsidRPr="00817C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2. Список литературных источников</w:t>
      </w:r>
    </w:p>
    <w:p w:rsidR="00CC35E5" w:rsidRDefault="00CC35E5" w:rsidP="00AA69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02D" w:rsidRPr="00817C7A" w:rsidRDefault="007E302D" w:rsidP="00D67588">
      <w:pPr>
        <w:shd w:val="clear" w:color="auto" w:fill="FFFFFF"/>
        <w:tabs>
          <w:tab w:val="left" w:pos="709"/>
        </w:tabs>
        <w:spacing w:after="0" w:line="360" w:lineRule="auto"/>
        <w:ind w:right="-4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BC755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сновная литература</w:t>
      </w:r>
      <w:r w:rsidRPr="00817C7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:</w:t>
      </w:r>
    </w:p>
    <w:p w:rsidR="007E302D" w:rsidRPr="00AA69E1" w:rsidRDefault="007E302D" w:rsidP="00D67588">
      <w:pPr>
        <w:pStyle w:val="a5"/>
        <w:ind w:right="-143"/>
        <w:jc w:val="both"/>
        <w:rPr>
          <w:rFonts w:ascii="Times New Roman" w:hAnsi="Times New Roman"/>
          <w:sz w:val="28"/>
          <w:szCs w:val="28"/>
        </w:rPr>
      </w:pPr>
      <w:r w:rsidRPr="00AA69E1">
        <w:rPr>
          <w:rFonts w:ascii="Times New Roman" w:hAnsi="Times New Roman"/>
          <w:sz w:val="28"/>
          <w:szCs w:val="28"/>
        </w:rPr>
        <w:t>Романов</w:t>
      </w:r>
      <w:r w:rsidR="00AA69E1" w:rsidRPr="00AA69E1">
        <w:rPr>
          <w:rFonts w:ascii="Times New Roman" w:hAnsi="Times New Roman"/>
          <w:sz w:val="28"/>
          <w:szCs w:val="28"/>
        </w:rPr>
        <w:t xml:space="preserve"> И.В. Природоведение. 5 класс.: </w:t>
      </w:r>
      <w:r w:rsidRPr="00AA69E1">
        <w:rPr>
          <w:rFonts w:ascii="Times New Roman" w:hAnsi="Times New Roman"/>
          <w:sz w:val="28"/>
          <w:szCs w:val="28"/>
        </w:rPr>
        <w:t xml:space="preserve">учебник для </w:t>
      </w:r>
      <w:r w:rsidR="00BC755A" w:rsidRPr="00AA69E1">
        <w:rPr>
          <w:rFonts w:ascii="Times New Roman" w:hAnsi="Times New Roman"/>
          <w:sz w:val="28"/>
          <w:szCs w:val="28"/>
        </w:rPr>
        <w:t xml:space="preserve">   </w:t>
      </w:r>
      <w:r w:rsidRPr="00AA69E1">
        <w:rPr>
          <w:rFonts w:ascii="Times New Roman" w:hAnsi="Times New Roman"/>
          <w:sz w:val="28"/>
          <w:szCs w:val="28"/>
        </w:rPr>
        <w:t>специальных (коррекционных) школ 8 вида /И.В.Романов, Р.А.Петросова.-4-е изд., стереотип. – М.:Дрофа,2013.</w:t>
      </w:r>
    </w:p>
    <w:p w:rsidR="00AA69E1" w:rsidRDefault="00AA69E1" w:rsidP="00D67588">
      <w:pPr>
        <w:pStyle w:val="Zag1"/>
        <w:spacing w:after="0" w:line="276" w:lineRule="auto"/>
        <w:ind w:right="-143"/>
        <w:jc w:val="both"/>
        <w:rPr>
          <w:b w:val="0"/>
          <w:color w:val="262626"/>
          <w:sz w:val="28"/>
          <w:szCs w:val="28"/>
          <w:lang w:val="ru-RU"/>
        </w:rPr>
      </w:pPr>
    </w:p>
    <w:p w:rsidR="00AA69E1" w:rsidRDefault="00BC755A" w:rsidP="00D67588">
      <w:pPr>
        <w:pStyle w:val="Zag1"/>
        <w:spacing w:after="0" w:line="276" w:lineRule="auto"/>
        <w:ind w:right="-143"/>
        <w:jc w:val="both"/>
        <w:rPr>
          <w:b w:val="0"/>
          <w:color w:val="262626"/>
          <w:sz w:val="28"/>
          <w:szCs w:val="28"/>
          <w:u w:val="single"/>
          <w:lang w:val="ru-RU"/>
        </w:rPr>
      </w:pPr>
      <w:r w:rsidRPr="00BC755A">
        <w:rPr>
          <w:b w:val="0"/>
          <w:color w:val="262626"/>
          <w:sz w:val="28"/>
          <w:szCs w:val="28"/>
          <w:u w:val="single"/>
          <w:lang w:val="ru-RU"/>
        </w:rPr>
        <w:t>Дополнительная литература</w:t>
      </w:r>
      <w:r>
        <w:rPr>
          <w:b w:val="0"/>
          <w:color w:val="262626"/>
          <w:sz w:val="28"/>
          <w:szCs w:val="28"/>
          <w:u w:val="single"/>
          <w:lang w:val="ru-RU"/>
        </w:rPr>
        <w:t>:</w:t>
      </w:r>
    </w:p>
    <w:p w:rsidR="00AA69E1" w:rsidRDefault="00AA69E1" w:rsidP="00D67588">
      <w:pPr>
        <w:pStyle w:val="Zag1"/>
        <w:spacing w:after="0" w:line="276" w:lineRule="auto"/>
        <w:ind w:right="-143"/>
        <w:jc w:val="both"/>
        <w:rPr>
          <w:b w:val="0"/>
          <w:color w:val="262626"/>
          <w:sz w:val="28"/>
          <w:szCs w:val="28"/>
          <w:u w:val="single"/>
          <w:lang w:val="ru-RU"/>
        </w:rPr>
      </w:pPr>
    </w:p>
    <w:p w:rsidR="00BC755A" w:rsidRPr="00AA69E1" w:rsidRDefault="00BC755A" w:rsidP="00D67588">
      <w:pPr>
        <w:pStyle w:val="Zag1"/>
        <w:spacing w:after="0" w:line="276" w:lineRule="auto"/>
        <w:ind w:right="-143"/>
        <w:jc w:val="both"/>
        <w:rPr>
          <w:b w:val="0"/>
          <w:color w:val="262626"/>
          <w:sz w:val="28"/>
          <w:szCs w:val="28"/>
          <w:u w:val="single"/>
          <w:lang w:val="ru-RU"/>
        </w:rPr>
      </w:pPr>
      <w:r w:rsidRPr="00B873ED">
        <w:rPr>
          <w:b w:val="0"/>
          <w:sz w:val="28"/>
          <w:szCs w:val="28"/>
          <w:lang w:val="ru-RU"/>
        </w:rPr>
        <w:t>1.  Природа неживая и живая» В.М. Пакулова, Н.В. Иванова 5     класс. – М.: «Дрофа», 2008г.</w:t>
      </w:r>
    </w:p>
    <w:p w:rsidR="00BC755A" w:rsidRPr="00F76B93" w:rsidRDefault="00BC755A" w:rsidP="00D6758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 Н.В. Виноградова, О.Т. Поглазова. Учимся познавать мир. Рабочая тетрадь №1 для для учащихся 3-го класса общеобразовательных учреждений, Москва «Вентана-граф», 2007.</w:t>
      </w:r>
    </w:p>
    <w:p w:rsidR="00BC755A" w:rsidRPr="00F76B93" w:rsidRDefault="00BC755A" w:rsidP="00D6758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 А.А. Плешаков. Проверочные работы по природоведению: Тетрадь для учащихся 3-го класса начальной школы. Москва «АСТ-ПРЕСС ШКОЛА», 2003.</w:t>
      </w:r>
    </w:p>
    <w:p w:rsidR="00657A6E" w:rsidRPr="00E464A0" w:rsidRDefault="00657A6E" w:rsidP="00D67588">
      <w:pPr>
        <w:spacing w:line="240" w:lineRule="auto"/>
        <w:ind w:right="-143"/>
        <w:jc w:val="both"/>
        <w:rPr>
          <w:sz w:val="28"/>
          <w:szCs w:val="28"/>
        </w:rPr>
      </w:pPr>
    </w:p>
    <w:p w:rsidR="00AA69E1" w:rsidRPr="00E464A0" w:rsidRDefault="00AA69E1" w:rsidP="00D67588">
      <w:pPr>
        <w:spacing w:line="240" w:lineRule="auto"/>
        <w:ind w:right="-143"/>
        <w:jc w:val="both"/>
        <w:rPr>
          <w:sz w:val="28"/>
          <w:szCs w:val="28"/>
        </w:rPr>
      </w:pPr>
    </w:p>
    <w:sectPr w:rsidR="00AA69E1" w:rsidRPr="00E464A0" w:rsidSect="00D67588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943" w:rsidRDefault="003C5943" w:rsidP="00F724FB">
      <w:pPr>
        <w:spacing w:after="0" w:line="240" w:lineRule="auto"/>
      </w:pPr>
      <w:r>
        <w:separator/>
      </w:r>
    </w:p>
  </w:endnote>
  <w:endnote w:type="continuationSeparator" w:id="0">
    <w:p w:rsidR="003C5943" w:rsidRDefault="003C5943" w:rsidP="00F72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943" w:rsidRDefault="003C5943" w:rsidP="00F724FB">
      <w:pPr>
        <w:spacing w:after="0" w:line="240" w:lineRule="auto"/>
      </w:pPr>
      <w:r>
        <w:separator/>
      </w:r>
    </w:p>
  </w:footnote>
  <w:footnote w:type="continuationSeparator" w:id="0">
    <w:p w:rsidR="003C5943" w:rsidRDefault="003C5943" w:rsidP="00F72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E5126"/>
    <w:multiLevelType w:val="hybridMultilevel"/>
    <w:tmpl w:val="06FA1588"/>
    <w:lvl w:ilvl="0" w:tplc="3032512A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32364F5"/>
    <w:multiLevelType w:val="multilevel"/>
    <w:tmpl w:val="9FCE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064C07"/>
    <w:multiLevelType w:val="multilevel"/>
    <w:tmpl w:val="CB5ADF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E62FD2"/>
    <w:multiLevelType w:val="hybridMultilevel"/>
    <w:tmpl w:val="286C20BC"/>
    <w:lvl w:ilvl="0" w:tplc="64EE5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C4927"/>
    <w:multiLevelType w:val="multilevel"/>
    <w:tmpl w:val="5CE09B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746"/>
    <w:rsid w:val="00000F56"/>
    <w:rsid w:val="0001615B"/>
    <w:rsid w:val="00034C7A"/>
    <w:rsid w:val="000E0001"/>
    <w:rsid w:val="001435F7"/>
    <w:rsid w:val="001547F3"/>
    <w:rsid w:val="001A1D0B"/>
    <w:rsid w:val="001C0078"/>
    <w:rsid w:val="0021318A"/>
    <w:rsid w:val="0025059F"/>
    <w:rsid w:val="002C6360"/>
    <w:rsid w:val="0030484D"/>
    <w:rsid w:val="00313239"/>
    <w:rsid w:val="003C5943"/>
    <w:rsid w:val="003E399B"/>
    <w:rsid w:val="00491E14"/>
    <w:rsid w:val="004A0DBE"/>
    <w:rsid w:val="004B7276"/>
    <w:rsid w:val="00500F67"/>
    <w:rsid w:val="0050425B"/>
    <w:rsid w:val="005077DA"/>
    <w:rsid w:val="00531449"/>
    <w:rsid w:val="005602C7"/>
    <w:rsid w:val="0057235A"/>
    <w:rsid w:val="00582647"/>
    <w:rsid w:val="006076CA"/>
    <w:rsid w:val="00655112"/>
    <w:rsid w:val="00655EC3"/>
    <w:rsid w:val="00657139"/>
    <w:rsid w:val="00657A6E"/>
    <w:rsid w:val="0066317D"/>
    <w:rsid w:val="006727BC"/>
    <w:rsid w:val="006B5CBD"/>
    <w:rsid w:val="00714E95"/>
    <w:rsid w:val="0072133A"/>
    <w:rsid w:val="00723DCE"/>
    <w:rsid w:val="00735A20"/>
    <w:rsid w:val="00735F3D"/>
    <w:rsid w:val="007411C8"/>
    <w:rsid w:val="007C757A"/>
    <w:rsid w:val="007E302D"/>
    <w:rsid w:val="00831825"/>
    <w:rsid w:val="008E7AE2"/>
    <w:rsid w:val="008E7B69"/>
    <w:rsid w:val="00917530"/>
    <w:rsid w:val="009425FA"/>
    <w:rsid w:val="00961F6D"/>
    <w:rsid w:val="00971C0C"/>
    <w:rsid w:val="009B6E2F"/>
    <w:rsid w:val="009D0FB6"/>
    <w:rsid w:val="009F10A4"/>
    <w:rsid w:val="00A33F03"/>
    <w:rsid w:val="00A90244"/>
    <w:rsid w:val="00A90280"/>
    <w:rsid w:val="00A91266"/>
    <w:rsid w:val="00A92AC6"/>
    <w:rsid w:val="00AA69E1"/>
    <w:rsid w:val="00AB3973"/>
    <w:rsid w:val="00AE6CC6"/>
    <w:rsid w:val="00AF099F"/>
    <w:rsid w:val="00B26626"/>
    <w:rsid w:val="00B338FC"/>
    <w:rsid w:val="00B73746"/>
    <w:rsid w:val="00B85448"/>
    <w:rsid w:val="00B873ED"/>
    <w:rsid w:val="00BC755A"/>
    <w:rsid w:val="00C13871"/>
    <w:rsid w:val="00C907A0"/>
    <w:rsid w:val="00CC35E5"/>
    <w:rsid w:val="00D2493F"/>
    <w:rsid w:val="00D41A7A"/>
    <w:rsid w:val="00D43211"/>
    <w:rsid w:val="00D603C2"/>
    <w:rsid w:val="00D625C9"/>
    <w:rsid w:val="00D62B82"/>
    <w:rsid w:val="00D67588"/>
    <w:rsid w:val="00DA6EF0"/>
    <w:rsid w:val="00DF3A6C"/>
    <w:rsid w:val="00E464A0"/>
    <w:rsid w:val="00EC46DA"/>
    <w:rsid w:val="00F219E7"/>
    <w:rsid w:val="00F253EB"/>
    <w:rsid w:val="00F31B58"/>
    <w:rsid w:val="00F724FB"/>
    <w:rsid w:val="00F76B93"/>
    <w:rsid w:val="00F80792"/>
    <w:rsid w:val="00FA1DEA"/>
    <w:rsid w:val="00FB2915"/>
    <w:rsid w:val="00FB31A7"/>
    <w:rsid w:val="00FC194B"/>
    <w:rsid w:val="00FC6752"/>
    <w:rsid w:val="00FD7A65"/>
    <w:rsid w:val="00FE1A5B"/>
    <w:rsid w:val="00FE555F"/>
    <w:rsid w:val="00FE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7FDF6-5834-42E7-9F56-80C47515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74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uiPriority w:val="1"/>
    <w:locked/>
    <w:rsid w:val="00B73746"/>
    <w:rPr>
      <w:rFonts w:ascii="Calibri" w:eastAsia="Times New Roman" w:hAnsi="Calibri" w:cs="Times New Roman"/>
      <w:lang w:eastAsia="ar-SA"/>
    </w:rPr>
  </w:style>
  <w:style w:type="paragraph" w:styleId="a5">
    <w:name w:val="No Spacing"/>
    <w:link w:val="a4"/>
    <w:uiPriority w:val="1"/>
    <w:qFormat/>
    <w:rsid w:val="00B7374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6">
    <w:name w:val="List Paragraph"/>
    <w:basedOn w:val="a"/>
    <w:uiPriority w:val="34"/>
    <w:qFormat/>
    <w:rsid w:val="00B73746"/>
    <w:pPr>
      <w:spacing w:after="200" w:line="276" w:lineRule="auto"/>
      <w:ind w:left="720"/>
      <w:contextualSpacing/>
    </w:pPr>
  </w:style>
  <w:style w:type="paragraph" w:customStyle="1" w:styleId="Zag1">
    <w:name w:val="Zag_1"/>
    <w:basedOn w:val="a"/>
    <w:rsid w:val="00B73746"/>
    <w:pPr>
      <w:widowControl w:val="0"/>
      <w:autoSpaceDE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kern w:val="2"/>
      <w:sz w:val="24"/>
      <w:szCs w:val="24"/>
      <w:lang w:val="en-US" w:eastAsia="ar-SA"/>
    </w:rPr>
  </w:style>
  <w:style w:type="paragraph" w:customStyle="1" w:styleId="Style2">
    <w:name w:val="Style2"/>
    <w:basedOn w:val="a"/>
    <w:rsid w:val="00F31B58"/>
    <w:pPr>
      <w:widowControl w:val="0"/>
      <w:autoSpaceDE w:val="0"/>
      <w:autoSpaceDN w:val="0"/>
      <w:adjustRightInd w:val="0"/>
      <w:spacing w:after="0" w:line="367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657139"/>
    <w:pPr>
      <w:suppressAutoHyphens/>
      <w:spacing w:after="120" w:line="276" w:lineRule="auto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657139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14TexstOSNOVA1012">
    <w:name w:val="14TexstOSNOVA_10/12"/>
    <w:basedOn w:val="a"/>
    <w:rsid w:val="00657139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styleId="a9">
    <w:name w:val="Normal (Web)"/>
    <w:basedOn w:val="a"/>
    <w:uiPriority w:val="99"/>
    <w:rsid w:val="00D2493F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602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72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24FB"/>
  </w:style>
  <w:style w:type="paragraph" w:styleId="ac">
    <w:name w:val="footer"/>
    <w:basedOn w:val="a"/>
    <w:link w:val="ad"/>
    <w:uiPriority w:val="99"/>
    <w:semiHidden/>
    <w:unhideWhenUsed/>
    <w:rsid w:val="00F72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2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028DE-806E-4F4F-AE80-20366D62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6</Pages>
  <Words>3756</Words>
  <Characters>2141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Злыгостева Динара Закировна</cp:lastModifiedBy>
  <cp:revision>48</cp:revision>
  <cp:lastPrinted>2017-09-18T18:11:00Z</cp:lastPrinted>
  <dcterms:created xsi:type="dcterms:W3CDTF">2016-10-18T18:46:00Z</dcterms:created>
  <dcterms:modified xsi:type="dcterms:W3CDTF">2022-10-26T09:33:00Z</dcterms:modified>
</cp:coreProperties>
</file>